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77" w:rsidRDefault="002E672A" w:rsidP="000E74FB">
      <w:pPr>
        <w:pStyle w:val="Titre5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color w:val="333333"/>
        </w:rPr>
        <w:tab/>
      </w:r>
      <w:r w:rsidR="006413DD">
        <w:rPr>
          <w:sz w:val="28"/>
          <w:szCs w:val="28"/>
        </w:rPr>
        <w:t xml:space="preserve"> 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B2015D">
      <w:pPr>
        <w:pStyle w:val="Titre5"/>
        <w:rPr>
          <w:color w:val="333333"/>
        </w:rPr>
      </w:pPr>
      <w:r>
        <w:rPr>
          <w:color w:val="333333"/>
        </w:rPr>
        <w:t xml:space="preserve">  </w:t>
      </w:r>
      <w:r w:rsidR="000E74FB">
        <w:rPr>
          <w:color w:val="333333"/>
        </w:rPr>
        <w:t xml:space="preserve">             </w:t>
      </w:r>
      <w:r>
        <w:rPr>
          <w:color w:val="333333"/>
        </w:rPr>
        <w:t xml:space="preserve">    République Tunisienne</w:t>
      </w:r>
    </w:p>
    <w:tbl>
      <w:tblPr>
        <w:tblW w:w="10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594"/>
      </w:tblGrid>
      <w:tr w:rsidR="00B2015D" w:rsidTr="00876628">
        <w:trPr>
          <w:trHeight w:val="25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pStyle w:val="En-tte"/>
              <w:jc w:val="center"/>
              <w:rPr>
                <w:b/>
                <w:color w:val="333333"/>
                <w:sz w:val="18"/>
                <w:szCs w:val="18"/>
                <w:rtl/>
              </w:rPr>
            </w:pPr>
            <w:r>
              <w:rPr>
                <w:b/>
                <w:color w:val="333333"/>
                <w:sz w:val="18"/>
                <w:szCs w:val="18"/>
              </w:rPr>
              <w:t>Ministère de l'Enseignement Supérieur</w:t>
            </w:r>
          </w:p>
          <w:p w:rsidR="00B2015D" w:rsidRPr="00CF3E07" w:rsidRDefault="00B2015D" w:rsidP="00876628">
            <w:pPr>
              <w:pStyle w:val="En-tte"/>
              <w:jc w:val="center"/>
              <w:rPr>
                <w:b/>
                <w:color w:val="333333"/>
                <w:sz w:val="22"/>
                <w:szCs w:val="22"/>
              </w:rPr>
            </w:pPr>
            <w:r w:rsidRPr="00CF3E07">
              <w:rPr>
                <w:b/>
                <w:color w:val="333333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CF3E07">
                  <w:rPr>
                    <w:b/>
                    <w:color w:val="333333"/>
                    <w:sz w:val="22"/>
                    <w:szCs w:val="22"/>
                  </w:rPr>
                  <w:t>la Recherche</w:t>
                </w:r>
              </w:smartTag>
              <w:r w:rsidRPr="00CF3E07">
                <w:rPr>
                  <w:b/>
                  <w:color w:val="333333"/>
                  <w:sz w:val="22"/>
                  <w:szCs w:val="22"/>
                </w:rPr>
                <w:t xml:space="preserve"> Scientifique</w:t>
              </w:r>
            </w:smartTag>
            <w:r w:rsidRPr="00CF3E07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B2015D" w:rsidRDefault="00B2015D" w:rsidP="00876628">
            <w:pPr>
              <w:pStyle w:val="En-tte"/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UNIVERSITE D</w:t>
            </w:r>
            <w:r>
              <w:rPr>
                <w:b/>
                <w:color w:val="333333"/>
                <w:lang w:bidi="ar-TN"/>
              </w:rPr>
              <w:t>E</w:t>
            </w:r>
            <w:r>
              <w:rPr>
                <w:b/>
                <w:color w:val="333333"/>
              </w:rPr>
              <w:t xml:space="preserve"> MONASTIR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FACULTE DE PHARMACIE 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            DE MONASTIR</w:t>
            </w:r>
          </w:p>
          <w:p w:rsidR="00B2015D" w:rsidRDefault="00B2015D" w:rsidP="00876628">
            <w:pPr>
              <w:pStyle w:val="Corpsdetexte2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       </w:t>
            </w:r>
            <w:r>
              <w:rPr>
                <w:color w:val="333333"/>
              </w:rPr>
              <w:object w:dxaOrig="26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51.05pt" o:ole="">
                  <v:imagedata r:id="rId9" o:title=""/>
                </v:shape>
                <o:OLEObject Type="Embed" ProgID="MSPhotoEd.3" ShapeID="_x0000_i1025" DrawAspect="Content" ObjectID="_1667633176" r:id="rId10"/>
              </w:object>
            </w:r>
          </w:p>
          <w:p w:rsidR="00B2015D" w:rsidRDefault="00B2015D" w:rsidP="00876628">
            <w:pPr>
              <w:pStyle w:val="Titre4"/>
              <w:jc w:val="left"/>
              <w:rPr>
                <w:color w:val="008000"/>
                <w:szCs w:val="36"/>
              </w:rPr>
            </w:pPr>
            <w:r>
              <w:rPr>
                <w:color w:val="008000"/>
                <w:szCs w:val="36"/>
              </w:rPr>
              <w:t xml:space="preserve">           </w:t>
            </w:r>
            <w:r w:rsidRPr="000636BA">
              <w:rPr>
                <w:color w:val="000000" w:themeColor="text1"/>
                <w:szCs w:val="36"/>
              </w:rPr>
              <w:t xml:space="preserve">Le Vice Doyen </w:t>
            </w:r>
          </w:p>
          <w:p w:rsidR="00B2015D" w:rsidRPr="008E12C0" w:rsidRDefault="00B2015D" w:rsidP="00876628"/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rPr>
                <w:color w:val="333333"/>
              </w:rPr>
            </w:pPr>
          </w:p>
          <w:p w:rsidR="00B2015D" w:rsidRDefault="00B2015D" w:rsidP="006D5999">
            <w:pPr>
              <w:tabs>
                <w:tab w:val="left" w:pos="3616"/>
              </w:tabs>
              <w:spacing w:line="480" w:lineRule="auto"/>
              <w:ind w:left="-1487" w:right="712"/>
              <w:jc w:val="right"/>
              <w:rPr>
                <w:bCs/>
                <w:color w:val="333333"/>
                <w:sz w:val="24"/>
                <w:szCs w:val="24"/>
                <w:lang w:bidi="ar-TN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                  </w:t>
            </w:r>
            <w:r w:rsidRPr="003C2A9E">
              <w:rPr>
                <w:b/>
                <w:i/>
                <w:color w:val="333333"/>
                <w:sz w:val="24"/>
                <w:szCs w:val="24"/>
              </w:rPr>
              <w:t>Monastir, le</w:t>
            </w:r>
            <w:r w:rsidR="003B2C2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D5999">
              <w:rPr>
                <w:b/>
                <w:color w:val="333333"/>
                <w:sz w:val="24"/>
                <w:szCs w:val="24"/>
              </w:rPr>
              <w:t>19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6D5999">
              <w:rPr>
                <w:b/>
                <w:color w:val="333333"/>
                <w:sz w:val="24"/>
                <w:szCs w:val="24"/>
              </w:rPr>
              <w:t>11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32022D">
              <w:rPr>
                <w:b/>
                <w:color w:val="333333"/>
                <w:sz w:val="24"/>
                <w:szCs w:val="24"/>
              </w:rPr>
              <w:t>202</w:t>
            </w:r>
            <w:r w:rsidR="000B1EB4">
              <w:rPr>
                <w:b/>
                <w:color w:val="333333"/>
                <w:sz w:val="24"/>
                <w:szCs w:val="24"/>
              </w:rPr>
              <w:t>0</w:t>
            </w:r>
          </w:p>
          <w:p w:rsidR="00B2015D" w:rsidRPr="003C2A9E" w:rsidRDefault="00B2015D" w:rsidP="00876628">
            <w:pPr>
              <w:spacing w:line="480" w:lineRule="auto"/>
              <w:ind w:left="-1487" w:right="854"/>
              <w:rPr>
                <w:b/>
                <w:color w:val="333333"/>
                <w:sz w:val="24"/>
                <w:szCs w:val="24"/>
              </w:rPr>
            </w:pPr>
            <w:r w:rsidRPr="0088305D">
              <w:rPr>
                <w:rFonts w:hint="cs"/>
                <w:bCs/>
                <w:color w:val="333333"/>
                <w:sz w:val="24"/>
                <w:szCs w:val="24"/>
                <w:rtl/>
                <w:lang w:bidi="ar-TN"/>
              </w:rPr>
              <w:t>04</w:t>
            </w:r>
            <w:r w:rsidRPr="003C2A9E">
              <w:rPr>
                <w:b/>
                <w:color w:val="333333"/>
                <w:sz w:val="24"/>
                <w:szCs w:val="24"/>
                <w:lang w:bidi="ar-TN"/>
              </w:rPr>
              <w:t>/200</w:t>
            </w:r>
            <w:r>
              <w:rPr>
                <w:rFonts w:hint="cs"/>
                <w:b/>
                <w:color w:val="333333"/>
                <w:sz w:val="24"/>
                <w:szCs w:val="24"/>
                <w:rtl/>
                <w:lang w:bidi="ar-TN"/>
              </w:rPr>
              <w:t>8</w:t>
            </w:r>
          </w:p>
          <w:p w:rsidR="00B2015D" w:rsidRDefault="00B2015D" w:rsidP="00876628">
            <w:pPr>
              <w:rPr>
                <w:color w:val="333333"/>
              </w:rPr>
            </w:pPr>
          </w:p>
        </w:tc>
      </w:tr>
    </w:tbl>
    <w:p w:rsidR="0032022D" w:rsidRDefault="0032022D" w:rsidP="006435F4">
      <w:pPr>
        <w:jc w:val="center"/>
        <w:rPr>
          <w:b/>
          <w:bCs/>
          <w:sz w:val="40"/>
          <w:szCs w:val="40"/>
        </w:rPr>
      </w:pPr>
    </w:p>
    <w:p w:rsidR="0032022D" w:rsidRDefault="0032022D" w:rsidP="006435F4">
      <w:pPr>
        <w:jc w:val="center"/>
        <w:rPr>
          <w:b/>
          <w:bCs/>
          <w:sz w:val="40"/>
          <w:szCs w:val="40"/>
        </w:rPr>
      </w:pPr>
    </w:p>
    <w:p w:rsidR="003A676F" w:rsidRDefault="003A676F" w:rsidP="006435F4">
      <w:pPr>
        <w:jc w:val="center"/>
        <w:rPr>
          <w:b/>
          <w:bCs/>
          <w:sz w:val="40"/>
          <w:szCs w:val="40"/>
        </w:rPr>
      </w:pPr>
    </w:p>
    <w:p w:rsidR="00B2015D" w:rsidRPr="002E672A" w:rsidRDefault="00B2015D" w:rsidP="006435F4">
      <w:pPr>
        <w:jc w:val="center"/>
        <w:rPr>
          <w:b/>
          <w:bCs/>
          <w:sz w:val="40"/>
          <w:szCs w:val="40"/>
        </w:rPr>
      </w:pPr>
      <w:r w:rsidRPr="002E672A">
        <w:rPr>
          <w:b/>
          <w:bCs/>
          <w:sz w:val="40"/>
          <w:szCs w:val="40"/>
        </w:rPr>
        <w:t xml:space="preserve">Note aux </w:t>
      </w:r>
      <w:r>
        <w:rPr>
          <w:b/>
          <w:bCs/>
          <w:sz w:val="40"/>
          <w:szCs w:val="40"/>
        </w:rPr>
        <w:t>é</w:t>
      </w:r>
      <w:r w:rsidRPr="002E672A">
        <w:rPr>
          <w:b/>
          <w:bCs/>
          <w:sz w:val="40"/>
          <w:szCs w:val="40"/>
        </w:rPr>
        <w:t>tudiants de</w:t>
      </w:r>
    </w:p>
    <w:p w:rsidR="00B2015D" w:rsidRPr="002E672A" w:rsidRDefault="00D379FC" w:rsidP="006435F4">
      <w:pPr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B2015D" w:rsidRPr="00783A10">
        <w:rPr>
          <w:b/>
          <w:bCs/>
          <w:sz w:val="40"/>
          <w:szCs w:val="40"/>
          <w:vertAlign w:val="superscript"/>
        </w:rPr>
        <w:t>ème</w:t>
      </w:r>
      <w:r w:rsidR="00B2015D">
        <w:rPr>
          <w:b/>
          <w:bCs/>
          <w:sz w:val="40"/>
          <w:szCs w:val="40"/>
        </w:rPr>
        <w:t xml:space="preserve"> A</w:t>
      </w:r>
      <w:r w:rsidR="00B2015D" w:rsidRPr="002E672A">
        <w:rPr>
          <w:b/>
          <w:bCs/>
          <w:sz w:val="40"/>
          <w:szCs w:val="40"/>
        </w:rPr>
        <w:t xml:space="preserve">nnée </w:t>
      </w:r>
      <w:r w:rsidR="00B2015D">
        <w:rPr>
          <w:b/>
          <w:bCs/>
          <w:sz w:val="40"/>
          <w:szCs w:val="40"/>
        </w:rPr>
        <w:t>P</w:t>
      </w:r>
      <w:r w:rsidR="00B2015D" w:rsidRPr="002E672A">
        <w:rPr>
          <w:b/>
          <w:bCs/>
          <w:sz w:val="40"/>
          <w:szCs w:val="40"/>
        </w:rPr>
        <w:t>harmacie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Default="00B2015D" w:rsidP="00B2015D">
      <w:pPr>
        <w:rPr>
          <w:sz w:val="28"/>
          <w:szCs w:val="28"/>
        </w:rPr>
      </w:pPr>
    </w:p>
    <w:p w:rsidR="00B2015D" w:rsidRDefault="00B2015D" w:rsidP="00634E04">
      <w:pPr>
        <w:tabs>
          <w:tab w:val="left" w:pos="904"/>
        </w:tabs>
        <w:jc w:val="both"/>
        <w:rPr>
          <w:sz w:val="40"/>
          <w:szCs w:val="40"/>
        </w:rPr>
      </w:pPr>
      <w:r>
        <w:rPr>
          <w:sz w:val="28"/>
          <w:szCs w:val="28"/>
        </w:rPr>
        <w:tab/>
      </w:r>
      <w:r w:rsidRPr="006435F4">
        <w:rPr>
          <w:sz w:val="40"/>
          <w:szCs w:val="40"/>
        </w:rPr>
        <w:t>Il est porté à la connaissance des étudiants de</w:t>
      </w:r>
      <w:r w:rsidR="00D379FC">
        <w:rPr>
          <w:sz w:val="40"/>
          <w:szCs w:val="40"/>
        </w:rPr>
        <w:t xml:space="preserve"> la</w:t>
      </w:r>
      <w:r w:rsidRPr="006435F4">
        <w:rPr>
          <w:sz w:val="40"/>
          <w:szCs w:val="40"/>
        </w:rPr>
        <w:t xml:space="preserve"> </w:t>
      </w:r>
      <w:r w:rsidR="00D379FC">
        <w:rPr>
          <w:sz w:val="40"/>
          <w:szCs w:val="40"/>
        </w:rPr>
        <w:t>5</w:t>
      </w:r>
      <w:r w:rsidR="00D379FC">
        <w:rPr>
          <w:sz w:val="40"/>
          <w:szCs w:val="40"/>
          <w:vertAlign w:val="superscript"/>
        </w:rPr>
        <w:t>ème</w:t>
      </w:r>
      <w:r w:rsidRPr="006435F4">
        <w:rPr>
          <w:sz w:val="40"/>
          <w:szCs w:val="40"/>
        </w:rPr>
        <w:t xml:space="preserve"> </w:t>
      </w:r>
      <w:r w:rsidR="00D379FC">
        <w:rPr>
          <w:sz w:val="40"/>
          <w:szCs w:val="40"/>
        </w:rPr>
        <w:t>a</w:t>
      </w:r>
      <w:r w:rsidRPr="006435F4">
        <w:rPr>
          <w:sz w:val="40"/>
          <w:szCs w:val="40"/>
        </w:rPr>
        <w:t xml:space="preserve">nnée pharmacie que </w:t>
      </w:r>
      <w:r w:rsidR="00D379FC">
        <w:rPr>
          <w:sz w:val="40"/>
          <w:szCs w:val="40"/>
        </w:rPr>
        <w:t xml:space="preserve">le module </w:t>
      </w:r>
      <w:r w:rsidR="00634E04">
        <w:rPr>
          <w:sz w:val="40"/>
          <w:szCs w:val="40"/>
        </w:rPr>
        <w:t>Communication est reporté exceptionnel cette année au 2</w:t>
      </w:r>
      <w:r w:rsidR="00634E04" w:rsidRPr="00634E04">
        <w:rPr>
          <w:sz w:val="40"/>
          <w:szCs w:val="40"/>
          <w:vertAlign w:val="superscript"/>
        </w:rPr>
        <w:t>ème</w:t>
      </w:r>
      <w:r w:rsidR="00634E04">
        <w:rPr>
          <w:sz w:val="40"/>
          <w:szCs w:val="40"/>
        </w:rPr>
        <w:t xml:space="preserve"> semestre.</w:t>
      </w:r>
    </w:p>
    <w:p w:rsidR="00634E04" w:rsidRDefault="00634E04" w:rsidP="00634E04">
      <w:pPr>
        <w:tabs>
          <w:tab w:val="left" w:pos="904"/>
        </w:tabs>
        <w:jc w:val="both"/>
        <w:rPr>
          <w:sz w:val="40"/>
          <w:szCs w:val="40"/>
        </w:rPr>
      </w:pPr>
    </w:p>
    <w:p w:rsidR="00634E04" w:rsidRPr="006435F4" w:rsidRDefault="00634E04" w:rsidP="00634E04">
      <w:pPr>
        <w:tabs>
          <w:tab w:val="left" w:pos="904"/>
        </w:tabs>
        <w:jc w:val="both"/>
        <w:rPr>
          <w:sz w:val="40"/>
          <w:szCs w:val="40"/>
        </w:rPr>
      </w:pPr>
    </w:p>
    <w:p w:rsidR="006435F4" w:rsidRDefault="006435F4" w:rsidP="006435F4">
      <w:pPr>
        <w:rPr>
          <w:sz w:val="40"/>
          <w:szCs w:val="40"/>
        </w:rPr>
      </w:pPr>
    </w:p>
    <w:p w:rsidR="006435F4" w:rsidRPr="0032022D" w:rsidRDefault="006435F4" w:rsidP="006435F4">
      <w:pPr>
        <w:tabs>
          <w:tab w:val="left" w:pos="648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2022D">
        <w:rPr>
          <w:sz w:val="40"/>
          <w:szCs w:val="40"/>
        </w:rPr>
        <w:t xml:space="preserve">Le Directeur des Etudes </w:t>
      </w:r>
    </w:p>
    <w:p w:rsidR="0032022D" w:rsidRPr="0032022D" w:rsidRDefault="0032022D" w:rsidP="006435F4">
      <w:pPr>
        <w:tabs>
          <w:tab w:val="left" w:pos="6480"/>
        </w:tabs>
        <w:rPr>
          <w:sz w:val="40"/>
          <w:szCs w:val="40"/>
        </w:rPr>
      </w:pPr>
      <w:r w:rsidRPr="0032022D">
        <w:rPr>
          <w:sz w:val="40"/>
          <w:szCs w:val="40"/>
        </w:rPr>
        <w:t xml:space="preserve">                                                                    </w:t>
      </w:r>
      <w:proofErr w:type="spellStart"/>
      <w:r w:rsidRPr="0032022D">
        <w:rPr>
          <w:sz w:val="40"/>
          <w:szCs w:val="40"/>
        </w:rPr>
        <w:t>Pr.Mohsen</w:t>
      </w:r>
      <w:proofErr w:type="spellEnd"/>
      <w:r w:rsidRPr="0032022D">
        <w:rPr>
          <w:sz w:val="40"/>
          <w:szCs w:val="40"/>
        </w:rPr>
        <w:t xml:space="preserve"> </w:t>
      </w:r>
      <w:proofErr w:type="spellStart"/>
      <w:r w:rsidRPr="0032022D">
        <w:rPr>
          <w:sz w:val="40"/>
          <w:szCs w:val="40"/>
        </w:rPr>
        <w:t>Hassine</w:t>
      </w:r>
      <w:proofErr w:type="spellEnd"/>
    </w:p>
    <w:p w:rsidR="006435F4" w:rsidRPr="0032022D" w:rsidRDefault="006435F4" w:rsidP="006435F4">
      <w:pPr>
        <w:tabs>
          <w:tab w:val="left" w:pos="8121"/>
        </w:tabs>
        <w:rPr>
          <w:sz w:val="40"/>
          <w:szCs w:val="40"/>
        </w:rPr>
      </w:pPr>
      <w:r w:rsidRPr="0032022D">
        <w:rPr>
          <w:sz w:val="40"/>
          <w:szCs w:val="40"/>
        </w:rPr>
        <w:tab/>
      </w:r>
    </w:p>
    <w:p w:rsidR="006435F4" w:rsidRPr="0032022D" w:rsidRDefault="006435F4" w:rsidP="006435F4">
      <w:pPr>
        <w:tabs>
          <w:tab w:val="left" w:pos="7434"/>
        </w:tabs>
        <w:rPr>
          <w:sz w:val="40"/>
          <w:szCs w:val="40"/>
        </w:rPr>
      </w:pPr>
      <w:r w:rsidRPr="0032022D">
        <w:rPr>
          <w:sz w:val="40"/>
          <w:szCs w:val="40"/>
        </w:rPr>
        <w:tab/>
      </w:r>
    </w:p>
    <w:sectPr w:rsidR="006435F4" w:rsidRPr="0032022D" w:rsidSect="00783A10">
      <w:headerReference w:type="default" r:id="rId11"/>
      <w:footerReference w:type="default" r:id="rId12"/>
      <w:pgSz w:w="11906" w:h="16838" w:code="9"/>
      <w:pgMar w:top="0" w:right="851" w:bottom="142" w:left="70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F" w:rsidRDefault="0062290F">
      <w:r>
        <w:separator/>
      </w:r>
    </w:p>
  </w:endnote>
  <w:endnote w:type="continuationSeparator" w:id="0">
    <w:p w:rsidR="0062290F" w:rsidRDefault="006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Pieddepage"/>
      <w:jc w:val="center"/>
      <w:rPr>
        <w:b/>
        <w:bCs/>
        <w:i/>
        <w:iCs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F" w:rsidRDefault="0062290F">
      <w:r>
        <w:separator/>
      </w:r>
    </w:p>
  </w:footnote>
  <w:footnote w:type="continuationSeparator" w:id="0">
    <w:p w:rsidR="0062290F" w:rsidRDefault="0062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En-tte"/>
      <w:tabs>
        <w:tab w:val="clear" w:pos="9072"/>
      </w:tabs>
      <w:ind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52DD"/>
    <w:multiLevelType w:val="hybridMultilevel"/>
    <w:tmpl w:val="67522C4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C817CB1"/>
    <w:multiLevelType w:val="hybridMultilevel"/>
    <w:tmpl w:val="DCD8D528"/>
    <w:lvl w:ilvl="0" w:tplc="B4CC67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81A2D"/>
    <w:multiLevelType w:val="hybridMultilevel"/>
    <w:tmpl w:val="4C744D70"/>
    <w:lvl w:ilvl="0" w:tplc="88409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B7CE1"/>
    <w:multiLevelType w:val="hybridMultilevel"/>
    <w:tmpl w:val="D8D04D9A"/>
    <w:lvl w:ilvl="0" w:tplc="43E290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296B6D"/>
    <w:multiLevelType w:val="hybridMultilevel"/>
    <w:tmpl w:val="1772C7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E770DCA"/>
    <w:multiLevelType w:val="hybridMultilevel"/>
    <w:tmpl w:val="70106F48"/>
    <w:lvl w:ilvl="0" w:tplc="68982BA2"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>
    <w:nsid w:val="78901016"/>
    <w:multiLevelType w:val="hybridMultilevel"/>
    <w:tmpl w:val="CF7EAC10"/>
    <w:lvl w:ilvl="0" w:tplc="76EE0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E51499"/>
    <w:multiLevelType w:val="hybridMultilevel"/>
    <w:tmpl w:val="D19E51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81"/>
    <w:rsid w:val="00000ECD"/>
    <w:rsid w:val="0000187D"/>
    <w:rsid w:val="00001ACC"/>
    <w:rsid w:val="000022D6"/>
    <w:rsid w:val="000025C6"/>
    <w:rsid w:val="00002907"/>
    <w:rsid w:val="00003E02"/>
    <w:rsid w:val="0000469E"/>
    <w:rsid w:val="00004832"/>
    <w:rsid w:val="00004EBC"/>
    <w:rsid w:val="00005DD1"/>
    <w:rsid w:val="000061A9"/>
    <w:rsid w:val="00006795"/>
    <w:rsid w:val="000077CB"/>
    <w:rsid w:val="00007EF1"/>
    <w:rsid w:val="00007FA9"/>
    <w:rsid w:val="000101E9"/>
    <w:rsid w:val="00010CDF"/>
    <w:rsid w:val="00010F5C"/>
    <w:rsid w:val="000116E1"/>
    <w:rsid w:val="00011BCE"/>
    <w:rsid w:val="00011C2E"/>
    <w:rsid w:val="00012D56"/>
    <w:rsid w:val="000134EC"/>
    <w:rsid w:val="00014E96"/>
    <w:rsid w:val="0001534B"/>
    <w:rsid w:val="0001616B"/>
    <w:rsid w:val="000165CA"/>
    <w:rsid w:val="00016652"/>
    <w:rsid w:val="0001666E"/>
    <w:rsid w:val="00016E60"/>
    <w:rsid w:val="00016E66"/>
    <w:rsid w:val="0001774C"/>
    <w:rsid w:val="000179EE"/>
    <w:rsid w:val="000211A7"/>
    <w:rsid w:val="00022D98"/>
    <w:rsid w:val="000233FF"/>
    <w:rsid w:val="000234F3"/>
    <w:rsid w:val="00023C7F"/>
    <w:rsid w:val="00024982"/>
    <w:rsid w:val="00030A9B"/>
    <w:rsid w:val="00030B3A"/>
    <w:rsid w:val="000318DE"/>
    <w:rsid w:val="00032223"/>
    <w:rsid w:val="00032910"/>
    <w:rsid w:val="00033F88"/>
    <w:rsid w:val="00034195"/>
    <w:rsid w:val="00034747"/>
    <w:rsid w:val="000353D0"/>
    <w:rsid w:val="0003627D"/>
    <w:rsid w:val="00036C55"/>
    <w:rsid w:val="00037032"/>
    <w:rsid w:val="000400A0"/>
    <w:rsid w:val="00040137"/>
    <w:rsid w:val="00040B46"/>
    <w:rsid w:val="00041001"/>
    <w:rsid w:val="00041307"/>
    <w:rsid w:val="00041972"/>
    <w:rsid w:val="00041BAF"/>
    <w:rsid w:val="00041E29"/>
    <w:rsid w:val="000426CA"/>
    <w:rsid w:val="00042BED"/>
    <w:rsid w:val="0004356E"/>
    <w:rsid w:val="0004396F"/>
    <w:rsid w:val="00043DA8"/>
    <w:rsid w:val="00043E63"/>
    <w:rsid w:val="00044103"/>
    <w:rsid w:val="00044235"/>
    <w:rsid w:val="00044BCD"/>
    <w:rsid w:val="00044E45"/>
    <w:rsid w:val="00045487"/>
    <w:rsid w:val="00045AE1"/>
    <w:rsid w:val="00046371"/>
    <w:rsid w:val="0004639B"/>
    <w:rsid w:val="0004691D"/>
    <w:rsid w:val="00046A6C"/>
    <w:rsid w:val="00047371"/>
    <w:rsid w:val="000505D9"/>
    <w:rsid w:val="00051024"/>
    <w:rsid w:val="00052652"/>
    <w:rsid w:val="0005268D"/>
    <w:rsid w:val="00053E6C"/>
    <w:rsid w:val="00054624"/>
    <w:rsid w:val="00054A75"/>
    <w:rsid w:val="00055009"/>
    <w:rsid w:val="00055853"/>
    <w:rsid w:val="00055E9E"/>
    <w:rsid w:val="0005618E"/>
    <w:rsid w:val="00056A20"/>
    <w:rsid w:val="00056D19"/>
    <w:rsid w:val="00057F6B"/>
    <w:rsid w:val="0006212B"/>
    <w:rsid w:val="000636BA"/>
    <w:rsid w:val="00063DDE"/>
    <w:rsid w:val="00064695"/>
    <w:rsid w:val="00064DBA"/>
    <w:rsid w:val="0006552B"/>
    <w:rsid w:val="00065C93"/>
    <w:rsid w:val="00066216"/>
    <w:rsid w:val="00066494"/>
    <w:rsid w:val="0006709E"/>
    <w:rsid w:val="000677E4"/>
    <w:rsid w:val="000679BA"/>
    <w:rsid w:val="0007006F"/>
    <w:rsid w:val="000701CB"/>
    <w:rsid w:val="00070712"/>
    <w:rsid w:val="0007131D"/>
    <w:rsid w:val="0007182B"/>
    <w:rsid w:val="00071A4C"/>
    <w:rsid w:val="00071A8B"/>
    <w:rsid w:val="00072668"/>
    <w:rsid w:val="00073030"/>
    <w:rsid w:val="000734CD"/>
    <w:rsid w:val="00073751"/>
    <w:rsid w:val="00073FBE"/>
    <w:rsid w:val="0007447A"/>
    <w:rsid w:val="00074A4C"/>
    <w:rsid w:val="0007544A"/>
    <w:rsid w:val="00075822"/>
    <w:rsid w:val="00075A5B"/>
    <w:rsid w:val="00076F51"/>
    <w:rsid w:val="000772D9"/>
    <w:rsid w:val="00077856"/>
    <w:rsid w:val="00080551"/>
    <w:rsid w:val="00080757"/>
    <w:rsid w:val="0008078B"/>
    <w:rsid w:val="00081129"/>
    <w:rsid w:val="00081913"/>
    <w:rsid w:val="00081FD1"/>
    <w:rsid w:val="0008211F"/>
    <w:rsid w:val="00082273"/>
    <w:rsid w:val="000823C3"/>
    <w:rsid w:val="00082EE0"/>
    <w:rsid w:val="000835A8"/>
    <w:rsid w:val="00083607"/>
    <w:rsid w:val="000836CF"/>
    <w:rsid w:val="000836FA"/>
    <w:rsid w:val="00083EC9"/>
    <w:rsid w:val="0008441E"/>
    <w:rsid w:val="00084A37"/>
    <w:rsid w:val="00084F26"/>
    <w:rsid w:val="00085F10"/>
    <w:rsid w:val="0008636B"/>
    <w:rsid w:val="000868F7"/>
    <w:rsid w:val="000870D5"/>
    <w:rsid w:val="00087669"/>
    <w:rsid w:val="0008775E"/>
    <w:rsid w:val="00087891"/>
    <w:rsid w:val="00090456"/>
    <w:rsid w:val="000909D5"/>
    <w:rsid w:val="00090E80"/>
    <w:rsid w:val="00090FDE"/>
    <w:rsid w:val="0009168F"/>
    <w:rsid w:val="000916CE"/>
    <w:rsid w:val="000916F2"/>
    <w:rsid w:val="00092A4D"/>
    <w:rsid w:val="0009308E"/>
    <w:rsid w:val="00093A8D"/>
    <w:rsid w:val="00094214"/>
    <w:rsid w:val="00094429"/>
    <w:rsid w:val="000960EB"/>
    <w:rsid w:val="0009677C"/>
    <w:rsid w:val="00096955"/>
    <w:rsid w:val="00096FC1"/>
    <w:rsid w:val="00097027"/>
    <w:rsid w:val="000972E7"/>
    <w:rsid w:val="000A000C"/>
    <w:rsid w:val="000A03A0"/>
    <w:rsid w:val="000A04A6"/>
    <w:rsid w:val="000A0AF8"/>
    <w:rsid w:val="000A1917"/>
    <w:rsid w:val="000A230A"/>
    <w:rsid w:val="000A2748"/>
    <w:rsid w:val="000A31FC"/>
    <w:rsid w:val="000A3333"/>
    <w:rsid w:val="000A37DA"/>
    <w:rsid w:val="000A4743"/>
    <w:rsid w:val="000A47CF"/>
    <w:rsid w:val="000A4A81"/>
    <w:rsid w:val="000A4C22"/>
    <w:rsid w:val="000A554B"/>
    <w:rsid w:val="000A6143"/>
    <w:rsid w:val="000A68AC"/>
    <w:rsid w:val="000A76E0"/>
    <w:rsid w:val="000A7873"/>
    <w:rsid w:val="000B0A25"/>
    <w:rsid w:val="000B1A2C"/>
    <w:rsid w:val="000B1A78"/>
    <w:rsid w:val="000B1EB4"/>
    <w:rsid w:val="000B35AF"/>
    <w:rsid w:val="000B3D0D"/>
    <w:rsid w:val="000B4A39"/>
    <w:rsid w:val="000B5C23"/>
    <w:rsid w:val="000B65C3"/>
    <w:rsid w:val="000B6654"/>
    <w:rsid w:val="000B7CB4"/>
    <w:rsid w:val="000C0072"/>
    <w:rsid w:val="000C077D"/>
    <w:rsid w:val="000C0AF7"/>
    <w:rsid w:val="000C1646"/>
    <w:rsid w:val="000C21C8"/>
    <w:rsid w:val="000C2CC7"/>
    <w:rsid w:val="000C36AE"/>
    <w:rsid w:val="000C4171"/>
    <w:rsid w:val="000C5C3B"/>
    <w:rsid w:val="000C79B0"/>
    <w:rsid w:val="000C7A39"/>
    <w:rsid w:val="000C7C83"/>
    <w:rsid w:val="000C7CD5"/>
    <w:rsid w:val="000C7E04"/>
    <w:rsid w:val="000D0F14"/>
    <w:rsid w:val="000D1844"/>
    <w:rsid w:val="000D2307"/>
    <w:rsid w:val="000D24BB"/>
    <w:rsid w:val="000D24E1"/>
    <w:rsid w:val="000D286F"/>
    <w:rsid w:val="000D2B6F"/>
    <w:rsid w:val="000D336C"/>
    <w:rsid w:val="000D34E2"/>
    <w:rsid w:val="000D35CB"/>
    <w:rsid w:val="000D3758"/>
    <w:rsid w:val="000D377B"/>
    <w:rsid w:val="000D4129"/>
    <w:rsid w:val="000D421B"/>
    <w:rsid w:val="000D4603"/>
    <w:rsid w:val="000D5E05"/>
    <w:rsid w:val="000D6A27"/>
    <w:rsid w:val="000D6BB3"/>
    <w:rsid w:val="000D6CC6"/>
    <w:rsid w:val="000D7044"/>
    <w:rsid w:val="000D7476"/>
    <w:rsid w:val="000D7694"/>
    <w:rsid w:val="000E0280"/>
    <w:rsid w:val="000E0A29"/>
    <w:rsid w:val="000E0C9E"/>
    <w:rsid w:val="000E17F9"/>
    <w:rsid w:val="000E22DB"/>
    <w:rsid w:val="000E2ABC"/>
    <w:rsid w:val="000E2C10"/>
    <w:rsid w:val="000E2C96"/>
    <w:rsid w:val="000E3682"/>
    <w:rsid w:val="000E36F5"/>
    <w:rsid w:val="000E4094"/>
    <w:rsid w:val="000E4EC2"/>
    <w:rsid w:val="000E5425"/>
    <w:rsid w:val="000E55FB"/>
    <w:rsid w:val="000E593E"/>
    <w:rsid w:val="000E6714"/>
    <w:rsid w:val="000E6715"/>
    <w:rsid w:val="000E6BE9"/>
    <w:rsid w:val="000E7475"/>
    <w:rsid w:val="000E74FB"/>
    <w:rsid w:val="000F01F4"/>
    <w:rsid w:val="000F1373"/>
    <w:rsid w:val="000F155C"/>
    <w:rsid w:val="000F1670"/>
    <w:rsid w:val="000F18D2"/>
    <w:rsid w:val="000F2808"/>
    <w:rsid w:val="000F28D2"/>
    <w:rsid w:val="000F2916"/>
    <w:rsid w:val="000F50F1"/>
    <w:rsid w:val="000F5D15"/>
    <w:rsid w:val="000F5E9D"/>
    <w:rsid w:val="000F60D1"/>
    <w:rsid w:val="000F6CCA"/>
    <w:rsid w:val="000F7EB1"/>
    <w:rsid w:val="001000C4"/>
    <w:rsid w:val="00100415"/>
    <w:rsid w:val="001008F7"/>
    <w:rsid w:val="00100B5B"/>
    <w:rsid w:val="001013D8"/>
    <w:rsid w:val="00103453"/>
    <w:rsid w:val="00104B04"/>
    <w:rsid w:val="0010560D"/>
    <w:rsid w:val="00105809"/>
    <w:rsid w:val="00105E45"/>
    <w:rsid w:val="0010634D"/>
    <w:rsid w:val="00107035"/>
    <w:rsid w:val="001079AB"/>
    <w:rsid w:val="00110C21"/>
    <w:rsid w:val="00111BF4"/>
    <w:rsid w:val="00112628"/>
    <w:rsid w:val="00112D41"/>
    <w:rsid w:val="001145CE"/>
    <w:rsid w:val="00114D9E"/>
    <w:rsid w:val="001155A0"/>
    <w:rsid w:val="001156A5"/>
    <w:rsid w:val="00116F70"/>
    <w:rsid w:val="00117007"/>
    <w:rsid w:val="001174FB"/>
    <w:rsid w:val="00117D33"/>
    <w:rsid w:val="00120FCE"/>
    <w:rsid w:val="001218DB"/>
    <w:rsid w:val="0012219E"/>
    <w:rsid w:val="001231EA"/>
    <w:rsid w:val="00123431"/>
    <w:rsid w:val="00123585"/>
    <w:rsid w:val="00123A98"/>
    <w:rsid w:val="00123E5D"/>
    <w:rsid w:val="001262D4"/>
    <w:rsid w:val="001269EA"/>
    <w:rsid w:val="001300D2"/>
    <w:rsid w:val="00130F6B"/>
    <w:rsid w:val="00131243"/>
    <w:rsid w:val="00131493"/>
    <w:rsid w:val="0013178A"/>
    <w:rsid w:val="00132805"/>
    <w:rsid w:val="00132B62"/>
    <w:rsid w:val="0013313C"/>
    <w:rsid w:val="0013328E"/>
    <w:rsid w:val="00133B1B"/>
    <w:rsid w:val="00133D11"/>
    <w:rsid w:val="00133E4B"/>
    <w:rsid w:val="00134A89"/>
    <w:rsid w:val="00135F5B"/>
    <w:rsid w:val="001367BB"/>
    <w:rsid w:val="00137884"/>
    <w:rsid w:val="00137BF2"/>
    <w:rsid w:val="00137FCC"/>
    <w:rsid w:val="0014052E"/>
    <w:rsid w:val="00140729"/>
    <w:rsid w:val="00141216"/>
    <w:rsid w:val="0014263D"/>
    <w:rsid w:val="001436B4"/>
    <w:rsid w:val="001436E1"/>
    <w:rsid w:val="00143F0E"/>
    <w:rsid w:val="00143FCF"/>
    <w:rsid w:val="0014546C"/>
    <w:rsid w:val="00145777"/>
    <w:rsid w:val="00145B57"/>
    <w:rsid w:val="001466AB"/>
    <w:rsid w:val="00146AA4"/>
    <w:rsid w:val="00146E6B"/>
    <w:rsid w:val="00147F4D"/>
    <w:rsid w:val="001506CA"/>
    <w:rsid w:val="00150A29"/>
    <w:rsid w:val="00151551"/>
    <w:rsid w:val="00151E1B"/>
    <w:rsid w:val="00151F9C"/>
    <w:rsid w:val="00152527"/>
    <w:rsid w:val="001539C9"/>
    <w:rsid w:val="00153C8B"/>
    <w:rsid w:val="00153EE5"/>
    <w:rsid w:val="00155253"/>
    <w:rsid w:val="00155261"/>
    <w:rsid w:val="001559B2"/>
    <w:rsid w:val="00156D40"/>
    <w:rsid w:val="00156D99"/>
    <w:rsid w:val="00156EBB"/>
    <w:rsid w:val="00157D34"/>
    <w:rsid w:val="00160202"/>
    <w:rsid w:val="00162AE2"/>
    <w:rsid w:val="00162B72"/>
    <w:rsid w:val="00162FB0"/>
    <w:rsid w:val="00163937"/>
    <w:rsid w:val="00163FF9"/>
    <w:rsid w:val="001653D4"/>
    <w:rsid w:val="00166199"/>
    <w:rsid w:val="00166E6E"/>
    <w:rsid w:val="0016714F"/>
    <w:rsid w:val="001705BE"/>
    <w:rsid w:val="00170709"/>
    <w:rsid w:val="001717F8"/>
    <w:rsid w:val="001731A3"/>
    <w:rsid w:val="0017345B"/>
    <w:rsid w:val="00173BC1"/>
    <w:rsid w:val="00174F10"/>
    <w:rsid w:val="00175279"/>
    <w:rsid w:val="0017547D"/>
    <w:rsid w:val="001767D2"/>
    <w:rsid w:val="00176B9F"/>
    <w:rsid w:val="0017766C"/>
    <w:rsid w:val="00177D83"/>
    <w:rsid w:val="0018085F"/>
    <w:rsid w:val="00181508"/>
    <w:rsid w:val="00181641"/>
    <w:rsid w:val="0018197D"/>
    <w:rsid w:val="00181B08"/>
    <w:rsid w:val="001820F5"/>
    <w:rsid w:val="001824A6"/>
    <w:rsid w:val="00183189"/>
    <w:rsid w:val="00183220"/>
    <w:rsid w:val="00183886"/>
    <w:rsid w:val="00183AF9"/>
    <w:rsid w:val="00184315"/>
    <w:rsid w:val="00184894"/>
    <w:rsid w:val="00185321"/>
    <w:rsid w:val="00185B77"/>
    <w:rsid w:val="001860BD"/>
    <w:rsid w:val="00186378"/>
    <w:rsid w:val="00186B96"/>
    <w:rsid w:val="001879A2"/>
    <w:rsid w:val="00187D6F"/>
    <w:rsid w:val="00190FBD"/>
    <w:rsid w:val="001913F6"/>
    <w:rsid w:val="001930AA"/>
    <w:rsid w:val="0019370B"/>
    <w:rsid w:val="00193CE3"/>
    <w:rsid w:val="00194B2C"/>
    <w:rsid w:val="00194FF1"/>
    <w:rsid w:val="00195182"/>
    <w:rsid w:val="0019583A"/>
    <w:rsid w:val="001963E2"/>
    <w:rsid w:val="00197733"/>
    <w:rsid w:val="00197B52"/>
    <w:rsid w:val="00197E26"/>
    <w:rsid w:val="001A0047"/>
    <w:rsid w:val="001A006D"/>
    <w:rsid w:val="001A0376"/>
    <w:rsid w:val="001A0FB1"/>
    <w:rsid w:val="001A250C"/>
    <w:rsid w:val="001A275B"/>
    <w:rsid w:val="001A277D"/>
    <w:rsid w:val="001A2B82"/>
    <w:rsid w:val="001A2BF7"/>
    <w:rsid w:val="001A37E7"/>
    <w:rsid w:val="001A3E42"/>
    <w:rsid w:val="001A417C"/>
    <w:rsid w:val="001A449D"/>
    <w:rsid w:val="001A537C"/>
    <w:rsid w:val="001A5CE1"/>
    <w:rsid w:val="001A6356"/>
    <w:rsid w:val="001A6DB9"/>
    <w:rsid w:val="001A70AB"/>
    <w:rsid w:val="001A71E2"/>
    <w:rsid w:val="001B02A7"/>
    <w:rsid w:val="001B0304"/>
    <w:rsid w:val="001B0759"/>
    <w:rsid w:val="001B17F9"/>
    <w:rsid w:val="001B1F3A"/>
    <w:rsid w:val="001B23FA"/>
    <w:rsid w:val="001B3465"/>
    <w:rsid w:val="001B3551"/>
    <w:rsid w:val="001B386B"/>
    <w:rsid w:val="001B40AE"/>
    <w:rsid w:val="001B4250"/>
    <w:rsid w:val="001B4311"/>
    <w:rsid w:val="001B4B8C"/>
    <w:rsid w:val="001B5333"/>
    <w:rsid w:val="001B5533"/>
    <w:rsid w:val="001B5BCE"/>
    <w:rsid w:val="001B5F01"/>
    <w:rsid w:val="001B64B9"/>
    <w:rsid w:val="001B66CC"/>
    <w:rsid w:val="001B707F"/>
    <w:rsid w:val="001B708D"/>
    <w:rsid w:val="001B79B3"/>
    <w:rsid w:val="001C09C8"/>
    <w:rsid w:val="001C1F25"/>
    <w:rsid w:val="001C1F74"/>
    <w:rsid w:val="001C2FF3"/>
    <w:rsid w:val="001C33E6"/>
    <w:rsid w:val="001C3711"/>
    <w:rsid w:val="001C43A3"/>
    <w:rsid w:val="001C4BCF"/>
    <w:rsid w:val="001C4FB2"/>
    <w:rsid w:val="001C51CD"/>
    <w:rsid w:val="001C5DFE"/>
    <w:rsid w:val="001C7F8F"/>
    <w:rsid w:val="001D11E7"/>
    <w:rsid w:val="001D12D5"/>
    <w:rsid w:val="001D1696"/>
    <w:rsid w:val="001D177A"/>
    <w:rsid w:val="001D184D"/>
    <w:rsid w:val="001D1A00"/>
    <w:rsid w:val="001D2240"/>
    <w:rsid w:val="001D371D"/>
    <w:rsid w:val="001D3E17"/>
    <w:rsid w:val="001D4D03"/>
    <w:rsid w:val="001D51C8"/>
    <w:rsid w:val="001D5350"/>
    <w:rsid w:val="001D596B"/>
    <w:rsid w:val="001D61A4"/>
    <w:rsid w:val="001D7380"/>
    <w:rsid w:val="001D7689"/>
    <w:rsid w:val="001D79A1"/>
    <w:rsid w:val="001D7F2D"/>
    <w:rsid w:val="001E02B5"/>
    <w:rsid w:val="001E0326"/>
    <w:rsid w:val="001E0475"/>
    <w:rsid w:val="001E0E1B"/>
    <w:rsid w:val="001E13C3"/>
    <w:rsid w:val="001E1A70"/>
    <w:rsid w:val="001E2861"/>
    <w:rsid w:val="001E28FB"/>
    <w:rsid w:val="001E2FEA"/>
    <w:rsid w:val="001E3614"/>
    <w:rsid w:val="001E38E5"/>
    <w:rsid w:val="001E4B1C"/>
    <w:rsid w:val="001E4D85"/>
    <w:rsid w:val="001E599A"/>
    <w:rsid w:val="001E6AD5"/>
    <w:rsid w:val="001E6D26"/>
    <w:rsid w:val="001F02D2"/>
    <w:rsid w:val="001F0410"/>
    <w:rsid w:val="001F198E"/>
    <w:rsid w:val="001F1A21"/>
    <w:rsid w:val="001F27E6"/>
    <w:rsid w:val="001F29DB"/>
    <w:rsid w:val="001F2AE1"/>
    <w:rsid w:val="001F2BAA"/>
    <w:rsid w:val="001F3C1E"/>
    <w:rsid w:val="001F4722"/>
    <w:rsid w:val="001F49BB"/>
    <w:rsid w:val="001F5973"/>
    <w:rsid w:val="001F65B7"/>
    <w:rsid w:val="001F6611"/>
    <w:rsid w:val="001F688B"/>
    <w:rsid w:val="001F7A6C"/>
    <w:rsid w:val="00201EFD"/>
    <w:rsid w:val="00202AD0"/>
    <w:rsid w:val="002030D2"/>
    <w:rsid w:val="00204CF8"/>
    <w:rsid w:val="00204E0F"/>
    <w:rsid w:val="00204EDB"/>
    <w:rsid w:val="00205B7B"/>
    <w:rsid w:val="00206DC6"/>
    <w:rsid w:val="0020716F"/>
    <w:rsid w:val="00207307"/>
    <w:rsid w:val="002076EA"/>
    <w:rsid w:val="00207C65"/>
    <w:rsid w:val="002104DA"/>
    <w:rsid w:val="00210A75"/>
    <w:rsid w:val="0021181A"/>
    <w:rsid w:val="00211A95"/>
    <w:rsid w:val="00211D5B"/>
    <w:rsid w:val="00212BDC"/>
    <w:rsid w:val="00213447"/>
    <w:rsid w:val="002134A7"/>
    <w:rsid w:val="00213C89"/>
    <w:rsid w:val="00214BC9"/>
    <w:rsid w:val="0021680D"/>
    <w:rsid w:val="00216CAB"/>
    <w:rsid w:val="002178AA"/>
    <w:rsid w:val="0022015A"/>
    <w:rsid w:val="0022085D"/>
    <w:rsid w:val="00221733"/>
    <w:rsid w:val="002223FA"/>
    <w:rsid w:val="00222567"/>
    <w:rsid w:val="002228D3"/>
    <w:rsid w:val="002238EC"/>
    <w:rsid w:val="00223D78"/>
    <w:rsid w:val="00224202"/>
    <w:rsid w:val="002243C8"/>
    <w:rsid w:val="0022575C"/>
    <w:rsid w:val="00225775"/>
    <w:rsid w:val="00225E31"/>
    <w:rsid w:val="00225E72"/>
    <w:rsid w:val="00225E85"/>
    <w:rsid w:val="002265D5"/>
    <w:rsid w:val="00226B9B"/>
    <w:rsid w:val="00226E5C"/>
    <w:rsid w:val="00226EC1"/>
    <w:rsid w:val="00227940"/>
    <w:rsid w:val="00227A01"/>
    <w:rsid w:val="00230A89"/>
    <w:rsid w:val="00231470"/>
    <w:rsid w:val="002315B8"/>
    <w:rsid w:val="002324D3"/>
    <w:rsid w:val="002330CF"/>
    <w:rsid w:val="0023346E"/>
    <w:rsid w:val="00233772"/>
    <w:rsid w:val="002338FE"/>
    <w:rsid w:val="00233FD2"/>
    <w:rsid w:val="002355C7"/>
    <w:rsid w:val="00235739"/>
    <w:rsid w:val="00235BDF"/>
    <w:rsid w:val="00235EEE"/>
    <w:rsid w:val="002365A6"/>
    <w:rsid w:val="002366A7"/>
    <w:rsid w:val="00236AB1"/>
    <w:rsid w:val="00236B3A"/>
    <w:rsid w:val="002371F9"/>
    <w:rsid w:val="002379AB"/>
    <w:rsid w:val="00237A84"/>
    <w:rsid w:val="00240812"/>
    <w:rsid w:val="00240A6B"/>
    <w:rsid w:val="00240CCC"/>
    <w:rsid w:val="00241ACC"/>
    <w:rsid w:val="00241C3C"/>
    <w:rsid w:val="00241EEB"/>
    <w:rsid w:val="00242878"/>
    <w:rsid w:val="002435CF"/>
    <w:rsid w:val="00243CEE"/>
    <w:rsid w:val="00243CF1"/>
    <w:rsid w:val="00243FC9"/>
    <w:rsid w:val="00244F0C"/>
    <w:rsid w:val="002453D5"/>
    <w:rsid w:val="00245773"/>
    <w:rsid w:val="00246D0C"/>
    <w:rsid w:val="00246F7D"/>
    <w:rsid w:val="00247098"/>
    <w:rsid w:val="00247A49"/>
    <w:rsid w:val="00247E7B"/>
    <w:rsid w:val="00250845"/>
    <w:rsid w:val="00251973"/>
    <w:rsid w:val="00251BB3"/>
    <w:rsid w:val="002520E7"/>
    <w:rsid w:val="00252335"/>
    <w:rsid w:val="002526FB"/>
    <w:rsid w:val="00253B48"/>
    <w:rsid w:val="00253E9C"/>
    <w:rsid w:val="002553F4"/>
    <w:rsid w:val="00255C7F"/>
    <w:rsid w:val="00255E86"/>
    <w:rsid w:val="002564FC"/>
    <w:rsid w:val="0025726A"/>
    <w:rsid w:val="0025793C"/>
    <w:rsid w:val="002604DC"/>
    <w:rsid w:val="00260D21"/>
    <w:rsid w:val="002614B2"/>
    <w:rsid w:val="00262721"/>
    <w:rsid w:val="00263A4E"/>
    <w:rsid w:val="00263FFD"/>
    <w:rsid w:val="00265CF1"/>
    <w:rsid w:val="00265F25"/>
    <w:rsid w:val="00267202"/>
    <w:rsid w:val="00267D4C"/>
    <w:rsid w:val="0027043B"/>
    <w:rsid w:val="00270851"/>
    <w:rsid w:val="00270E33"/>
    <w:rsid w:val="0027113D"/>
    <w:rsid w:val="00271191"/>
    <w:rsid w:val="00271445"/>
    <w:rsid w:val="00271980"/>
    <w:rsid w:val="002719B3"/>
    <w:rsid w:val="00271FC0"/>
    <w:rsid w:val="00272C24"/>
    <w:rsid w:val="002733CE"/>
    <w:rsid w:val="00273CBD"/>
    <w:rsid w:val="00273E7B"/>
    <w:rsid w:val="002740EA"/>
    <w:rsid w:val="002741FD"/>
    <w:rsid w:val="002750B7"/>
    <w:rsid w:val="00275317"/>
    <w:rsid w:val="002761DA"/>
    <w:rsid w:val="00276565"/>
    <w:rsid w:val="00276B98"/>
    <w:rsid w:val="00277B92"/>
    <w:rsid w:val="00280520"/>
    <w:rsid w:val="00280993"/>
    <w:rsid w:val="00280C58"/>
    <w:rsid w:val="0028169C"/>
    <w:rsid w:val="0028177A"/>
    <w:rsid w:val="00281F01"/>
    <w:rsid w:val="002821B5"/>
    <w:rsid w:val="002822B7"/>
    <w:rsid w:val="00282AC4"/>
    <w:rsid w:val="00283013"/>
    <w:rsid w:val="00283231"/>
    <w:rsid w:val="00283FDF"/>
    <w:rsid w:val="00284196"/>
    <w:rsid w:val="002845EE"/>
    <w:rsid w:val="00284C32"/>
    <w:rsid w:val="00284EDB"/>
    <w:rsid w:val="00284EFB"/>
    <w:rsid w:val="002850EF"/>
    <w:rsid w:val="002857B5"/>
    <w:rsid w:val="00285D8F"/>
    <w:rsid w:val="0028627A"/>
    <w:rsid w:val="00286EAE"/>
    <w:rsid w:val="002870CB"/>
    <w:rsid w:val="00287F3C"/>
    <w:rsid w:val="0029043A"/>
    <w:rsid w:val="00290AA5"/>
    <w:rsid w:val="002927B8"/>
    <w:rsid w:val="002929A4"/>
    <w:rsid w:val="00294343"/>
    <w:rsid w:val="002946DB"/>
    <w:rsid w:val="00294729"/>
    <w:rsid w:val="00294F92"/>
    <w:rsid w:val="0029503F"/>
    <w:rsid w:val="0029518D"/>
    <w:rsid w:val="00295969"/>
    <w:rsid w:val="00295A42"/>
    <w:rsid w:val="00295E98"/>
    <w:rsid w:val="002961B8"/>
    <w:rsid w:val="00297324"/>
    <w:rsid w:val="00297617"/>
    <w:rsid w:val="00297705"/>
    <w:rsid w:val="00297DE4"/>
    <w:rsid w:val="00297F02"/>
    <w:rsid w:val="002A00B7"/>
    <w:rsid w:val="002A0DF9"/>
    <w:rsid w:val="002A0F7D"/>
    <w:rsid w:val="002A16A6"/>
    <w:rsid w:val="002A20A4"/>
    <w:rsid w:val="002A2A89"/>
    <w:rsid w:val="002A2D87"/>
    <w:rsid w:val="002A37C6"/>
    <w:rsid w:val="002A3BC1"/>
    <w:rsid w:val="002A3CD5"/>
    <w:rsid w:val="002A4CA3"/>
    <w:rsid w:val="002A4CF3"/>
    <w:rsid w:val="002A4FB8"/>
    <w:rsid w:val="002A57DA"/>
    <w:rsid w:val="002A5BC4"/>
    <w:rsid w:val="002A5C1F"/>
    <w:rsid w:val="002A6A2A"/>
    <w:rsid w:val="002A6B23"/>
    <w:rsid w:val="002B07B4"/>
    <w:rsid w:val="002B07CA"/>
    <w:rsid w:val="002B0868"/>
    <w:rsid w:val="002B0F61"/>
    <w:rsid w:val="002B13C6"/>
    <w:rsid w:val="002B296E"/>
    <w:rsid w:val="002B2B6E"/>
    <w:rsid w:val="002B301C"/>
    <w:rsid w:val="002B3F42"/>
    <w:rsid w:val="002B4273"/>
    <w:rsid w:val="002B4520"/>
    <w:rsid w:val="002B4B4A"/>
    <w:rsid w:val="002B4F11"/>
    <w:rsid w:val="002B5106"/>
    <w:rsid w:val="002B55CF"/>
    <w:rsid w:val="002B62DA"/>
    <w:rsid w:val="002B67BF"/>
    <w:rsid w:val="002B6A4F"/>
    <w:rsid w:val="002B6D84"/>
    <w:rsid w:val="002B71B8"/>
    <w:rsid w:val="002B7397"/>
    <w:rsid w:val="002B78A0"/>
    <w:rsid w:val="002B7F89"/>
    <w:rsid w:val="002C0822"/>
    <w:rsid w:val="002C095A"/>
    <w:rsid w:val="002C0B15"/>
    <w:rsid w:val="002C1131"/>
    <w:rsid w:val="002C2DD0"/>
    <w:rsid w:val="002C3468"/>
    <w:rsid w:val="002C4079"/>
    <w:rsid w:val="002C4714"/>
    <w:rsid w:val="002C4AAB"/>
    <w:rsid w:val="002C4E52"/>
    <w:rsid w:val="002C511E"/>
    <w:rsid w:val="002C5148"/>
    <w:rsid w:val="002C578D"/>
    <w:rsid w:val="002C7655"/>
    <w:rsid w:val="002C7B6F"/>
    <w:rsid w:val="002C7D4E"/>
    <w:rsid w:val="002D16EB"/>
    <w:rsid w:val="002D18E0"/>
    <w:rsid w:val="002D2A84"/>
    <w:rsid w:val="002D3803"/>
    <w:rsid w:val="002D39E3"/>
    <w:rsid w:val="002D4053"/>
    <w:rsid w:val="002D41EA"/>
    <w:rsid w:val="002D5EAB"/>
    <w:rsid w:val="002D79FC"/>
    <w:rsid w:val="002D7EA3"/>
    <w:rsid w:val="002E036D"/>
    <w:rsid w:val="002E1A83"/>
    <w:rsid w:val="002E2C22"/>
    <w:rsid w:val="002E3591"/>
    <w:rsid w:val="002E394B"/>
    <w:rsid w:val="002E3FC3"/>
    <w:rsid w:val="002E47F7"/>
    <w:rsid w:val="002E4E4F"/>
    <w:rsid w:val="002E56F6"/>
    <w:rsid w:val="002E5737"/>
    <w:rsid w:val="002E5D16"/>
    <w:rsid w:val="002E5E5C"/>
    <w:rsid w:val="002E5F0F"/>
    <w:rsid w:val="002E62E5"/>
    <w:rsid w:val="002E672A"/>
    <w:rsid w:val="002E6C61"/>
    <w:rsid w:val="002E6CE4"/>
    <w:rsid w:val="002E7526"/>
    <w:rsid w:val="002E79F9"/>
    <w:rsid w:val="002E7AAB"/>
    <w:rsid w:val="002F084C"/>
    <w:rsid w:val="002F0C16"/>
    <w:rsid w:val="002F1071"/>
    <w:rsid w:val="002F1184"/>
    <w:rsid w:val="002F1284"/>
    <w:rsid w:val="002F1AB9"/>
    <w:rsid w:val="002F1E15"/>
    <w:rsid w:val="002F213A"/>
    <w:rsid w:val="002F2581"/>
    <w:rsid w:val="002F2AE5"/>
    <w:rsid w:val="002F3879"/>
    <w:rsid w:val="002F395C"/>
    <w:rsid w:val="002F4104"/>
    <w:rsid w:val="002F5590"/>
    <w:rsid w:val="002F5B0A"/>
    <w:rsid w:val="002F5BE9"/>
    <w:rsid w:val="002F736B"/>
    <w:rsid w:val="00300411"/>
    <w:rsid w:val="00300DD6"/>
    <w:rsid w:val="003019AA"/>
    <w:rsid w:val="00302CC6"/>
    <w:rsid w:val="003033DA"/>
    <w:rsid w:val="003038C2"/>
    <w:rsid w:val="00304E98"/>
    <w:rsid w:val="0030562D"/>
    <w:rsid w:val="00305797"/>
    <w:rsid w:val="0030588F"/>
    <w:rsid w:val="00305EB8"/>
    <w:rsid w:val="00306642"/>
    <w:rsid w:val="00307074"/>
    <w:rsid w:val="00307178"/>
    <w:rsid w:val="003109E7"/>
    <w:rsid w:val="00312DF8"/>
    <w:rsid w:val="00312F28"/>
    <w:rsid w:val="0031304D"/>
    <w:rsid w:val="00313A79"/>
    <w:rsid w:val="00313DC1"/>
    <w:rsid w:val="00314F5A"/>
    <w:rsid w:val="0031518C"/>
    <w:rsid w:val="00315371"/>
    <w:rsid w:val="00316412"/>
    <w:rsid w:val="00316C85"/>
    <w:rsid w:val="00317B6F"/>
    <w:rsid w:val="00317DD0"/>
    <w:rsid w:val="0032022D"/>
    <w:rsid w:val="00320782"/>
    <w:rsid w:val="003226AC"/>
    <w:rsid w:val="00322C69"/>
    <w:rsid w:val="00322DC1"/>
    <w:rsid w:val="003230E1"/>
    <w:rsid w:val="003232ED"/>
    <w:rsid w:val="003248CD"/>
    <w:rsid w:val="00324A3E"/>
    <w:rsid w:val="00324A6A"/>
    <w:rsid w:val="00325727"/>
    <w:rsid w:val="00325B59"/>
    <w:rsid w:val="00327004"/>
    <w:rsid w:val="00327192"/>
    <w:rsid w:val="0032756D"/>
    <w:rsid w:val="003315BD"/>
    <w:rsid w:val="003326AA"/>
    <w:rsid w:val="00332B80"/>
    <w:rsid w:val="003339E2"/>
    <w:rsid w:val="00333B03"/>
    <w:rsid w:val="00334598"/>
    <w:rsid w:val="00334C5E"/>
    <w:rsid w:val="00334CD1"/>
    <w:rsid w:val="00336176"/>
    <w:rsid w:val="00336901"/>
    <w:rsid w:val="00336C15"/>
    <w:rsid w:val="00336D40"/>
    <w:rsid w:val="00337195"/>
    <w:rsid w:val="003372B9"/>
    <w:rsid w:val="00337A00"/>
    <w:rsid w:val="00337B28"/>
    <w:rsid w:val="00340B28"/>
    <w:rsid w:val="00340B46"/>
    <w:rsid w:val="00341A34"/>
    <w:rsid w:val="00341D67"/>
    <w:rsid w:val="00342344"/>
    <w:rsid w:val="003433B3"/>
    <w:rsid w:val="00343997"/>
    <w:rsid w:val="00343B3F"/>
    <w:rsid w:val="00343C01"/>
    <w:rsid w:val="00343DBB"/>
    <w:rsid w:val="00343F0C"/>
    <w:rsid w:val="00343FD8"/>
    <w:rsid w:val="003442A1"/>
    <w:rsid w:val="0034468A"/>
    <w:rsid w:val="00344BDC"/>
    <w:rsid w:val="00344D11"/>
    <w:rsid w:val="003459F9"/>
    <w:rsid w:val="00345BDE"/>
    <w:rsid w:val="00345E90"/>
    <w:rsid w:val="0034653B"/>
    <w:rsid w:val="0034676E"/>
    <w:rsid w:val="00346837"/>
    <w:rsid w:val="00346AAF"/>
    <w:rsid w:val="00347562"/>
    <w:rsid w:val="0035028F"/>
    <w:rsid w:val="00350505"/>
    <w:rsid w:val="00350A5B"/>
    <w:rsid w:val="0035150E"/>
    <w:rsid w:val="00352072"/>
    <w:rsid w:val="003523F3"/>
    <w:rsid w:val="00352B0E"/>
    <w:rsid w:val="00352E28"/>
    <w:rsid w:val="00352FF4"/>
    <w:rsid w:val="00354035"/>
    <w:rsid w:val="00354B68"/>
    <w:rsid w:val="00354E66"/>
    <w:rsid w:val="00355413"/>
    <w:rsid w:val="003564D3"/>
    <w:rsid w:val="00356DFE"/>
    <w:rsid w:val="0035726D"/>
    <w:rsid w:val="003574C4"/>
    <w:rsid w:val="00357FB5"/>
    <w:rsid w:val="003606DB"/>
    <w:rsid w:val="00360785"/>
    <w:rsid w:val="003610A2"/>
    <w:rsid w:val="00361437"/>
    <w:rsid w:val="003615A3"/>
    <w:rsid w:val="00361904"/>
    <w:rsid w:val="00361A5A"/>
    <w:rsid w:val="00362072"/>
    <w:rsid w:val="00362E4D"/>
    <w:rsid w:val="003645CE"/>
    <w:rsid w:val="00365435"/>
    <w:rsid w:val="00365F97"/>
    <w:rsid w:val="00366FB7"/>
    <w:rsid w:val="003675C0"/>
    <w:rsid w:val="003677E9"/>
    <w:rsid w:val="00371318"/>
    <w:rsid w:val="003719A8"/>
    <w:rsid w:val="00371E31"/>
    <w:rsid w:val="003729D5"/>
    <w:rsid w:val="00373542"/>
    <w:rsid w:val="003737C1"/>
    <w:rsid w:val="00373D3F"/>
    <w:rsid w:val="0037417E"/>
    <w:rsid w:val="00374D7C"/>
    <w:rsid w:val="00374E5E"/>
    <w:rsid w:val="00375EA5"/>
    <w:rsid w:val="0037678B"/>
    <w:rsid w:val="00376E17"/>
    <w:rsid w:val="00376E8C"/>
    <w:rsid w:val="003773EF"/>
    <w:rsid w:val="00380007"/>
    <w:rsid w:val="003804FC"/>
    <w:rsid w:val="00380548"/>
    <w:rsid w:val="00381517"/>
    <w:rsid w:val="003826EC"/>
    <w:rsid w:val="003829C5"/>
    <w:rsid w:val="00383804"/>
    <w:rsid w:val="00383FDD"/>
    <w:rsid w:val="0038423D"/>
    <w:rsid w:val="00384706"/>
    <w:rsid w:val="00384E74"/>
    <w:rsid w:val="003855EB"/>
    <w:rsid w:val="00385783"/>
    <w:rsid w:val="00385AE6"/>
    <w:rsid w:val="00385FEC"/>
    <w:rsid w:val="003877C4"/>
    <w:rsid w:val="00390AAC"/>
    <w:rsid w:val="00390E13"/>
    <w:rsid w:val="003928DD"/>
    <w:rsid w:val="00392C56"/>
    <w:rsid w:val="00393670"/>
    <w:rsid w:val="003939DD"/>
    <w:rsid w:val="00393E48"/>
    <w:rsid w:val="00394039"/>
    <w:rsid w:val="0039464A"/>
    <w:rsid w:val="0039526C"/>
    <w:rsid w:val="003959E0"/>
    <w:rsid w:val="003962EA"/>
    <w:rsid w:val="0039693B"/>
    <w:rsid w:val="00396983"/>
    <w:rsid w:val="00396AE8"/>
    <w:rsid w:val="00396BB1"/>
    <w:rsid w:val="00397300"/>
    <w:rsid w:val="00397919"/>
    <w:rsid w:val="003A0243"/>
    <w:rsid w:val="003A04FD"/>
    <w:rsid w:val="003A092B"/>
    <w:rsid w:val="003A0BE6"/>
    <w:rsid w:val="003A13B6"/>
    <w:rsid w:val="003A2609"/>
    <w:rsid w:val="003A4591"/>
    <w:rsid w:val="003A52CA"/>
    <w:rsid w:val="003A5AE9"/>
    <w:rsid w:val="003A676F"/>
    <w:rsid w:val="003A6A3D"/>
    <w:rsid w:val="003A7841"/>
    <w:rsid w:val="003A7F18"/>
    <w:rsid w:val="003B050A"/>
    <w:rsid w:val="003B0AF4"/>
    <w:rsid w:val="003B0C33"/>
    <w:rsid w:val="003B0DBD"/>
    <w:rsid w:val="003B1EFF"/>
    <w:rsid w:val="003B2508"/>
    <w:rsid w:val="003B25A7"/>
    <w:rsid w:val="003B2C21"/>
    <w:rsid w:val="003B3479"/>
    <w:rsid w:val="003B3B4F"/>
    <w:rsid w:val="003B3CA3"/>
    <w:rsid w:val="003B4F9A"/>
    <w:rsid w:val="003B5810"/>
    <w:rsid w:val="003B6938"/>
    <w:rsid w:val="003B6ACC"/>
    <w:rsid w:val="003B7173"/>
    <w:rsid w:val="003B7CF9"/>
    <w:rsid w:val="003C0256"/>
    <w:rsid w:val="003C0B55"/>
    <w:rsid w:val="003C0FC1"/>
    <w:rsid w:val="003C1941"/>
    <w:rsid w:val="003C1F02"/>
    <w:rsid w:val="003C202D"/>
    <w:rsid w:val="003C2A2C"/>
    <w:rsid w:val="003C2A9E"/>
    <w:rsid w:val="003C2AE6"/>
    <w:rsid w:val="003C4261"/>
    <w:rsid w:val="003C4477"/>
    <w:rsid w:val="003C44CA"/>
    <w:rsid w:val="003C58FA"/>
    <w:rsid w:val="003C5A78"/>
    <w:rsid w:val="003C5EE0"/>
    <w:rsid w:val="003C64E8"/>
    <w:rsid w:val="003C6E26"/>
    <w:rsid w:val="003C7076"/>
    <w:rsid w:val="003C7261"/>
    <w:rsid w:val="003C7427"/>
    <w:rsid w:val="003C782A"/>
    <w:rsid w:val="003C7FB8"/>
    <w:rsid w:val="003D04B8"/>
    <w:rsid w:val="003D0890"/>
    <w:rsid w:val="003D0CE1"/>
    <w:rsid w:val="003D17FC"/>
    <w:rsid w:val="003D1B5D"/>
    <w:rsid w:val="003D1F4A"/>
    <w:rsid w:val="003D2138"/>
    <w:rsid w:val="003D233E"/>
    <w:rsid w:val="003D23FA"/>
    <w:rsid w:val="003D27D2"/>
    <w:rsid w:val="003D2BB2"/>
    <w:rsid w:val="003D2F4A"/>
    <w:rsid w:val="003D3012"/>
    <w:rsid w:val="003D5BE8"/>
    <w:rsid w:val="003D65E1"/>
    <w:rsid w:val="003D6C81"/>
    <w:rsid w:val="003D7525"/>
    <w:rsid w:val="003D7742"/>
    <w:rsid w:val="003D7E45"/>
    <w:rsid w:val="003E0BB4"/>
    <w:rsid w:val="003E0E3B"/>
    <w:rsid w:val="003E0E73"/>
    <w:rsid w:val="003E14C3"/>
    <w:rsid w:val="003E1B91"/>
    <w:rsid w:val="003E3277"/>
    <w:rsid w:val="003E3909"/>
    <w:rsid w:val="003E449D"/>
    <w:rsid w:val="003E4737"/>
    <w:rsid w:val="003E4F7A"/>
    <w:rsid w:val="003E6B3D"/>
    <w:rsid w:val="003E72E6"/>
    <w:rsid w:val="003E7FBC"/>
    <w:rsid w:val="003F0064"/>
    <w:rsid w:val="003F0079"/>
    <w:rsid w:val="003F090E"/>
    <w:rsid w:val="003F0D8C"/>
    <w:rsid w:val="003F1318"/>
    <w:rsid w:val="003F1B38"/>
    <w:rsid w:val="003F1EF6"/>
    <w:rsid w:val="003F255B"/>
    <w:rsid w:val="003F27D3"/>
    <w:rsid w:val="003F2CD4"/>
    <w:rsid w:val="003F483C"/>
    <w:rsid w:val="003F4E81"/>
    <w:rsid w:val="003F785D"/>
    <w:rsid w:val="003F7C6C"/>
    <w:rsid w:val="00401695"/>
    <w:rsid w:val="00401732"/>
    <w:rsid w:val="00402A7F"/>
    <w:rsid w:val="00402F9A"/>
    <w:rsid w:val="00403190"/>
    <w:rsid w:val="00404172"/>
    <w:rsid w:val="004045D0"/>
    <w:rsid w:val="004045D7"/>
    <w:rsid w:val="004046A2"/>
    <w:rsid w:val="00404BB0"/>
    <w:rsid w:val="00405A0F"/>
    <w:rsid w:val="0040642A"/>
    <w:rsid w:val="0040755D"/>
    <w:rsid w:val="004075E0"/>
    <w:rsid w:val="00407704"/>
    <w:rsid w:val="00407711"/>
    <w:rsid w:val="004077B9"/>
    <w:rsid w:val="00407997"/>
    <w:rsid w:val="00410A8E"/>
    <w:rsid w:val="004116AC"/>
    <w:rsid w:val="004127E2"/>
    <w:rsid w:val="00412928"/>
    <w:rsid w:val="00412E08"/>
    <w:rsid w:val="004130F8"/>
    <w:rsid w:val="0041360D"/>
    <w:rsid w:val="00413832"/>
    <w:rsid w:val="00413E7A"/>
    <w:rsid w:val="004143CB"/>
    <w:rsid w:val="00414D23"/>
    <w:rsid w:val="00415717"/>
    <w:rsid w:val="00415B62"/>
    <w:rsid w:val="00415BAD"/>
    <w:rsid w:val="00415E52"/>
    <w:rsid w:val="00416589"/>
    <w:rsid w:val="0041682E"/>
    <w:rsid w:val="00416D15"/>
    <w:rsid w:val="00417571"/>
    <w:rsid w:val="00417B09"/>
    <w:rsid w:val="00417B65"/>
    <w:rsid w:val="00417C0F"/>
    <w:rsid w:val="00420435"/>
    <w:rsid w:val="00421D05"/>
    <w:rsid w:val="004223F9"/>
    <w:rsid w:val="004226DF"/>
    <w:rsid w:val="00422D73"/>
    <w:rsid w:val="0042450A"/>
    <w:rsid w:val="00424A72"/>
    <w:rsid w:val="00425662"/>
    <w:rsid w:val="00425727"/>
    <w:rsid w:val="004258D7"/>
    <w:rsid w:val="00425C15"/>
    <w:rsid w:val="004261F4"/>
    <w:rsid w:val="00426281"/>
    <w:rsid w:val="004264B2"/>
    <w:rsid w:val="00426548"/>
    <w:rsid w:val="00426C0C"/>
    <w:rsid w:val="004278AE"/>
    <w:rsid w:val="00427FB2"/>
    <w:rsid w:val="00430156"/>
    <w:rsid w:val="0043062F"/>
    <w:rsid w:val="00430A85"/>
    <w:rsid w:val="00430C67"/>
    <w:rsid w:val="00430F2E"/>
    <w:rsid w:val="0043155B"/>
    <w:rsid w:val="00431A01"/>
    <w:rsid w:val="00431C58"/>
    <w:rsid w:val="00432207"/>
    <w:rsid w:val="00432BAC"/>
    <w:rsid w:val="00433798"/>
    <w:rsid w:val="00433933"/>
    <w:rsid w:val="004339C6"/>
    <w:rsid w:val="00433AFB"/>
    <w:rsid w:val="00434448"/>
    <w:rsid w:val="004358CC"/>
    <w:rsid w:val="00435C5C"/>
    <w:rsid w:val="00435CE3"/>
    <w:rsid w:val="004361A7"/>
    <w:rsid w:val="0043648B"/>
    <w:rsid w:val="00436887"/>
    <w:rsid w:val="00436A7E"/>
    <w:rsid w:val="00436E51"/>
    <w:rsid w:val="0043762B"/>
    <w:rsid w:val="0044076C"/>
    <w:rsid w:val="00442270"/>
    <w:rsid w:val="004426E5"/>
    <w:rsid w:val="0044294E"/>
    <w:rsid w:val="0044468A"/>
    <w:rsid w:val="00444CD2"/>
    <w:rsid w:val="00444CDD"/>
    <w:rsid w:val="00446063"/>
    <w:rsid w:val="00446908"/>
    <w:rsid w:val="00446FA4"/>
    <w:rsid w:val="00447E74"/>
    <w:rsid w:val="00447EC4"/>
    <w:rsid w:val="004503FF"/>
    <w:rsid w:val="00450E31"/>
    <w:rsid w:val="00450F7B"/>
    <w:rsid w:val="00450FD3"/>
    <w:rsid w:val="0045155E"/>
    <w:rsid w:val="00451765"/>
    <w:rsid w:val="004529F1"/>
    <w:rsid w:val="00454F66"/>
    <w:rsid w:val="00455EA3"/>
    <w:rsid w:val="00457424"/>
    <w:rsid w:val="004575D0"/>
    <w:rsid w:val="00457F74"/>
    <w:rsid w:val="004608FD"/>
    <w:rsid w:val="00460A2A"/>
    <w:rsid w:val="00460B4F"/>
    <w:rsid w:val="00460C61"/>
    <w:rsid w:val="004610BC"/>
    <w:rsid w:val="00461FB3"/>
    <w:rsid w:val="00462738"/>
    <w:rsid w:val="0046308F"/>
    <w:rsid w:val="0046465D"/>
    <w:rsid w:val="00464800"/>
    <w:rsid w:val="00465396"/>
    <w:rsid w:val="004656E8"/>
    <w:rsid w:val="00465AF5"/>
    <w:rsid w:val="00465B4E"/>
    <w:rsid w:val="00466397"/>
    <w:rsid w:val="004663D3"/>
    <w:rsid w:val="004665C6"/>
    <w:rsid w:val="0046675B"/>
    <w:rsid w:val="004671FF"/>
    <w:rsid w:val="004679AB"/>
    <w:rsid w:val="00467BA4"/>
    <w:rsid w:val="004709D4"/>
    <w:rsid w:val="00471179"/>
    <w:rsid w:val="00471960"/>
    <w:rsid w:val="00472F5B"/>
    <w:rsid w:val="00474E33"/>
    <w:rsid w:val="00475813"/>
    <w:rsid w:val="00476CAB"/>
    <w:rsid w:val="00477CDF"/>
    <w:rsid w:val="00480121"/>
    <w:rsid w:val="004809C1"/>
    <w:rsid w:val="00480DA5"/>
    <w:rsid w:val="004812C3"/>
    <w:rsid w:val="004827FE"/>
    <w:rsid w:val="00482834"/>
    <w:rsid w:val="004829DA"/>
    <w:rsid w:val="00483151"/>
    <w:rsid w:val="00483CE6"/>
    <w:rsid w:val="0048466D"/>
    <w:rsid w:val="00485038"/>
    <w:rsid w:val="004850C2"/>
    <w:rsid w:val="00485E91"/>
    <w:rsid w:val="00486BCE"/>
    <w:rsid w:val="00486C33"/>
    <w:rsid w:val="0048732F"/>
    <w:rsid w:val="00487423"/>
    <w:rsid w:val="00487CCE"/>
    <w:rsid w:val="00487D16"/>
    <w:rsid w:val="00491E5D"/>
    <w:rsid w:val="00492056"/>
    <w:rsid w:val="0049224D"/>
    <w:rsid w:val="00492FC4"/>
    <w:rsid w:val="0049387C"/>
    <w:rsid w:val="00493955"/>
    <w:rsid w:val="004939E1"/>
    <w:rsid w:val="00493F4F"/>
    <w:rsid w:val="00494E66"/>
    <w:rsid w:val="004957C2"/>
    <w:rsid w:val="00495DB5"/>
    <w:rsid w:val="0049676F"/>
    <w:rsid w:val="00496D8D"/>
    <w:rsid w:val="004970C4"/>
    <w:rsid w:val="00497149"/>
    <w:rsid w:val="004971E0"/>
    <w:rsid w:val="00497888"/>
    <w:rsid w:val="00497D59"/>
    <w:rsid w:val="00497E78"/>
    <w:rsid w:val="004A001B"/>
    <w:rsid w:val="004A0A47"/>
    <w:rsid w:val="004A15A9"/>
    <w:rsid w:val="004A16C6"/>
    <w:rsid w:val="004A2542"/>
    <w:rsid w:val="004A2818"/>
    <w:rsid w:val="004A28EF"/>
    <w:rsid w:val="004A3155"/>
    <w:rsid w:val="004A39E3"/>
    <w:rsid w:val="004A41AC"/>
    <w:rsid w:val="004A4233"/>
    <w:rsid w:val="004A5B33"/>
    <w:rsid w:val="004A68F6"/>
    <w:rsid w:val="004A6B8E"/>
    <w:rsid w:val="004A78C8"/>
    <w:rsid w:val="004A7A9D"/>
    <w:rsid w:val="004B036B"/>
    <w:rsid w:val="004B073B"/>
    <w:rsid w:val="004B079E"/>
    <w:rsid w:val="004B0989"/>
    <w:rsid w:val="004B0F5E"/>
    <w:rsid w:val="004B1591"/>
    <w:rsid w:val="004B21A6"/>
    <w:rsid w:val="004B223F"/>
    <w:rsid w:val="004B2347"/>
    <w:rsid w:val="004B3136"/>
    <w:rsid w:val="004B3336"/>
    <w:rsid w:val="004B434D"/>
    <w:rsid w:val="004B44EC"/>
    <w:rsid w:val="004B4F19"/>
    <w:rsid w:val="004B5C97"/>
    <w:rsid w:val="004B64BD"/>
    <w:rsid w:val="004B6848"/>
    <w:rsid w:val="004C0CDA"/>
    <w:rsid w:val="004C134E"/>
    <w:rsid w:val="004C197D"/>
    <w:rsid w:val="004C1E45"/>
    <w:rsid w:val="004C20FB"/>
    <w:rsid w:val="004C2646"/>
    <w:rsid w:val="004C290C"/>
    <w:rsid w:val="004C2F5C"/>
    <w:rsid w:val="004C2FA0"/>
    <w:rsid w:val="004C3013"/>
    <w:rsid w:val="004C33AB"/>
    <w:rsid w:val="004C36FF"/>
    <w:rsid w:val="004C3F1B"/>
    <w:rsid w:val="004C4199"/>
    <w:rsid w:val="004C433C"/>
    <w:rsid w:val="004C4806"/>
    <w:rsid w:val="004C563B"/>
    <w:rsid w:val="004C5D42"/>
    <w:rsid w:val="004C6AFC"/>
    <w:rsid w:val="004C6CEB"/>
    <w:rsid w:val="004C6ED8"/>
    <w:rsid w:val="004D0701"/>
    <w:rsid w:val="004D09B0"/>
    <w:rsid w:val="004D0C86"/>
    <w:rsid w:val="004D17D5"/>
    <w:rsid w:val="004D1CEB"/>
    <w:rsid w:val="004D2B81"/>
    <w:rsid w:val="004D2C23"/>
    <w:rsid w:val="004D3A3E"/>
    <w:rsid w:val="004D405A"/>
    <w:rsid w:val="004D4684"/>
    <w:rsid w:val="004D5F5C"/>
    <w:rsid w:val="004D62BE"/>
    <w:rsid w:val="004D66EC"/>
    <w:rsid w:val="004D783D"/>
    <w:rsid w:val="004D7C97"/>
    <w:rsid w:val="004E0752"/>
    <w:rsid w:val="004E0856"/>
    <w:rsid w:val="004E13E8"/>
    <w:rsid w:val="004E14C2"/>
    <w:rsid w:val="004E168E"/>
    <w:rsid w:val="004E1E38"/>
    <w:rsid w:val="004E2EDD"/>
    <w:rsid w:val="004E4389"/>
    <w:rsid w:val="004E6ACB"/>
    <w:rsid w:val="004E70DA"/>
    <w:rsid w:val="004E76A1"/>
    <w:rsid w:val="004E76A2"/>
    <w:rsid w:val="004E7AE7"/>
    <w:rsid w:val="004F0F18"/>
    <w:rsid w:val="004F10B1"/>
    <w:rsid w:val="004F1739"/>
    <w:rsid w:val="004F295A"/>
    <w:rsid w:val="004F29B2"/>
    <w:rsid w:val="004F425A"/>
    <w:rsid w:val="004F5BF7"/>
    <w:rsid w:val="004F682F"/>
    <w:rsid w:val="004F7292"/>
    <w:rsid w:val="0050030C"/>
    <w:rsid w:val="005004D1"/>
    <w:rsid w:val="005028C0"/>
    <w:rsid w:val="00502B5A"/>
    <w:rsid w:val="005031DA"/>
    <w:rsid w:val="005039B3"/>
    <w:rsid w:val="005042A1"/>
    <w:rsid w:val="00505F20"/>
    <w:rsid w:val="005072A2"/>
    <w:rsid w:val="00510657"/>
    <w:rsid w:val="005123E3"/>
    <w:rsid w:val="005126DA"/>
    <w:rsid w:val="00512C54"/>
    <w:rsid w:val="005132C9"/>
    <w:rsid w:val="00513777"/>
    <w:rsid w:val="00513D1E"/>
    <w:rsid w:val="00513E93"/>
    <w:rsid w:val="005141D3"/>
    <w:rsid w:val="005153D6"/>
    <w:rsid w:val="00515AB0"/>
    <w:rsid w:val="0051700E"/>
    <w:rsid w:val="00520BB9"/>
    <w:rsid w:val="00520D68"/>
    <w:rsid w:val="005211F3"/>
    <w:rsid w:val="00521C34"/>
    <w:rsid w:val="00522961"/>
    <w:rsid w:val="00523130"/>
    <w:rsid w:val="00523CAC"/>
    <w:rsid w:val="00523D2D"/>
    <w:rsid w:val="00523E0F"/>
    <w:rsid w:val="0052428F"/>
    <w:rsid w:val="005248AF"/>
    <w:rsid w:val="00524DA8"/>
    <w:rsid w:val="00525311"/>
    <w:rsid w:val="00525E03"/>
    <w:rsid w:val="005268D7"/>
    <w:rsid w:val="00526A30"/>
    <w:rsid w:val="00527430"/>
    <w:rsid w:val="005275D0"/>
    <w:rsid w:val="00527F59"/>
    <w:rsid w:val="0053018B"/>
    <w:rsid w:val="00530BB2"/>
    <w:rsid w:val="005314FB"/>
    <w:rsid w:val="00531877"/>
    <w:rsid w:val="00532946"/>
    <w:rsid w:val="005332A4"/>
    <w:rsid w:val="00536232"/>
    <w:rsid w:val="0053697D"/>
    <w:rsid w:val="00536AFD"/>
    <w:rsid w:val="005377D1"/>
    <w:rsid w:val="00537F2C"/>
    <w:rsid w:val="00540102"/>
    <w:rsid w:val="0054057F"/>
    <w:rsid w:val="005406F7"/>
    <w:rsid w:val="00540FB1"/>
    <w:rsid w:val="00541334"/>
    <w:rsid w:val="00541584"/>
    <w:rsid w:val="005426B8"/>
    <w:rsid w:val="00542ACC"/>
    <w:rsid w:val="00542C0B"/>
    <w:rsid w:val="00543E84"/>
    <w:rsid w:val="00544051"/>
    <w:rsid w:val="00544B3D"/>
    <w:rsid w:val="005454E5"/>
    <w:rsid w:val="00545622"/>
    <w:rsid w:val="00545765"/>
    <w:rsid w:val="00545876"/>
    <w:rsid w:val="00545D58"/>
    <w:rsid w:val="00546881"/>
    <w:rsid w:val="00546C66"/>
    <w:rsid w:val="005471BA"/>
    <w:rsid w:val="00547489"/>
    <w:rsid w:val="0054748D"/>
    <w:rsid w:val="00547570"/>
    <w:rsid w:val="0054797B"/>
    <w:rsid w:val="00547F3F"/>
    <w:rsid w:val="0055035B"/>
    <w:rsid w:val="0055084C"/>
    <w:rsid w:val="00550A83"/>
    <w:rsid w:val="005511F1"/>
    <w:rsid w:val="005517CD"/>
    <w:rsid w:val="00551D49"/>
    <w:rsid w:val="00552456"/>
    <w:rsid w:val="005526DB"/>
    <w:rsid w:val="0055298E"/>
    <w:rsid w:val="00552C59"/>
    <w:rsid w:val="0055340C"/>
    <w:rsid w:val="005545AF"/>
    <w:rsid w:val="00555BFA"/>
    <w:rsid w:val="00555E35"/>
    <w:rsid w:val="00555F13"/>
    <w:rsid w:val="00556849"/>
    <w:rsid w:val="0056013D"/>
    <w:rsid w:val="00560FC0"/>
    <w:rsid w:val="0056109F"/>
    <w:rsid w:val="0056111C"/>
    <w:rsid w:val="00561257"/>
    <w:rsid w:val="0056131C"/>
    <w:rsid w:val="00561454"/>
    <w:rsid w:val="00561B4A"/>
    <w:rsid w:val="005623B7"/>
    <w:rsid w:val="00562B08"/>
    <w:rsid w:val="0056316E"/>
    <w:rsid w:val="00565002"/>
    <w:rsid w:val="00565961"/>
    <w:rsid w:val="00566FFF"/>
    <w:rsid w:val="005670A2"/>
    <w:rsid w:val="005678C5"/>
    <w:rsid w:val="00567F1E"/>
    <w:rsid w:val="00570309"/>
    <w:rsid w:val="0057070F"/>
    <w:rsid w:val="00570956"/>
    <w:rsid w:val="005710D6"/>
    <w:rsid w:val="0057176A"/>
    <w:rsid w:val="00571C72"/>
    <w:rsid w:val="00571FF0"/>
    <w:rsid w:val="00572117"/>
    <w:rsid w:val="00572F7E"/>
    <w:rsid w:val="0057326F"/>
    <w:rsid w:val="005738EF"/>
    <w:rsid w:val="005740D8"/>
    <w:rsid w:val="00574FD6"/>
    <w:rsid w:val="00575211"/>
    <w:rsid w:val="00575600"/>
    <w:rsid w:val="00576BEE"/>
    <w:rsid w:val="005809A8"/>
    <w:rsid w:val="00580D5F"/>
    <w:rsid w:val="005814D8"/>
    <w:rsid w:val="00581672"/>
    <w:rsid w:val="005820E9"/>
    <w:rsid w:val="00583773"/>
    <w:rsid w:val="005838CD"/>
    <w:rsid w:val="00584A6B"/>
    <w:rsid w:val="0058525C"/>
    <w:rsid w:val="005854D4"/>
    <w:rsid w:val="00586769"/>
    <w:rsid w:val="005868C5"/>
    <w:rsid w:val="00586F89"/>
    <w:rsid w:val="0058768E"/>
    <w:rsid w:val="00587E84"/>
    <w:rsid w:val="0059091B"/>
    <w:rsid w:val="00590A65"/>
    <w:rsid w:val="00590BCA"/>
    <w:rsid w:val="005923FF"/>
    <w:rsid w:val="005930EA"/>
    <w:rsid w:val="00594125"/>
    <w:rsid w:val="00594D96"/>
    <w:rsid w:val="0059559C"/>
    <w:rsid w:val="005959F3"/>
    <w:rsid w:val="00595ACB"/>
    <w:rsid w:val="00595BFB"/>
    <w:rsid w:val="005962C9"/>
    <w:rsid w:val="005967E4"/>
    <w:rsid w:val="0059776A"/>
    <w:rsid w:val="00597E25"/>
    <w:rsid w:val="005A029F"/>
    <w:rsid w:val="005A0FEF"/>
    <w:rsid w:val="005A11C1"/>
    <w:rsid w:val="005A2556"/>
    <w:rsid w:val="005A3302"/>
    <w:rsid w:val="005A42FA"/>
    <w:rsid w:val="005A536D"/>
    <w:rsid w:val="005A5DA6"/>
    <w:rsid w:val="005A6453"/>
    <w:rsid w:val="005A65DB"/>
    <w:rsid w:val="005A72BC"/>
    <w:rsid w:val="005A781B"/>
    <w:rsid w:val="005A7C02"/>
    <w:rsid w:val="005A7DAD"/>
    <w:rsid w:val="005B0660"/>
    <w:rsid w:val="005B0B24"/>
    <w:rsid w:val="005B1141"/>
    <w:rsid w:val="005B125D"/>
    <w:rsid w:val="005B1E93"/>
    <w:rsid w:val="005B2BDB"/>
    <w:rsid w:val="005B2C4F"/>
    <w:rsid w:val="005B3A8B"/>
    <w:rsid w:val="005B40E8"/>
    <w:rsid w:val="005B466D"/>
    <w:rsid w:val="005B4778"/>
    <w:rsid w:val="005B5C28"/>
    <w:rsid w:val="005B5E0D"/>
    <w:rsid w:val="005B622D"/>
    <w:rsid w:val="005B6360"/>
    <w:rsid w:val="005B7130"/>
    <w:rsid w:val="005B7548"/>
    <w:rsid w:val="005C016E"/>
    <w:rsid w:val="005C02CE"/>
    <w:rsid w:val="005C0579"/>
    <w:rsid w:val="005C0959"/>
    <w:rsid w:val="005C130E"/>
    <w:rsid w:val="005C14CE"/>
    <w:rsid w:val="005C1D41"/>
    <w:rsid w:val="005C2205"/>
    <w:rsid w:val="005C268D"/>
    <w:rsid w:val="005C42FB"/>
    <w:rsid w:val="005C4758"/>
    <w:rsid w:val="005C6465"/>
    <w:rsid w:val="005C6833"/>
    <w:rsid w:val="005C6983"/>
    <w:rsid w:val="005C72B1"/>
    <w:rsid w:val="005C72DB"/>
    <w:rsid w:val="005D028E"/>
    <w:rsid w:val="005D0723"/>
    <w:rsid w:val="005D0A87"/>
    <w:rsid w:val="005D0F9A"/>
    <w:rsid w:val="005D0FE2"/>
    <w:rsid w:val="005D103F"/>
    <w:rsid w:val="005D13AA"/>
    <w:rsid w:val="005D164E"/>
    <w:rsid w:val="005D25B9"/>
    <w:rsid w:val="005D2EF8"/>
    <w:rsid w:val="005D3A7C"/>
    <w:rsid w:val="005D4249"/>
    <w:rsid w:val="005D48BF"/>
    <w:rsid w:val="005D4902"/>
    <w:rsid w:val="005D4CAF"/>
    <w:rsid w:val="005D5D77"/>
    <w:rsid w:val="005D6AE2"/>
    <w:rsid w:val="005D6C4A"/>
    <w:rsid w:val="005D75AD"/>
    <w:rsid w:val="005D7601"/>
    <w:rsid w:val="005D7BF2"/>
    <w:rsid w:val="005D7EEB"/>
    <w:rsid w:val="005E0085"/>
    <w:rsid w:val="005E0208"/>
    <w:rsid w:val="005E024D"/>
    <w:rsid w:val="005E044D"/>
    <w:rsid w:val="005E0DEB"/>
    <w:rsid w:val="005E1354"/>
    <w:rsid w:val="005E147E"/>
    <w:rsid w:val="005E1903"/>
    <w:rsid w:val="005E2753"/>
    <w:rsid w:val="005E351B"/>
    <w:rsid w:val="005E367D"/>
    <w:rsid w:val="005E3EE5"/>
    <w:rsid w:val="005E4602"/>
    <w:rsid w:val="005E4C4F"/>
    <w:rsid w:val="005E50D5"/>
    <w:rsid w:val="005E5457"/>
    <w:rsid w:val="005E5918"/>
    <w:rsid w:val="005E5B92"/>
    <w:rsid w:val="005E6BD9"/>
    <w:rsid w:val="005E70E2"/>
    <w:rsid w:val="005E7247"/>
    <w:rsid w:val="005E75E0"/>
    <w:rsid w:val="005F0123"/>
    <w:rsid w:val="005F12B6"/>
    <w:rsid w:val="005F1900"/>
    <w:rsid w:val="005F1CF6"/>
    <w:rsid w:val="005F255C"/>
    <w:rsid w:val="005F2B7F"/>
    <w:rsid w:val="005F3A85"/>
    <w:rsid w:val="005F3B31"/>
    <w:rsid w:val="005F3FE8"/>
    <w:rsid w:val="005F4010"/>
    <w:rsid w:val="005F4A27"/>
    <w:rsid w:val="005F55C8"/>
    <w:rsid w:val="005F61B4"/>
    <w:rsid w:val="005F69C9"/>
    <w:rsid w:val="005F6D38"/>
    <w:rsid w:val="005F70F8"/>
    <w:rsid w:val="005F790B"/>
    <w:rsid w:val="005F7C27"/>
    <w:rsid w:val="00600216"/>
    <w:rsid w:val="0060073D"/>
    <w:rsid w:val="00601525"/>
    <w:rsid w:val="006018CA"/>
    <w:rsid w:val="00601C94"/>
    <w:rsid w:val="00601E57"/>
    <w:rsid w:val="00601FCE"/>
    <w:rsid w:val="00602120"/>
    <w:rsid w:val="00602AE0"/>
    <w:rsid w:val="00602D5A"/>
    <w:rsid w:val="00603432"/>
    <w:rsid w:val="0060383F"/>
    <w:rsid w:val="00603A1A"/>
    <w:rsid w:val="0060404F"/>
    <w:rsid w:val="00605D1C"/>
    <w:rsid w:val="00605FAA"/>
    <w:rsid w:val="006061F1"/>
    <w:rsid w:val="0060685B"/>
    <w:rsid w:val="00607070"/>
    <w:rsid w:val="00607AAE"/>
    <w:rsid w:val="00610A50"/>
    <w:rsid w:val="006118DC"/>
    <w:rsid w:val="00611DB0"/>
    <w:rsid w:val="00611E98"/>
    <w:rsid w:val="00612109"/>
    <w:rsid w:val="00612780"/>
    <w:rsid w:val="00612BF6"/>
    <w:rsid w:val="0061301C"/>
    <w:rsid w:val="00613656"/>
    <w:rsid w:val="006146A3"/>
    <w:rsid w:val="00614752"/>
    <w:rsid w:val="00614D22"/>
    <w:rsid w:val="00615848"/>
    <w:rsid w:val="00615C2D"/>
    <w:rsid w:val="00615FA7"/>
    <w:rsid w:val="006161DC"/>
    <w:rsid w:val="006163AA"/>
    <w:rsid w:val="0061699B"/>
    <w:rsid w:val="00617863"/>
    <w:rsid w:val="00620ED9"/>
    <w:rsid w:val="00621E77"/>
    <w:rsid w:val="0062290F"/>
    <w:rsid w:val="00622D85"/>
    <w:rsid w:val="00623663"/>
    <w:rsid w:val="00623C3E"/>
    <w:rsid w:val="00623DB2"/>
    <w:rsid w:val="00623EC4"/>
    <w:rsid w:val="006243BA"/>
    <w:rsid w:val="00624A4E"/>
    <w:rsid w:val="00625118"/>
    <w:rsid w:val="006255F2"/>
    <w:rsid w:val="00625B5B"/>
    <w:rsid w:val="00625D8C"/>
    <w:rsid w:val="0062625A"/>
    <w:rsid w:val="00626988"/>
    <w:rsid w:val="00626A31"/>
    <w:rsid w:val="00627090"/>
    <w:rsid w:val="006274B8"/>
    <w:rsid w:val="00627D03"/>
    <w:rsid w:val="006301E9"/>
    <w:rsid w:val="006302B0"/>
    <w:rsid w:val="006304D3"/>
    <w:rsid w:val="006308B6"/>
    <w:rsid w:val="0063142E"/>
    <w:rsid w:val="006315EA"/>
    <w:rsid w:val="00631F4C"/>
    <w:rsid w:val="00632210"/>
    <w:rsid w:val="0063273A"/>
    <w:rsid w:val="00632B07"/>
    <w:rsid w:val="00632C92"/>
    <w:rsid w:val="00633604"/>
    <w:rsid w:val="00633C2E"/>
    <w:rsid w:val="00634CD7"/>
    <w:rsid w:val="00634E04"/>
    <w:rsid w:val="006351C2"/>
    <w:rsid w:val="006361EE"/>
    <w:rsid w:val="00640250"/>
    <w:rsid w:val="00640FE1"/>
    <w:rsid w:val="006413DD"/>
    <w:rsid w:val="00641922"/>
    <w:rsid w:val="006421B8"/>
    <w:rsid w:val="006435F4"/>
    <w:rsid w:val="006438EB"/>
    <w:rsid w:val="00643D19"/>
    <w:rsid w:val="006448D1"/>
    <w:rsid w:val="00645BE9"/>
    <w:rsid w:val="00646A3E"/>
    <w:rsid w:val="00646DEA"/>
    <w:rsid w:val="00650555"/>
    <w:rsid w:val="00652A64"/>
    <w:rsid w:val="00652BB9"/>
    <w:rsid w:val="00652BD4"/>
    <w:rsid w:val="00652EE4"/>
    <w:rsid w:val="00653543"/>
    <w:rsid w:val="006537CB"/>
    <w:rsid w:val="00653B47"/>
    <w:rsid w:val="006541D8"/>
    <w:rsid w:val="00654C7B"/>
    <w:rsid w:val="006555E0"/>
    <w:rsid w:val="00655C00"/>
    <w:rsid w:val="00655EC7"/>
    <w:rsid w:val="00656361"/>
    <w:rsid w:val="00656CF6"/>
    <w:rsid w:val="00656D44"/>
    <w:rsid w:val="00657C2C"/>
    <w:rsid w:val="00657D2C"/>
    <w:rsid w:val="00660F5F"/>
    <w:rsid w:val="00661573"/>
    <w:rsid w:val="00661FCD"/>
    <w:rsid w:val="006621E4"/>
    <w:rsid w:val="0066223B"/>
    <w:rsid w:val="00662241"/>
    <w:rsid w:val="006626EE"/>
    <w:rsid w:val="00663163"/>
    <w:rsid w:val="0066335F"/>
    <w:rsid w:val="0066364C"/>
    <w:rsid w:val="006638B8"/>
    <w:rsid w:val="00664D24"/>
    <w:rsid w:val="00665E6D"/>
    <w:rsid w:val="00666375"/>
    <w:rsid w:val="00667389"/>
    <w:rsid w:val="00667559"/>
    <w:rsid w:val="0066774C"/>
    <w:rsid w:val="00667937"/>
    <w:rsid w:val="00667BB2"/>
    <w:rsid w:val="00667DBE"/>
    <w:rsid w:val="00667FDA"/>
    <w:rsid w:val="0067023D"/>
    <w:rsid w:val="00670E77"/>
    <w:rsid w:val="00671393"/>
    <w:rsid w:val="00671749"/>
    <w:rsid w:val="0067176B"/>
    <w:rsid w:val="00672547"/>
    <w:rsid w:val="0067266F"/>
    <w:rsid w:val="006736EF"/>
    <w:rsid w:val="00673745"/>
    <w:rsid w:val="00674045"/>
    <w:rsid w:val="00674BF7"/>
    <w:rsid w:val="00674C2E"/>
    <w:rsid w:val="00676F97"/>
    <w:rsid w:val="00680005"/>
    <w:rsid w:val="00680AA3"/>
    <w:rsid w:val="00680ABF"/>
    <w:rsid w:val="0068115E"/>
    <w:rsid w:val="006812AB"/>
    <w:rsid w:val="006824B6"/>
    <w:rsid w:val="0068258E"/>
    <w:rsid w:val="00682781"/>
    <w:rsid w:val="00683F3C"/>
    <w:rsid w:val="006843D6"/>
    <w:rsid w:val="006863C7"/>
    <w:rsid w:val="00686836"/>
    <w:rsid w:val="00687532"/>
    <w:rsid w:val="00687619"/>
    <w:rsid w:val="006907E9"/>
    <w:rsid w:val="006914A6"/>
    <w:rsid w:val="00691705"/>
    <w:rsid w:val="00691FDB"/>
    <w:rsid w:val="00693D2E"/>
    <w:rsid w:val="00694AC9"/>
    <w:rsid w:val="00695237"/>
    <w:rsid w:val="0069573B"/>
    <w:rsid w:val="006958CB"/>
    <w:rsid w:val="00696E95"/>
    <w:rsid w:val="006A026F"/>
    <w:rsid w:val="006A0633"/>
    <w:rsid w:val="006A078A"/>
    <w:rsid w:val="006A17C2"/>
    <w:rsid w:val="006A17F0"/>
    <w:rsid w:val="006A2125"/>
    <w:rsid w:val="006A246B"/>
    <w:rsid w:val="006A263C"/>
    <w:rsid w:val="006A2ADC"/>
    <w:rsid w:val="006A2D4A"/>
    <w:rsid w:val="006A2EEF"/>
    <w:rsid w:val="006A3916"/>
    <w:rsid w:val="006A51C8"/>
    <w:rsid w:val="006A5AF4"/>
    <w:rsid w:val="006A5E06"/>
    <w:rsid w:val="006A6EF8"/>
    <w:rsid w:val="006A7159"/>
    <w:rsid w:val="006A71AC"/>
    <w:rsid w:val="006A757E"/>
    <w:rsid w:val="006A7FA2"/>
    <w:rsid w:val="006B015C"/>
    <w:rsid w:val="006B0402"/>
    <w:rsid w:val="006B04CF"/>
    <w:rsid w:val="006B195E"/>
    <w:rsid w:val="006B2505"/>
    <w:rsid w:val="006B256C"/>
    <w:rsid w:val="006B258A"/>
    <w:rsid w:val="006B2EFD"/>
    <w:rsid w:val="006B2F42"/>
    <w:rsid w:val="006B2F6F"/>
    <w:rsid w:val="006B3413"/>
    <w:rsid w:val="006B386F"/>
    <w:rsid w:val="006B3FF1"/>
    <w:rsid w:val="006B4006"/>
    <w:rsid w:val="006B44A3"/>
    <w:rsid w:val="006B53FE"/>
    <w:rsid w:val="006B588F"/>
    <w:rsid w:val="006B5EE4"/>
    <w:rsid w:val="006B6320"/>
    <w:rsid w:val="006B7839"/>
    <w:rsid w:val="006C0106"/>
    <w:rsid w:val="006C1762"/>
    <w:rsid w:val="006C19D8"/>
    <w:rsid w:val="006C1D31"/>
    <w:rsid w:val="006C21BE"/>
    <w:rsid w:val="006C2A61"/>
    <w:rsid w:val="006C2F06"/>
    <w:rsid w:val="006C35D2"/>
    <w:rsid w:val="006C3912"/>
    <w:rsid w:val="006C3BA2"/>
    <w:rsid w:val="006C3FB3"/>
    <w:rsid w:val="006C3FFD"/>
    <w:rsid w:val="006C49F8"/>
    <w:rsid w:val="006C4B32"/>
    <w:rsid w:val="006C6077"/>
    <w:rsid w:val="006C6B16"/>
    <w:rsid w:val="006C7140"/>
    <w:rsid w:val="006C744A"/>
    <w:rsid w:val="006C7759"/>
    <w:rsid w:val="006C7B16"/>
    <w:rsid w:val="006C7DD5"/>
    <w:rsid w:val="006D02E9"/>
    <w:rsid w:val="006D0B1A"/>
    <w:rsid w:val="006D1087"/>
    <w:rsid w:val="006D11FA"/>
    <w:rsid w:val="006D142C"/>
    <w:rsid w:val="006D145E"/>
    <w:rsid w:val="006D1AD5"/>
    <w:rsid w:val="006D2153"/>
    <w:rsid w:val="006D22D6"/>
    <w:rsid w:val="006D2616"/>
    <w:rsid w:val="006D2E3F"/>
    <w:rsid w:val="006D388C"/>
    <w:rsid w:val="006D47AC"/>
    <w:rsid w:val="006D5804"/>
    <w:rsid w:val="006D5999"/>
    <w:rsid w:val="006D650D"/>
    <w:rsid w:val="006D6854"/>
    <w:rsid w:val="006D687B"/>
    <w:rsid w:val="006D6C53"/>
    <w:rsid w:val="006E0130"/>
    <w:rsid w:val="006E0DF6"/>
    <w:rsid w:val="006E1023"/>
    <w:rsid w:val="006E159E"/>
    <w:rsid w:val="006E1A48"/>
    <w:rsid w:val="006E1C94"/>
    <w:rsid w:val="006E2050"/>
    <w:rsid w:val="006E2B52"/>
    <w:rsid w:val="006E316B"/>
    <w:rsid w:val="006E4F76"/>
    <w:rsid w:val="006E5723"/>
    <w:rsid w:val="006E613B"/>
    <w:rsid w:val="006E6347"/>
    <w:rsid w:val="006E669E"/>
    <w:rsid w:val="006E7108"/>
    <w:rsid w:val="006E71B1"/>
    <w:rsid w:val="006F02AA"/>
    <w:rsid w:val="006F1142"/>
    <w:rsid w:val="006F185A"/>
    <w:rsid w:val="006F18FA"/>
    <w:rsid w:val="006F2801"/>
    <w:rsid w:val="006F28A2"/>
    <w:rsid w:val="006F2B10"/>
    <w:rsid w:val="006F2D0D"/>
    <w:rsid w:val="006F2D4E"/>
    <w:rsid w:val="006F40E2"/>
    <w:rsid w:val="006F4443"/>
    <w:rsid w:val="006F4C75"/>
    <w:rsid w:val="006F4FF7"/>
    <w:rsid w:val="006F53C3"/>
    <w:rsid w:val="006F5803"/>
    <w:rsid w:val="006F5930"/>
    <w:rsid w:val="006F60DE"/>
    <w:rsid w:val="006F6304"/>
    <w:rsid w:val="006F631C"/>
    <w:rsid w:val="006F6560"/>
    <w:rsid w:val="006F758A"/>
    <w:rsid w:val="006F7D93"/>
    <w:rsid w:val="00701556"/>
    <w:rsid w:val="00701B28"/>
    <w:rsid w:val="00701CD6"/>
    <w:rsid w:val="007020EC"/>
    <w:rsid w:val="00702FDC"/>
    <w:rsid w:val="0070343B"/>
    <w:rsid w:val="0070397F"/>
    <w:rsid w:val="007045F2"/>
    <w:rsid w:val="00704875"/>
    <w:rsid w:val="007048FB"/>
    <w:rsid w:val="00704A47"/>
    <w:rsid w:val="00704AE3"/>
    <w:rsid w:val="00704DB4"/>
    <w:rsid w:val="0070552F"/>
    <w:rsid w:val="00707198"/>
    <w:rsid w:val="007101A7"/>
    <w:rsid w:val="00711287"/>
    <w:rsid w:val="007126D4"/>
    <w:rsid w:val="0071359A"/>
    <w:rsid w:val="00713E64"/>
    <w:rsid w:val="0071424D"/>
    <w:rsid w:val="007156A5"/>
    <w:rsid w:val="007156B8"/>
    <w:rsid w:val="00715CE9"/>
    <w:rsid w:val="00715CFA"/>
    <w:rsid w:val="00716142"/>
    <w:rsid w:val="00716582"/>
    <w:rsid w:val="00716C75"/>
    <w:rsid w:val="00717A0D"/>
    <w:rsid w:val="0072059B"/>
    <w:rsid w:val="007205B5"/>
    <w:rsid w:val="007207C1"/>
    <w:rsid w:val="00722680"/>
    <w:rsid w:val="00722874"/>
    <w:rsid w:val="00722916"/>
    <w:rsid w:val="007233AD"/>
    <w:rsid w:val="00723679"/>
    <w:rsid w:val="00723E55"/>
    <w:rsid w:val="00724A13"/>
    <w:rsid w:val="00725116"/>
    <w:rsid w:val="00725A3E"/>
    <w:rsid w:val="00725C91"/>
    <w:rsid w:val="00726675"/>
    <w:rsid w:val="0072694A"/>
    <w:rsid w:val="00726953"/>
    <w:rsid w:val="00726DEB"/>
    <w:rsid w:val="00727199"/>
    <w:rsid w:val="00727287"/>
    <w:rsid w:val="0072743A"/>
    <w:rsid w:val="00727A73"/>
    <w:rsid w:val="00730B77"/>
    <w:rsid w:val="007324D7"/>
    <w:rsid w:val="00733216"/>
    <w:rsid w:val="00734F2E"/>
    <w:rsid w:val="007358BA"/>
    <w:rsid w:val="00735BC3"/>
    <w:rsid w:val="0073600A"/>
    <w:rsid w:val="007361E4"/>
    <w:rsid w:val="00736D7A"/>
    <w:rsid w:val="007371F3"/>
    <w:rsid w:val="00740089"/>
    <w:rsid w:val="00742CAB"/>
    <w:rsid w:val="007431EF"/>
    <w:rsid w:val="007436B5"/>
    <w:rsid w:val="00743829"/>
    <w:rsid w:val="00743B69"/>
    <w:rsid w:val="007443FF"/>
    <w:rsid w:val="00744ABC"/>
    <w:rsid w:val="00744C51"/>
    <w:rsid w:val="007456A3"/>
    <w:rsid w:val="007456BD"/>
    <w:rsid w:val="00745D9C"/>
    <w:rsid w:val="0074622E"/>
    <w:rsid w:val="00746952"/>
    <w:rsid w:val="00746B48"/>
    <w:rsid w:val="00746C69"/>
    <w:rsid w:val="0074701D"/>
    <w:rsid w:val="00747D21"/>
    <w:rsid w:val="00750072"/>
    <w:rsid w:val="00750358"/>
    <w:rsid w:val="00750740"/>
    <w:rsid w:val="00750838"/>
    <w:rsid w:val="00751962"/>
    <w:rsid w:val="00751E08"/>
    <w:rsid w:val="007524C5"/>
    <w:rsid w:val="0075272D"/>
    <w:rsid w:val="00754039"/>
    <w:rsid w:val="007541A7"/>
    <w:rsid w:val="007543A3"/>
    <w:rsid w:val="00754437"/>
    <w:rsid w:val="0075520B"/>
    <w:rsid w:val="00755528"/>
    <w:rsid w:val="00757B7A"/>
    <w:rsid w:val="00757E10"/>
    <w:rsid w:val="007600FB"/>
    <w:rsid w:val="00760211"/>
    <w:rsid w:val="00760C75"/>
    <w:rsid w:val="00761388"/>
    <w:rsid w:val="00761F3B"/>
    <w:rsid w:val="00762358"/>
    <w:rsid w:val="0076350C"/>
    <w:rsid w:val="007636F6"/>
    <w:rsid w:val="00763C79"/>
    <w:rsid w:val="0076454A"/>
    <w:rsid w:val="00764C62"/>
    <w:rsid w:val="00765723"/>
    <w:rsid w:val="0076646F"/>
    <w:rsid w:val="007665DE"/>
    <w:rsid w:val="0076688C"/>
    <w:rsid w:val="00766CD3"/>
    <w:rsid w:val="00767816"/>
    <w:rsid w:val="0076793A"/>
    <w:rsid w:val="007708A3"/>
    <w:rsid w:val="007725E8"/>
    <w:rsid w:val="00776730"/>
    <w:rsid w:val="007770A8"/>
    <w:rsid w:val="00777A26"/>
    <w:rsid w:val="0078177C"/>
    <w:rsid w:val="007822DA"/>
    <w:rsid w:val="00782674"/>
    <w:rsid w:val="00782927"/>
    <w:rsid w:val="00782A2C"/>
    <w:rsid w:val="00782AC1"/>
    <w:rsid w:val="00783A10"/>
    <w:rsid w:val="00784ECD"/>
    <w:rsid w:val="0078514B"/>
    <w:rsid w:val="0078589A"/>
    <w:rsid w:val="00786136"/>
    <w:rsid w:val="00786193"/>
    <w:rsid w:val="00786D62"/>
    <w:rsid w:val="007875ED"/>
    <w:rsid w:val="00787F95"/>
    <w:rsid w:val="00790222"/>
    <w:rsid w:val="0079060E"/>
    <w:rsid w:val="00790D42"/>
    <w:rsid w:val="00790E55"/>
    <w:rsid w:val="00791324"/>
    <w:rsid w:val="007913B1"/>
    <w:rsid w:val="00792341"/>
    <w:rsid w:val="0079426E"/>
    <w:rsid w:val="007944D6"/>
    <w:rsid w:val="00794D86"/>
    <w:rsid w:val="00795890"/>
    <w:rsid w:val="00795991"/>
    <w:rsid w:val="00795A95"/>
    <w:rsid w:val="0079702E"/>
    <w:rsid w:val="007970FA"/>
    <w:rsid w:val="007977CB"/>
    <w:rsid w:val="007A06D7"/>
    <w:rsid w:val="007A1AD4"/>
    <w:rsid w:val="007A1C55"/>
    <w:rsid w:val="007A2C95"/>
    <w:rsid w:val="007A2E70"/>
    <w:rsid w:val="007A3124"/>
    <w:rsid w:val="007A3270"/>
    <w:rsid w:val="007A3286"/>
    <w:rsid w:val="007A3780"/>
    <w:rsid w:val="007A403E"/>
    <w:rsid w:val="007A429B"/>
    <w:rsid w:val="007A459C"/>
    <w:rsid w:val="007A4C4F"/>
    <w:rsid w:val="007A5B6C"/>
    <w:rsid w:val="007A5E37"/>
    <w:rsid w:val="007A60D7"/>
    <w:rsid w:val="007A6193"/>
    <w:rsid w:val="007A6AEF"/>
    <w:rsid w:val="007A7305"/>
    <w:rsid w:val="007A7526"/>
    <w:rsid w:val="007B0E64"/>
    <w:rsid w:val="007B177F"/>
    <w:rsid w:val="007B2BEB"/>
    <w:rsid w:val="007B307E"/>
    <w:rsid w:val="007B3C82"/>
    <w:rsid w:val="007B4B06"/>
    <w:rsid w:val="007B565B"/>
    <w:rsid w:val="007B5DA7"/>
    <w:rsid w:val="007B6962"/>
    <w:rsid w:val="007B7039"/>
    <w:rsid w:val="007C036D"/>
    <w:rsid w:val="007C0C0A"/>
    <w:rsid w:val="007C0E4E"/>
    <w:rsid w:val="007C1E36"/>
    <w:rsid w:val="007C2568"/>
    <w:rsid w:val="007C2708"/>
    <w:rsid w:val="007C4D0E"/>
    <w:rsid w:val="007C5220"/>
    <w:rsid w:val="007C5FC0"/>
    <w:rsid w:val="007C605C"/>
    <w:rsid w:val="007C7841"/>
    <w:rsid w:val="007C7E55"/>
    <w:rsid w:val="007C7E78"/>
    <w:rsid w:val="007C7E80"/>
    <w:rsid w:val="007D0633"/>
    <w:rsid w:val="007D08A5"/>
    <w:rsid w:val="007D0C51"/>
    <w:rsid w:val="007D229A"/>
    <w:rsid w:val="007D2373"/>
    <w:rsid w:val="007D2419"/>
    <w:rsid w:val="007D2FDD"/>
    <w:rsid w:val="007D3D23"/>
    <w:rsid w:val="007D3F19"/>
    <w:rsid w:val="007D3F6A"/>
    <w:rsid w:val="007D41D7"/>
    <w:rsid w:val="007D484A"/>
    <w:rsid w:val="007D5300"/>
    <w:rsid w:val="007D5665"/>
    <w:rsid w:val="007D63A4"/>
    <w:rsid w:val="007D678D"/>
    <w:rsid w:val="007D6828"/>
    <w:rsid w:val="007D683C"/>
    <w:rsid w:val="007D78B4"/>
    <w:rsid w:val="007D7C0F"/>
    <w:rsid w:val="007E01F6"/>
    <w:rsid w:val="007E0BF1"/>
    <w:rsid w:val="007E172B"/>
    <w:rsid w:val="007E1E69"/>
    <w:rsid w:val="007E28F8"/>
    <w:rsid w:val="007E339A"/>
    <w:rsid w:val="007E3D6B"/>
    <w:rsid w:val="007E44DA"/>
    <w:rsid w:val="007E470D"/>
    <w:rsid w:val="007E4732"/>
    <w:rsid w:val="007E4A2D"/>
    <w:rsid w:val="007E4A56"/>
    <w:rsid w:val="007E5BCA"/>
    <w:rsid w:val="007E60DA"/>
    <w:rsid w:val="007E637D"/>
    <w:rsid w:val="007E683E"/>
    <w:rsid w:val="007E714C"/>
    <w:rsid w:val="007E7DE4"/>
    <w:rsid w:val="007F0D56"/>
    <w:rsid w:val="007F1D01"/>
    <w:rsid w:val="007F2A78"/>
    <w:rsid w:val="007F32EC"/>
    <w:rsid w:val="007F335E"/>
    <w:rsid w:val="007F557E"/>
    <w:rsid w:val="007F5654"/>
    <w:rsid w:val="007F58C8"/>
    <w:rsid w:val="007F6121"/>
    <w:rsid w:val="007F61C5"/>
    <w:rsid w:val="007F6963"/>
    <w:rsid w:val="007F6F3A"/>
    <w:rsid w:val="007F712F"/>
    <w:rsid w:val="007F78EC"/>
    <w:rsid w:val="007F7DD5"/>
    <w:rsid w:val="008001BB"/>
    <w:rsid w:val="00801173"/>
    <w:rsid w:val="00801FB0"/>
    <w:rsid w:val="00802859"/>
    <w:rsid w:val="00802D6E"/>
    <w:rsid w:val="00803C1D"/>
    <w:rsid w:val="00804046"/>
    <w:rsid w:val="008041C6"/>
    <w:rsid w:val="00804B17"/>
    <w:rsid w:val="00804F29"/>
    <w:rsid w:val="0080588E"/>
    <w:rsid w:val="00806661"/>
    <w:rsid w:val="00806DE6"/>
    <w:rsid w:val="00806F2B"/>
    <w:rsid w:val="00807089"/>
    <w:rsid w:val="00807D76"/>
    <w:rsid w:val="008105ED"/>
    <w:rsid w:val="00811820"/>
    <w:rsid w:val="00812261"/>
    <w:rsid w:val="008129D1"/>
    <w:rsid w:val="00812BCA"/>
    <w:rsid w:val="00812C5C"/>
    <w:rsid w:val="00812CBE"/>
    <w:rsid w:val="008131F3"/>
    <w:rsid w:val="008136BD"/>
    <w:rsid w:val="00813A19"/>
    <w:rsid w:val="00815C18"/>
    <w:rsid w:val="0081605A"/>
    <w:rsid w:val="00816FC5"/>
    <w:rsid w:val="008202C5"/>
    <w:rsid w:val="008205EB"/>
    <w:rsid w:val="0082063D"/>
    <w:rsid w:val="0082106D"/>
    <w:rsid w:val="008213F0"/>
    <w:rsid w:val="0082150C"/>
    <w:rsid w:val="0082192B"/>
    <w:rsid w:val="00821942"/>
    <w:rsid w:val="00821E12"/>
    <w:rsid w:val="008221DA"/>
    <w:rsid w:val="00822C17"/>
    <w:rsid w:val="00822C5A"/>
    <w:rsid w:val="00822CCD"/>
    <w:rsid w:val="0082315A"/>
    <w:rsid w:val="00823348"/>
    <w:rsid w:val="008235FD"/>
    <w:rsid w:val="00823624"/>
    <w:rsid w:val="0082437B"/>
    <w:rsid w:val="008252C7"/>
    <w:rsid w:val="00825BDD"/>
    <w:rsid w:val="0082654E"/>
    <w:rsid w:val="008265DA"/>
    <w:rsid w:val="00826645"/>
    <w:rsid w:val="00826CB1"/>
    <w:rsid w:val="00827BB8"/>
    <w:rsid w:val="00830191"/>
    <w:rsid w:val="00830CBC"/>
    <w:rsid w:val="00830DB6"/>
    <w:rsid w:val="00830F5B"/>
    <w:rsid w:val="0083130A"/>
    <w:rsid w:val="008319AD"/>
    <w:rsid w:val="00831A6E"/>
    <w:rsid w:val="00831E23"/>
    <w:rsid w:val="00831F74"/>
    <w:rsid w:val="008339DF"/>
    <w:rsid w:val="00833C88"/>
    <w:rsid w:val="00834A3F"/>
    <w:rsid w:val="00835A9A"/>
    <w:rsid w:val="00835F5A"/>
    <w:rsid w:val="008368CC"/>
    <w:rsid w:val="008370C5"/>
    <w:rsid w:val="00840039"/>
    <w:rsid w:val="008404A0"/>
    <w:rsid w:val="00840E7B"/>
    <w:rsid w:val="0084175C"/>
    <w:rsid w:val="008419B2"/>
    <w:rsid w:val="008436B4"/>
    <w:rsid w:val="00843BDC"/>
    <w:rsid w:val="00844747"/>
    <w:rsid w:val="00844A5D"/>
    <w:rsid w:val="00844C60"/>
    <w:rsid w:val="00844FD1"/>
    <w:rsid w:val="00846901"/>
    <w:rsid w:val="008472AD"/>
    <w:rsid w:val="00847A2D"/>
    <w:rsid w:val="00847D28"/>
    <w:rsid w:val="00851721"/>
    <w:rsid w:val="00851AF2"/>
    <w:rsid w:val="00851D09"/>
    <w:rsid w:val="00851F0A"/>
    <w:rsid w:val="00852077"/>
    <w:rsid w:val="00852499"/>
    <w:rsid w:val="00852CDD"/>
    <w:rsid w:val="00853056"/>
    <w:rsid w:val="008544F3"/>
    <w:rsid w:val="00854551"/>
    <w:rsid w:val="00854B34"/>
    <w:rsid w:val="00854C3C"/>
    <w:rsid w:val="008551C6"/>
    <w:rsid w:val="00856020"/>
    <w:rsid w:val="008565DD"/>
    <w:rsid w:val="00856B61"/>
    <w:rsid w:val="00856B74"/>
    <w:rsid w:val="00856B94"/>
    <w:rsid w:val="00856F2A"/>
    <w:rsid w:val="00857327"/>
    <w:rsid w:val="00857841"/>
    <w:rsid w:val="00861739"/>
    <w:rsid w:val="00861809"/>
    <w:rsid w:val="00862029"/>
    <w:rsid w:val="00862DA7"/>
    <w:rsid w:val="00862E1A"/>
    <w:rsid w:val="00863945"/>
    <w:rsid w:val="00863F07"/>
    <w:rsid w:val="00864469"/>
    <w:rsid w:val="008644CF"/>
    <w:rsid w:val="0086585B"/>
    <w:rsid w:val="00865E81"/>
    <w:rsid w:val="008663D9"/>
    <w:rsid w:val="00866F66"/>
    <w:rsid w:val="00866FB9"/>
    <w:rsid w:val="00867D13"/>
    <w:rsid w:val="00867F92"/>
    <w:rsid w:val="008706F4"/>
    <w:rsid w:val="00870957"/>
    <w:rsid w:val="008725BA"/>
    <w:rsid w:val="0087265A"/>
    <w:rsid w:val="00872EF8"/>
    <w:rsid w:val="00874192"/>
    <w:rsid w:val="00874201"/>
    <w:rsid w:val="00874434"/>
    <w:rsid w:val="00875707"/>
    <w:rsid w:val="00876821"/>
    <w:rsid w:val="00876C4E"/>
    <w:rsid w:val="00877953"/>
    <w:rsid w:val="00880703"/>
    <w:rsid w:val="0088081E"/>
    <w:rsid w:val="008809B3"/>
    <w:rsid w:val="0088169C"/>
    <w:rsid w:val="00881885"/>
    <w:rsid w:val="00881C95"/>
    <w:rsid w:val="008820A7"/>
    <w:rsid w:val="00882827"/>
    <w:rsid w:val="0088305D"/>
    <w:rsid w:val="00883971"/>
    <w:rsid w:val="00883E81"/>
    <w:rsid w:val="00884996"/>
    <w:rsid w:val="008856E9"/>
    <w:rsid w:val="00885929"/>
    <w:rsid w:val="008859A3"/>
    <w:rsid w:val="00885C8B"/>
    <w:rsid w:val="0088762C"/>
    <w:rsid w:val="00890750"/>
    <w:rsid w:val="008907B9"/>
    <w:rsid w:val="00890C3C"/>
    <w:rsid w:val="0089169A"/>
    <w:rsid w:val="008917B8"/>
    <w:rsid w:val="008917D8"/>
    <w:rsid w:val="008920E9"/>
    <w:rsid w:val="00893A06"/>
    <w:rsid w:val="00893BD9"/>
    <w:rsid w:val="00893CCD"/>
    <w:rsid w:val="0089414A"/>
    <w:rsid w:val="00894213"/>
    <w:rsid w:val="00894475"/>
    <w:rsid w:val="00894E88"/>
    <w:rsid w:val="00895043"/>
    <w:rsid w:val="008A08BB"/>
    <w:rsid w:val="008A12E0"/>
    <w:rsid w:val="008A148C"/>
    <w:rsid w:val="008A34E0"/>
    <w:rsid w:val="008A36DF"/>
    <w:rsid w:val="008A452F"/>
    <w:rsid w:val="008A4565"/>
    <w:rsid w:val="008A47B5"/>
    <w:rsid w:val="008A4908"/>
    <w:rsid w:val="008A5498"/>
    <w:rsid w:val="008A59DE"/>
    <w:rsid w:val="008A60FA"/>
    <w:rsid w:val="008A6816"/>
    <w:rsid w:val="008A6AD0"/>
    <w:rsid w:val="008A71F8"/>
    <w:rsid w:val="008A7596"/>
    <w:rsid w:val="008A76F1"/>
    <w:rsid w:val="008B0BB8"/>
    <w:rsid w:val="008B0FAA"/>
    <w:rsid w:val="008B12B7"/>
    <w:rsid w:val="008B154B"/>
    <w:rsid w:val="008B1619"/>
    <w:rsid w:val="008B1673"/>
    <w:rsid w:val="008B2479"/>
    <w:rsid w:val="008B2A80"/>
    <w:rsid w:val="008B2D99"/>
    <w:rsid w:val="008B2EE6"/>
    <w:rsid w:val="008B36B1"/>
    <w:rsid w:val="008B49E0"/>
    <w:rsid w:val="008B583B"/>
    <w:rsid w:val="008B5F4A"/>
    <w:rsid w:val="008B6252"/>
    <w:rsid w:val="008B6AF1"/>
    <w:rsid w:val="008B7506"/>
    <w:rsid w:val="008C116F"/>
    <w:rsid w:val="008C1215"/>
    <w:rsid w:val="008C1F07"/>
    <w:rsid w:val="008C273E"/>
    <w:rsid w:val="008C2BB9"/>
    <w:rsid w:val="008C2D1B"/>
    <w:rsid w:val="008C30B8"/>
    <w:rsid w:val="008C3134"/>
    <w:rsid w:val="008C3E9D"/>
    <w:rsid w:val="008C436E"/>
    <w:rsid w:val="008C4B66"/>
    <w:rsid w:val="008C4DD4"/>
    <w:rsid w:val="008C539A"/>
    <w:rsid w:val="008C54B2"/>
    <w:rsid w:val="008C572B"/>
    <w:rsid w:val="008C5EFB"/>
    <w:rsid w:val="008C63B0"/>
    <w:rsid w:val="008C7054"/>
    <w:rsid w:val="008C7BCF"/>
    <w:rsid w:val="008C7DEF"/>
    <w:rsid w:val="008D09D8"/>
    <w:rsid w:val="008D15B7"/>
    <w:rsid w:val="008D1DFD"/>
    <w:rsid w:val="008D27BB"/>
    <w:rsid w:val="008D2DF4"/>
    <w:rsid w:val="008D30D1"/>
    <w:rsid w:val="008D3AB6"/>
    <w:rsid w:val="008D3B95"/>
    <w:rsid w:val="008D425A"/>
    <w:rsid w:val="008D4682"/>
    <w:rsid w:val="008D49C9"/>
    <w:rsid w:val="008D4D04"/>
    <w:rsid w:val="008D5B40"/>
    <w:rsid w:val="008D719A"/>
    <w:rsid w:val="008E03FD"/>
    <w:rsid w:val="008E0D3F"/>
    <w:rsid w:val="008E0E1C"/>
    <w:rsid w:val="008E106E"/>
    <w:rsid w:val="008E12C0"/>
    <w:rsid w:val="008E16BA"/>
    <w:rsid w:val="008E16C9"/>
    <w:rsid w:val="008E16FA"/>
    <w:rsid w:val="008E173E"/>
    <w:rsid w:val="008E37C7"/>
    <w:rsid w:val="008E3A6F"/>
    <w:rsid w:val="008E3B15"/>
    <w:rsid w:val="008E3F34"/>
    <w:rsid w:val="008E457A"/>
    <w:rsid w:val="008E4D65"/>
    <w:rsid w:val="008E515F"/>
    <w:rsid w:val="008E5381"/>
    <w:rsid w:val="008E6396"/>
    <w:rsid w:val="008E6742"/>
    <w:rsid w:val="008E7066"/>
    <w:rsid w:val="008F034F"/>
    <w:rsid w:val="008F03AA"/>
    <w:rsid w:val="008F078A"/>
    <w:rsid w:val="008F0A8B"/>
    <w:rsid w:val="008F0F11"/>
    <w:rsid w:val="008F1637"/>
    <w:rsid w:val="008F1AC0"/>
    <w:rsid w:val="008F262B"/>
    <w:rsid w:val="008F4C05"/>
    <w:rsid w:val="008F4E25"/>
    <w:rsid w:val="008F5785"/>
    <w:rsid w:val="008F5A38"/>
    <w:rsid w:val="008F5FA5"/>
    <w:rsid w:val="008F6607"/>
    <w:rsid w:val="008F7030"/>
    <w:rsid w:val="008F76E7"/>
    <w:rsid w:val="008F7747"/>
    <w:rsid w:val="008F7CF5"/>
    <w:rsid w:val="00900055"/>
    <w:rsid w:val="009003DF"/>
    <w:rsid w:val="009006CE"/>
    <w:rsid w:val="00900EDD"/>
    <w:rsid w:val="00901174"/>
    <w:rsid w:val="0090237C"/>
    <w:rsid w:val="0090304F"/>
    <w:rsid w:val="00903665"/>
    <w:rsid w:val="009037E6"/>
    <w:rsid w:val="00903C3C"/>
    <w:rsid w:val="0090418F"/>
    <w:rsid w:val="00905D27"/>
    <w:rsid w:val="00905FBA"/>
    <w:rsid w:val="00907A5F"/>
    <w:rsid w:val="00907CE1"/>
    <w:rsid w:val="009105D6"/>
    <w:rsid w:val="009106B4"/>
    <w:rsid w:val="00910B87"/>
    <w:rsid w:val="0091158C"/>
    <w:rsid w:val="009115C0"/>
    <w:rsid w:val="00911DB0"/>
    <w:rsid w:val="00911F59"/>
    <w:rsid w:val="00912249"/>
    <w:rsid w:val="00912518"/>
    <w:rsid w:val="00912B87"/>
    <w:rsid w:val="00912E0D"/>
    <w:rsid w:val="009131C3"/>
    <w:rsid w:val="00913417"/>
    <w:rsid w:val="00913FD5"/>
    <w:rsid w:val="009140C6"/>
    <w:rsid w:val="009144FC"/>
    <w:rsid w:val="00914502"/>
    <w:rsid w:val="00915166"/>
    <w:rsid w:val="00915C74"/>
    <w:rsid w:val="00917225"/>
    <w:rsid w:val="0092061E"/>
    <w:rsid w:val="00920B2A"/>
    <w:rsid w:val="00921A53"/>
    <w:rsid w:val="00921CA5"/>
    <w:rsid w:val="0092204A"/>
    <w:rsid w:val="00922A67"/>
    <w:rsid w:val="0092314B"/>
    <w:rsid w:val="0092318D"/>
    <w:rsid w:val="009238C2"/>
    <w:rsid w:val="00923972"/>
    <w:rsid w:val="00924357"/>
    <w:rsid w:val="00925D95"/>
    <w:rsid w:val="009269B2"/>
    <w:rsid w:val="00930407"/>
    <w:rsid w:val="00930C8E"/>
    <w:rsid w:val="009310AF"/>
    <w:rsid w:val="009319B3"/>
    <w:rsid w:val="009326F5"/>
    <w:rsid w:val="00932957"/>
    <w:rsid w:val="00932AE3"/>
    <w:rsid w:val="009333A1"/>
    <w:rsid w:val="00933D9D"/>
    <w:rsid w:val="009346DE"/>
    <w:rsid w:val="009351EB"/>
    <w:rsid w:val="00935283"/>
    <w:rsid w:val="00935C1F"/>
    <w:rsid w:val="00935E62"/>
    <w:rsid w:val="0094079B"/>
    <w:rsid w:val="00940EBB"/>
    <w:rsid w:val="00941588"/>
    <w:rsid w:val="00941E4E"/>
    <w:rsid w:val="00941F5F"/>
    <w:rsid w:val="00942106"/>
    <w:rsid w:val="0094227C"/>
    <w:rsid w:val="00942A79"/>
    <w:rsid w:val="00942F3B"/>
    <w:rsid w:val="00943F0F"/>
    <w:rsid w:val="009453C1"/>
    <w:rsid w:val="0094552D"/>
    <w:rsid w:val="00945C13"/>
    <w:rsid w:val="00945C34"/>
    <w:rsid w:val="009461F4"/>
    <w:rsid w:val="009462C7"/>
    <w:rsid w:val="009464DD"/>
    <w:rsid w:val="00946C76"/>
    <w:rsid w:val="009476E3"/>
    <w:rsid w:val="00947747"/>
    <w:rsid w:val="00947995"/>
    <w:rsid w:val="00950428"/>
    <w:rsid w:val="00951409"/>
    <w:rsid w:val="00951580"/>
    <w:rsid w:val="00951B20"/>
    <w:rsid w:val="009521C6"/>
    <w:rsid w:val="0095228A"/>
    <w:rsid w:val="009531B1"/>
    <w:rsid w:val="0095368F"/>
    <w:rsid w:val="00953951"/>
    <w:rsid w:val="0095414C"/>
    <w:rsid w:val="009542C1"/>
    <w:rsid w:val="00954983"/>
    <w:rsid w:val="00954DF8"/>
    <w:rsid w:val="0095542E"/>
    <w:rsid w:val="00955D69"/>
    <w:rsid w:val="009571A2"/>
    <w:rsid w:val="009578BB"/>
    <w:rsid w:val="00960093"/>
    <w:rsid w:val="00960104"/>
    <w:rsid w:val="00960236"/>
    <w:rsid w:val="00960A4E"/>
    <w:rsid w:val="00960E03"/>
    <w:rsid w:val="009611F3"/>
    <w:rsid w:val="00961804"/>
    <w:rsid w:val="00961C4A"/>
    <w:rsid w:val="00962590"/>
    <w:rsid w:val="00962762"/>
    <w:rsid w:val="00962CBD"/>
    <w:rsid w:val="00963DC3"/>
    <w:rsid w:val="00964698"/>
    <w:rsid w:val="009648D3"/>
    <w:rsid w:val="00964A7E"/>
    <w:rsid w:val="00964A88"/>
    <w:rsid w:val="00964B76"/>
    <w:rsid w:val="00964E0E"/>
    <w:rsid w:val="0096540C"/>
    <w:rsid w:val="00965AEF"/>
    <w:rsid w:val="00965F7C"/>
    <w:rsid w:val="0096738C"/>
    <w:rsid w:val="009702F8"/>
    <w:rsid w:val="0097282B"/>
    <w:rsid w:val="009734AB"/>
    <w:rsid w:val="00973E85"/>
    <w:rsid w:val="00973F08"/>
    <w:rsid w:val="009746D5"/>
    <w:rsid w:val="00974ADC"/>
    <w:rsid w:val="009755F4"/>
    <w:rsid w:val="00976A17"/>
    <w:rsid w:val="00976AA6"/>
    <w:rsid w:val="009773A5"/>
    <w:rsid w:val="00980028"/>
    <w:rsid w:val="009803D6"/>
    <w:rsid w:val="009811DD"/>
    <w:rsid w:val="00981280"/>
    <w:rsid w:val="00981DD9"/>
    <w:rsid w:val="00982CBE"/>
    <w:rsid w:val="00983888"/>
    <w:rsid w:val="009839AC"/>
    <w:rsid w:val="009840F0"/>
    <w:rsid w:val="009843EC"/>
    <w:rsid w:val="00985DBE"/>
    <w:rsid w:val="00986C5A"/>
    <w:rsid w:val="00987433"/>
    <w:rsid w:val="00987C58"/>
    <w:rsid w:val="00990666"/>
    <w:rsid w:val="00990A25"/>
    <w:rsid w:val="00990B82"/>
    <w:rsid w:val="0099153F"/>
    <w:rsid w:val="00991A51"/>
    <w:rsid w:val="00991C57"/>
    <w:rsid w:val="00991E40"/>
    <w:rsid w:val="00992C38"/>
    <w:rsid w:val="00994390"/>
    <w:rsid w:val="009943FD"/>
    <w:rsid w:val="009944AB"/>
    <w:rsid w:val="009945DF"/>
    <w:rsid w:val="009949FF"/>
    <w:rsid w:val="009959AC"/>
    <w:rsid w:val="00995E45"/>
    <w:rsid w:val="009962CE"/>
    <w:rsid w:val="0099733C"/>
    <w:rsid w:val="00997C1B"/>
    <w:rsid w:val="00997E16"/>
    <w:rsid w:val="009A0263"/>
    <w:rsid w:val="009A0CC8"/>
    <w:rsid w:val="009A1E80"/>
    <w:rsid w:val="009A22A3"/>
    <w:rsid w:val="009A239E"/>
    <w:rsid w:val="009A2CB3"/>
    <w:rsid w:val="009A365C"/>
    <w:rsid w:val="009A36EE"/>
    <w:rsid w:val="009A40D5"/>
    <w:rsid w:val="009A4270"/>
    <w:rsid w:val="009A4BC2"/>
    <w:rsid w:val="009A5013"/>
    <w:rsid w:val="009A5121"/>
    <w:rsid w:val="009A540B"/>
    <w:rsid w:val="009A6BDA"/>
    <w:rsid w:val="009A71DC"/>
    <w:rsid w:val="009A7A75"/>
    <w:rsid w:val="009A7C7E"/>
    <w:rsid w:val="009B13B2"/>
    <w:rsid w:val="009B2A86"/>
    <w:rsid w:val="009B395F"/>
    <w:rsid w:val="009B46AA"/>
    <w:rsid w:val="009B4746"/>
    <w:rsid w:val="009B5069"/>
    <w:rsid w:val="009B52F8"/>
    <w:rsid w:val="009B5E16"/>
    <w:rsid w:val="009B7A04"/>
    <w:rsid w:val="009C0487"/>
    <w:rsid w:val="009C0B30"/>
    <w:rsid w:val="009C106E"/>
    <w:rsid w:val="009C1863"/>
    <w:rsid w:val="009C1929"/>
    <w:rsid w:val="009C2330"/>
    <w:rsid w:val="009C25ED"/>
    <w:rsid w:val="009C34DD"/>
    <w:rsid w:val="009C39C6"/>
    <w:rsid w:val="009C3BEA"/>
    <w:rsid w:val="009C4485"/>
    <w:rsid w:val="009C48DE"/>
    <w:rsid w:val="009C49C4"/>
    <w:rsid w:val="009C50D3"/>
    <w:rsid w:val="009C63A5"/>
    <w:rsid w:val="009C7DAD"/>
    <w:rsid w:val="009D0029"/>
    <w:rsid w:val="009D044C"/>
    <w:rsid w:val="009D11E7"/>
    <w:rsid w:val="009D130B"/>
    <w:rsid w:val="009D1530"/>
    <w:rsid w:val="009D2224"/>
    <w:rsid w:val="009D3AD7"/>
    <w:rsid w:val="009D547E"/>
    <w:rsid w:val="009D5668"/>
    <w:rsid w:val="009D57B5"/>
    <w:rsid w:val="009D57B7"/>
    <w:rsid w:val="009D611D"/>
    <w:rsid w:val="009D6FD8"/>
    <w:rsid w:val="009D7557"/>
    <w:rsid w:val="009D7F7E"/>
    <w:rsid w:val="009E075B"/>
    <w:rsid w:val="009E10A2"/>
    <w:rsid w:val="009E1136"/>
    <w:rsid w:val="009E127B"/>
    <w:rsid w:val="009E1E1E"/>
    <w:rsid w:val="009E21AB"/>
    <w:rsid w:val="009E2330"/>
    <w:rsid w:val="009E277F"/>
    <w:rsid w:val="009E2B82"/>
    <w:rsid w:val="009E2C9F"/>
    <w:rsid w:val="009E312C"/>
    <w:rsid w:val="009E3143"/>
    <w:rsid w:val="009E3374"/>
    <w:rsid w:val="009E33E8"/>
    <w:rsid w:val="009E35F4"/>
    <w:rsid w:val="009E4501"/>
    <w:rsid w:val="009E54AC"/>
    <w:rsid w:val="009E5568"/>
    <w:rsid w:val="009E5846"/>
    <w:rsid w:val="009E5D6A"/>
    <w:rsid w:val="009E5E57"/>
    <w:rsid w:val="009E6530"/>
    <w:rsid w:val="009E720B"/>
    <w:rsid w:val="009E79B8"/>
    <w:rsid w:val="009F0FBA"/>
    <w:rsid w:val="009F2082"/>
    <w:rsid w:val="009F233C"/>
    <w:rsid w:val="009F2BA8"/>
    <w:rsid w:val="009F2D0B"/>
    <w:rsid w:val="009F3447"/>
    <w:rsid w:val="009F40EA"/>
    <w:rsid w:val="009F4E02"/>
    <w:rsid w:val="009F52B1"/>
    <w:rsid w:val="009F7463"/>
    <w:rsid w:val="009F7C8D"/>
    <w:rsid w:val="009F7DC8"/>
    <w:rsid w:val="00A00189"/>
    <w:rsid w:val="00A00B23"/>
    <w:rsid w:val="00A01051"/>
    <w:rsid w:val="00A01557"/>
    <w:rsid w:val="00A01680"/>
    <w:rsid w:val="00A016E5"/>
    <w:rsid w:val="00A01731"/>
    <w:rsid w:val="00A01AE2"/>
    <w:rsid w:val="00A02168"/>
    <w:rsid w:val="00A02382"/>
    <w:rsid w:val="00A02D2A"/>
    <w:rsid w:val="00A032D9"/>
    <w:rsid w:val="00A03E3C"/>
    <w:rsid w:val="00A03EA1"/>
    <w:rsid w:val="00A05B58"/>
    <w:rsid w:val="00A05C6F"/>
    <w:rsid w:val="00A06BCE"/>
    <w:rsid w:val="00A06E87"/>
    <w:rsid w:val="00A10A43"/>
    <w:rsid w:val="00A10F00"/>
    <w:rsid w:val="00A10F10"/>
    <w:rsid w:val="00A11634"/>
    <w:rsid w:val="00A11F08"/>
    <w:rsid w:val="00A11FA8"/>
    <w:rsid w:val="00A12E77"/>
    <w:rsid w:val="00A1391D"/>
    <w:rsid w:val="00A14092"/>
    <w:rsid w:val="00A144E9"/>
    <w:rsid w:val="00A148F9"/>
    <w:rsid w:val="00A1564A"/>
    <w:rsid w:val="00A156A3"/>
    <w:rsid w:val="00A159D9"/>
    <w:rsid w:val="00A1675F"/>
    <w:rsid w:val="00A169B2"/>
    <w:rsid w:val="00A16AEC"/>
    <w:rsid w:val="00A16DAE"/>
    <w:rsid w:val="00A16EFC"/>
    <w:rsid w:val="00A16F62"/>
    <w:rsid w:val="00A17F17"/>
    <w:rsid w:val="00A17F1A"/>
    <w:rsid w:val="00A20457"/>
    <w:rsid w:val="00A2053C"/>
    <w:rsid w:val="00A20D95"/>
    <w:rsid w:val="00A20F1C"/>
    <w:rsid w:val="00A21150"/>
    <w:rsid w:val="00A216D5"/>
    <w:rsid w:val="00A21867"/>
    <w:rsid w:val="00A21A57"/>
    <w:rsid w:val="00A21BFD"/>
    <w:rsid w:val="00A21D8F"/>
    <w:rsid w:val="00A220AB"/>
    <w:rsid w:val="00A22960"/>
    <w:rsid w:val="00A23070"/>
    <w:rsid w:val="00A23DC5"/>
    <w:rsid w:val="00A23F7C"/>
    <w:rsid w:val="00A24850"/>
    <w:rsid w:val="00A2539C"/>
    <w:rsid w:val="00A25458"/>
    <w:rsid w:val="00A26245"/>
    <w:rsid w:val="00A26DC0"/>
    <w:rsid w:val="00A2702C"/>
    <w:rsid w:val="00A305EA"/>
    <w:rsid w:val="00A30D47"/>
    <w:rsid w:val="00A30E32"/>
    <w:rsid w:val="00A337DF"/>
    <w:rsid w:val="00A355B1"/>
    <w:rsid w:val="00A361AF"/>
    <w:rsid w:val="00A36238"/>
    <w:rsid w:val="00A36509"/>
    <w:rsid w:val="00A37939"/>
    <w:rsid w:val="00A37FD4"/>
    <w:rsid w:val="00A40C39"/>
    <w:rsid w:val="00A41BF0"/>
    <w:rsid w:val="00A41E01"/>
    <w:rsid w:val="00A42026"/>
    <w:rsid w:val="00A42727"/>
    <w:rsid w:val="00A4275F"/>
    <w:rsid w:val="00A43ECD"/>
    <w:rsid w:val="00A44299"/>
    <w:rsid w:val="00A44B04"/>
    <w:rsid w:val="00A45590"/>
    <w:rsid w:val="00A456C1"/>
    <w:rsid w:val="00A4599E"/>
    <w:rsid w:val="00A45AF2"/>
    <w:rsid w:val="00A45B43"/>
    <w:rsid w:val="00A45E7C"/>
    <w:rsid w:val="00A469B9"/>
    <w:rsid w:val="00A46AD7"/>
    <w:rsid w:val="00A46B26"/>
    <w:rsid w:val="00A46F23"/>
    <w:rsid w:val="00A5000C"/>
    <w:rsid w:val="00A50960"/>
    <w:rsid w:val="00A5115D"/>
    <w:rsid w:val="00A51924"/>
    <w:rsid w:val="00A5285B"/>
    <w:rsid w:val="00A529A4"/>
    <w:rsid w:val="00A53283"/>
    <w:rsid w:val="00A547DC"/>
    <w:rsid w:val="00A54A24"/>
    <w:rsid w:val="00A54D1E"/>
    <w:rsid w:val="00A57642"/>
    <w:rsid w:val="00A57C59"/>
    <w:rsid w:val="00A57DF6"/>
    <w:rsid w:val="00A604A7"/>
    <w:rsid w:val="00A618AA"/>
    <w:rsid w:val="00A61B76"/>
    <w:rsid w:val="00A61C30"/>
    <w:rsid w:val="00A621D5"/>
    <w:rsid w:val="00A62478"/>
    <w:rsid w:val="00A6372F"/>
    <w:rsid w:val="00A63FEE"/>
    <w:rsid w:val="00A64113"/>
    <w:rsid w:val="00A6499C"/>
    <w:rsid w:val="00A65860"/>
    <w:rsid w:val="00A6635D"/>
    <w:rsid w:val="00A6639C"/>
    <w:rsid w:val="00A668B4"/>
    <w:rsid w:val="00A67279"/>
    <w:rsid w:val="00A67892"/>
    <w:rsid w:val="00A67BF7"/>
    <w:rsid w:val="00A67DB1"/>
    <w:rsid w:val="00A711FE"/>
    <w:rsid w:val="00A71337"/>
    <w:rsid w:val="00A71550"/>
    <w:rsid w:val="00A71838"/>
    <w:rsid w:val="00A72549"/>
    <w:rsid w:val="00A7374A"/>
    <w:rsid w:val="00A73780"/>
    <w:rsid w:val="00A7443E"/>
    <w:rsid w:val="00A75F75"/>
    <w:rsid w:val="00A75F82"/>
    <w:rsid w:val="00A76339"/>
    <w:rsid w:val="00A7659C"/>
    <w:rsid w:val="00A80DBB"/>
    <w:rsid w:val="00A80EEC"/>
    <w:rsid w:val="00A81523"/>
    <w:rsid w:val="00A81579"/>
    <w:rsid w:val="00A81C11"/>
    <w:rsid w:val="00A81C69"/>
    <w:rsid w:val="00A81CDB"/>
    <w:rsid w:val="00A8208D"/>
    <w:rsid w:val="00A83033"/>
    <w:rsid w:val="00A8380A"/>
    <w:rsid w:val="00A83911"/>
    <w:rsid w:val="00A84000"/>
    <w:rsid w:val="00A84121"/>
    <w:rsid w:val="00A8428D"/>
    <w:rsid w:val="00A8448D"/>
    <w:rsid w:val="00A84D7B"/>
    <w:rsid w:val="00A851CC"/>
    <w:rsid w:val="00A85AB4"/>
    <w:rsid w:val="00A85C26"/>
    <w:rsid w:val="00A85F9B"/>
    <w:rsid w:val="00A8600D"/>
    <w:rsid w:val="00A86973"/>
    <w:rsid w:val="00A86E11"/>
    <w:rsid w:val="00A8738D"/>
    <w:rsid w:val="00A87454"/>
    <w:rsid w:val="00A8769B"/>
    <w:rsid w:val="00A87B5C"/>
    <w:rsid w:val="00A908A6"/>
    <w:rsid w:val="00A90975"/>
    <w:rsid w:val="00A90E75"/>
    <w:rsid w:val="00A91DDB"/>
    <w:rsid w:val="00A9310B"/>
    <w:rsid w:val="00A933FE"/>
    <w:rsid w:val="00A93582"/>
    <w:rsid w:val="00A93620"/>
    <w:rsid w:val="00A93AF9"/>
    <w:rsid w:val="00A94B51"/>
    <w:rsid w:val="00A94E84"/>
    <w:rsid w:val="00A94EA7"/>
    <w:rsid w:val="00A9660B"/>
    <w:rsid w:val="00A96870"/>
    <w:rsid w:val="00A96951"/>
    <w:rsid w:val="00A97007"/>
    <w:rsid w:val="00A97181"/>
    <w:rsid w:val="00A974B6"/>
    <w:rsid w:val="00A975DB"/>
    <w:rsid w:val="00AA0349"/>
    <w:rsid w:val="00AA0D45"/>
    <w:rsid w:val="00AA0D7D"/>
    <w:rsid w:val="00AA0F2A"/>
    <w:rsid w:val="00AA18F3"/>
    <w:rsid w:val="00AA463E"/>
    <w:rsid w:val="00AA4C67"/>
    <w:rsid w:val="00AA4D4B"/>
    <w:rsid w:val="00AA6892"/>
    <w:rsid w:val="00AA6B5B"/>
    <w:rsid w:val="00AA6BA6"/>
    <w:rsid w:val="00AA70E2"/>
    <w:rsid w:val="00AA74BB"/>
    <w:rsid w:val="00AB08D3"/>
    <w:rsid w:val="00AB1FC8"/>
    <w:rsid w:val="00AB20BC"/>
    <w:rsid w:val="00AB33D0"/>
    <w:rsid w:val="00AB33D8"/>
    <w:rsid w:val="00AB3439"/>
    <w:rsid w:val="00AB35BA"/>
    <w:rsid w:val="00AB438D"/>
    <w:rsid w:val="00AB49CF"/>
    <w:rsid w:val="00AB4ACD"/>
    <w:rsid w:val="00AB5617"/>
    <w:rsid w:val="00AB57D2"/>
    <w:rsid w:val="00AB5E00"/>
    <w:rsid w:val="00AB60CF"/>
    <w:rsid w:val="00AB6160"/>
    <w:rsid w:val="00AB61C5"/>
    <w:rsid w:val="00AC02EA"/>
    <w:rsid w:val="00AC031C"/>
    <w:rsid w:val="00AC0880"/>
    <w:rsid w:val="00AC0917"/>
    <w:rsid w:val="00AC0B87"/>
    <w:rsid w:val="00AC0F4C"/>
    <w:rsid w:val="00AC12D4"/>
    <w:rsid w:val="00AC2740"/>
    <w:rsid w:val="00AC282B"/>
    <w:rsid w:val="00AC2AF7"/>
    <w:rsid w:val="00AC46F8"/>
    <w:rsid w:val="00AC4905"/>
    <w:rsid w:val="00AC53C0"/>
    <w:rsid w:val="00AC5CFB"/>
    <w:rsid w:val="00AC6A0E"/>
    <w:rsid w:val="00AC6F69"/>
    <w:rsid w:val="00AC7012"/>
    <w:rsid w:val="00AC7028"/>
    <w:rsid w:val="00AC79D3"/>
    <w:rsid w:val="00AC7C16"/>
    <w:rsid w:val="00AD0595"/>
    <w:rsid w:val="00AD0999"/>
    <w:rsid w:val="00AD1050"/>
    <w:rsid w:val="00AD1579"/>
    <w:rsid w:val="00AD1875"/>
    <w:rsid w:val="00AD1C33"/>
    <w:rsid w:val="00AD1C40"/>
    <w:rsid w:val="00AD2484"/>
    <w:rsid w:val="00AD25AF"/>
    <w:rsid w:val="00AD3D91"/>
    <w:rsid w:val="00AD3F05"/>
    <w:rsid w:val="00AD4313"/>
    <w:rsid w:val="00AD4A27"/>
    <w:rsid w:val="00AD4D6E"/>
    <w:rsid w:val="00AD539F"/>
    <w:rsid w:val="00AD6126"/>
    <w:rsid w:val="00AD6658"/>
    <w:rsid w:val="00AD6C8C"/>
    <w:rsid w:val="00AD7866"/>
    <w:rsid w:val="00AD7954"/>
    <w:rsid w:val="00AD7DB0"/>
    <w:rsid w:val="00AE0533"/>
    <w:rsid w:val="00AE0A2A"/>
    <w:rsid w:val="00AE1677"/>
    <w:rsid w:val="00AE1B15"/>
    <w:rsid w:val="00AE22C4"/>
    <w:rsid w:val="00AE2364"/>
    <w:rsid w:val="00AE2ECE"/>
    <w:rsid w:val="00AE3413"/>
    <w:rsid w:val="00AE3D52"/>
    <w:rsid w:val="00AE3EFC"/>
    <w:rsid w:val="00AE4407"/>
    <w:rsid w:val="00AE4A09"/>
    <w:rsid w:val="00AE4F83"/>
    <w:rsid w:val="00AE5647"/>
    <w:rsid w:val="00AE589D"/>
    <w:rsid w:val="00AE59D9"/>
    <w:rsid w:val="00AE623D"/>
    <w:rsid w:val="00AE655E"/>
    <w:rsid w:val="00AE6DEA"/>
    <w:rsid w:val="00AE6F3F"/>
    <w:rsid w:val="00AE6F6A"/>
    <w:rsid w:val="00AE75A3"/>
    <w:rsid w:val="00AE7641"/>
    <w:rsid w:val="00AE7C42"/>
    <w:rsid w:val="00AF03C6"/>
    <w:rsid w:val="00AF0F9B"/>
    <w:rsid w:val="00AF14E7"/>
    <w:rsid w:val="00AF1CCD"/>
    <w:rsid w:val="00AF1F65"/>
    <w:rsid w:val="00AF21B1"/>
    <w:rsid w:val="00AF235B"/>
    <w:rsid w:val="00AF2A9D"/>
    <w:rsid w:val="00AF2AE4"/>
    <w:rsid w:val="00AF4615"/>
    <w:rsid w:val="00AF5E15"/>
    <w:rsid w:val="00AF630D"/>
    <w:rsid w:val="00AF6978"/>
    <w:rsid w:val="00AF6DD5"/>
    <w:rsid w:val="00AF70CE"/>
    <w:rsid w:val="00AF74FE"/>
    <w:rsid w:val="00AF78AA"/>
    <w:rsid w:val="00B011D5"/>
    <w:rsid w:val="00B016B8"/>
    <w:rsid w:val="00B01D2F"/>
    <w:rsid w:val="00B01FF6"/>
    <w:rsid w:val="00B025DD"/>
    <w:rsid w:val="00B03051"/>
    <w:rsid w:val="00B03E5C"/>
    <w:rsid w:val="00B041D2"/>
    <w:rsid w:val="00B042B9"/>
    <w:rsid w:val="00B044E3"/>
    <w:rsid w:val="00B057E4"/>
    <w:rsid w:val="00B0592C"/>
    <w:rsid w:val="00B07416"/>
    <w:rsid w:val="00B10520"/>
    <w:rsid w:val="00B10B10"/>
    <w:rsid w:val="00B10C77"/>
    <w:rsid w:val="00B10F76"/>
    <w:rsid w:val="00B10FE1"/>
    <w:rsid w:val="00B129AB"/>
    <w:rsid w:val="00B12DF2"/>
    <w:rsid w:val="00B12FD4"/>
    <w:rsid w:val="00B130EC"/>
    <w:rsid w:val="00B13A21"/>
    <w:rsid w:val="00B13A38"/>
    <w:rsid w:val="00B1406F"/>
    <w:rsid w:val="00B14439"/>
    <w:rsid w:val="00B14636"/>
    <w:rsid w:val="00B14CDF"/>
    <w:rsid w:val="00B1501D"/>
    <w:rsid w:val="00B16129"/>
    <w:rsid w:val="00B16535"/>
    <w:rsid w:val="00B166E2"/>
    <w:rsid w:val="00B17524"/>
    <w:rsid w:val="00B17598"/>
    <w:rsid w:val="00B2015D"/>
    <w:rsid w:val="00B203EE"/>
    <w:rsid w:val="00B2064F"/>
    <w:rsid w:val="00B207F7"/>
    <w:rsid w:val="00B209B6"/>
    <w:rsid w:val="00B20B15"/>
    <w:rsid w:val="00B217EA"/>
    <w:rsid w:val="00B2311F"/>
    <w:rsid w:val="00B2359D"/>
    <w:rsid w:val="00B23770"/>
    <w:rsid w:val="00B237BF"/>
    <w:rsid w:val="00B243B4"/>
    <w:rsid w:val="00B246ED"/>
    <w:rsid w:val="00B24DD7"/>
    <w:rsid w:val="00B25349"/>
    <w:rsid w:val="00B25547"/>
    <w:rsid w:val="00B26A24"/>
    <w:rsid w:val="00B272ED"/>
    <w:rsid w:val="00B27350"/>
    <w:rsid w:val="00B2761C"/>
    <w:rsid w:val="00B276F5"/>
    <w:rsid w:val="00B279A7"/>
    <w:rsid w:val="00B27D65"/>
    <w:rsid w:val="00B300A6"/>
    <w:rsid w:val="00B302D8"/>
    <w:rsid w:val="00B3070B"/>
    <w:rsid w:val="00B30949"/>
    <w:rsid w:val="00B3191F"/>
    <w:rsid w:val="00B31B02"/>
    <w:rsid w:val="00B320DF"/>
    <w:rsid w:val="00B32758"/>
    <w:rsid w:val="00B32EA0"/>
    <w:rsid w:val="00B33426"/>
    <w:rsid w:val="00B3446A"/>
    <w:rsid w:val="00B348AB"/>
    <w:rsid w:val="00B351D7"/>
    <w:rsid w:val="00B35BB1"/>
    <w:rsid w:val="00B35C73"/>
    <w:rsid w:val="00B35E03"/>
    <w:rsid w:val="00B36C14"/>
    <w:rsid w:val="00B36DC8"/>
    <w:rsid w:val="00B371A2"/>
    <w:rsid w:val="00B3766C"/>
    <w:rsid w:val="00B40F91"/>
    <w:rsid w:val="00B4159E"/>
    <w:rsid w:val="00B417AE"/>
    <w:rsid w:val="00B41D18"/>
    <w:rsid w:val="00B41F5A"/>
    <w:rsid w:val="00B431AB"/>
    <w:rsid w:val="00B4433C"/>
    <w:rsid w:val="00B44FE7"/>
    <w:rsid w:val="00B45338"/>
    <w:rsid w:val="00B454DD"/>
    <w:rsid w:val="00B45EB7"/>
    <w:rsid w:val="00B46C04"/>
    <w:rsid w:val="00B46C77"/>
    <w:rsid w:val="00B474D6"/>
    <w:rsid w:val="00B47940"/>
    <w:rsid w:val="00B47AD6"/>
    <w:rsid w:val="00B51976"/>
    <w:rsid w:val="00B51A24"/>
    <w:rsid w:val="00B51BDE"/>
    <w:rsid w:val="00B52207"/>
    <w:rsid w:val="00B52D6E"/>
    <w:rsid w:val="00B53800"/>
    <w:rsid w:val="00B54027"/>
    <w:rsid w:val="00B54668"/>
    <w:rsid w:val="00B555F3"/>
    <w:rsid w:val="00B55C56"/>
    <w:rsid w:val="00B56120"/>
    <w:rsid w:val="00B5672C"/>
    <w:rsid w:val="00B56E4E"/>
    <w:rsid w:val="00B56EA2"/>
    <w:rsid w:val="00B56EA6"/>
    <w:rsid w:val="00B57359"/>
    <w:rsid w:val="00B5770A"/>
    <w:rsid w:val="00B57C7A"/>
    <w:rsid w:val="00B6080A"/>
    <w:rsid w:val="00B60A6A"/>
    <w:rsid w:val="00B60C3F"/>
    <w:rsid w:val="00B6138F"/>
    <w:rsid w:val="00B61918"/>
    <w:rsid w:val="00B6233E"/>
    <w:rsid w:val="00B62BB6"/>
    <w:rsid w:val="00B63844"/>
    <w:rsid w:val="00B63A30"/>
    <w:rsid w:val="00B63C70"/>
    <w:rsid w:val="00B64289"/>
    <w:rsid w:val="00B64E64"/>
    <w:rsid w:val="00B653E0"/>
    <w:rsid w:val="00B65F09"/>
    <w:rsid w:val="00B661E7"/>
    <w:rsid w:val="00B6642B"/>
    <w:rsid w:val="00B66936"/>
    <w:rsid w:val="00B66D20"/>
    <w:rsid w:val="00B67CE8"/>
    <w:rsid w:val="00B70888"/>
    <w:rsid w:val="00B70A53"/>
    <w:rsid w:val="00B70C45"/>
    <w:rsid w:val="00B71021"/>
    <w:rsid w:val="00B717EB"/>
    <w:rsid w:val="00B7266B"/>
    <w:rsid w:val="00B72978"/>
    <w:rsid w:val="00B72DA4"/>
    <w:rsid w:val="00B733CB"/>
    <w:rsid w:val="00B73C23"/>
    <w:rsid w:val="00B7599C"/>
    <w:rsid w:val="00B75D1C"/>
    <w:rsid w:val="00B75F05"/>
    <w:rsid w:val="00B7663F"/>
    <w:rsid w:val="00B7668B"/>
    <w:rsid w:val="00B767EF"/>
    <w:rsid w:val="00B76A0C"/>
    <w:rsid w:val="00B804F6"/>
    <w:rsid w:val="00B8147D"/>
    <w:rsid w:val="00B82060"/>
    <w:rsid w:val="00B83CB7"/>
    <w:rsid w:val="00B840CB"/>
    <w:rsid w:val="00B847FB"/>
    <w:rsid w:val="00B85806"/>
    <w:rsid w:val="00B85A4F"/>
    <w:rsid w:val="00B8633D"/>
    <w:rsid w:val="00B86631"/>
    <w:rsid w:val="00B8766F"/>
    <w:rsid w:val="00B90043"/>
    <w:rsid w:val="00B91AEB"/>
    <w:rsid w:val="00B91BD1"/>
    <w:rsid w:val="00B91F85"/>
    <w:rsid w:val="00B928C7"/>
    <w:rsid w:val="00B93169"/>
    <w:rsid w:val="00B93336"/>
    <w:rsid w:val="00B935CB"/>
    <w:rsid w:val="00B953F4"/>
    <w:rsid w:val="00B95954"/>
    <w:rsid w:val="00B95DC1"/>
    <w:rsid w:val="00B966DE"/>
    <w:rsid w:val="00B96FC5"/>
    <w:rsid w:val="00B97B66"/>
    <w:rsid w:val="00B97D8F"/>
    <w:rsid w:val="00BA188E"/>
    <w:rsid w:val="00BA2363"/>
    <w:rsid w:val="00BA4E40"/>
    <w:rsid w:val="00BA5E82"/>
    <w:rsid w:val="00BA6C81"/>
    <w:rsid w:val="00BA6CE9"/>
    <w:rsid w:val="00BA6EFA"/>
    <w:rsid w:val="00BA7D48"/>
    <w:rsid w:val="00BA7D67"/>
    <w:rsid w:val="00BB0C7E"/>
    <w:rsid w:val="00BB0FD1"/>
    <w:rsid w:val="00BB1C0C"/>
    <w:rsid w:val="00BB2196"/>
    <w:rsid w:val="00BB2460"/>
    <w:rsid w:val="00BB248F"/>
    <w:rsid w:val="00BB28E5"/>
    <w:rsid w:val="00BB3023"/>
    <w:rsid w:val="00BB3379"/>
    <w:rsid w:val="00BB4018"/>
    <w:rsid w:val="00BB4BD6"/>
    <w:rsid w:val="00BB4D34"/>
    <w:rsid w:val="00BB5055"/>
    <w:rsid w:val="00BB5C37"/>
    <w:rsid w:val="00BB5E3A"/>
    <w:rsid w:val="00BB61BC"/>
    <w:rsid w:val="00BB6548"/>
    <w:rsid w:val="00BB769A"/>
    <w:rsid w:val="00BB776F"/>
    <w:rsid w:val="00BB7D9A"/>
    <w:rsid w:val="00BC0499"/>
    <w:rsid w:val="00BC0C37"/>
    <w:rsid w:val="00BC22A8"/>
    <w:rsid w:val="00BC247F"/>
    <w:rsid w:val="00BC2919"/>
    <w:rsid w:val="00BC2DE7"/>
    <w:rsid w:val="00BC3189"/>
    <w:rsid w:val="00BC3777"/>
    <w:rsid w:val="00BC39FA"/>
    <w:rsid w:val="00BC4AD2"/>
    <w:rsid w:val="00BC5035"/>
    <w:rsid w:val="00BC572F"/>
    <w:rsid w:val="00BC57DA"/>
    <w:rsid w:val="00BC5D74"/>
    <w:rsid w:val="00BC5EA2"/>
    <w:rsid w:val="00BC5ECD"/>
    <w:rsid w:val="00BC69A0"/>
    <w:rsid w:val="00BC7377"/>
    <w:rsid w:val="00BC7C4F"/>
    <w:rsid w:val="00BD144B"/>
    <w:rsid w:val="00BD1CBE"/>
    <w:rsid w:val="00BD2463"/>
    <w:rsid w:val="00BD2504"/>
    <w:rsid w:val="00BD2FEA"/>
    <w:rsid w:val="00BD49C5"/>
    <w:rsid w:val="00BD4ABD"/>
    <w:rsid w:val="00BD5100"/>
    <w:rsid w:val="00BD5278"/>
    <w:rsid w:val="00BD5DC3"/>
    <w:rsid w:val="00BD692D"/>
    <w:rsid w:val="00BE0188"/>
    <w:rsid w:val="00BE065F"/>
    <w:rsid w:val="00BE0801"/>
    <w:rsid w:val="00BE0C94"/>
    <w:rsid w:val="00BE11BB"/>
    <w:rsid w:val="00BE1F91"/>
    <w:rsid w:val="00BE29DD"/>
    <w:rsid w:val="00BE32D6"/>
    <w:rsid w:val="00BE35E4"/>
    <w:rsid w:val="00BE3744"/>
    <w:rsid w:val="00BE4B37"/>
    <w:rsid w:val="00BE5480"/>
    <w:rsid w:val="00BE5A9B"/>
    <w:rsid w:val="00BE618B"/>
    <w:rsid w:val="00BE6898"/>
    <w:rsid w:val="00BE6E36"/>
    <w:rsid w:val="00BE711E"/>
    <w:rsid w:val="00BE7295"/>
    <w:rsid w:val="00BE75E9"/>
    <w:rsid w:val="00BE79C3"/>
    <w:rsid w:val="00BF1486"/>
    <w:rsid w:val="00BF1F53"/>
    <w:rsid w:val="00BF2399"/>
    <w:rsid w:val="00BF32A3"/>
    <w:rsid w:val="00BF3340"/>
    <w:rsid w:val="00BF3804"/>
    <w:rsid w:val="00BF49C6"/>
    <w:rsid w:val="00BF4B42"/>
    <w:rsid w:val="00BF4CD2"/>
    <w:rsid w:val="00BF5FED"/>
    <w:rsid w:val="00BF618E"/>
    <w:rsid w:val="00BF6249"/>
    <w:rsid w:val="00BF66F6"/>
    <w:rsid w:val="00BF798E"/>
    <w:rsid w:val="00C00957"/>
    <w:rsid w:val="00C00E2B"/>
    <w:rsid w:val="00C00EFF"/>
    <w:rsid w:val="00C02012"/>
    <w:rsid w:val="00C0272C"/>
    <w:rsid w:val="00C02A08"/>
    <w:rsid w:val="00C03406"/>
    <w:rsid w:val="00C03512"/>
    <w:rsid w:val="00C0471E"/>
    <w:rsid w:val="00C0472D"/>
    <w:rsid w:val="00C055CF"/>
    <w:rsid w:val="00C057F0"/>
    <w:rsid w:val="00C05EB9"/>
    <w:rsid w:val="00C06A96"/>
    <w:rsid w:val="00C0757A"/>
    <w:rsid w:val="00C1008D"/>
    <w:rsid w:val="00C1076C"/>
    <w:rsid w:val="00C112AB"/>
    <w:rsid w:val="00C11A12"/>
    <w:rsid w:val="00C11A8A"/>
    <w:rsid w:val="00C11E4A"/>
    <w:rsid w:val="00C12017"/>
    <w:rsid w:val="00C1226C"/>
    <w:rsid w:val="00C1406C"/>
    <w:rsid w:val="00C1431F"/>
    <w:rsid w:val="00C1449A"/>
    <w:rsid w:val="00C15D1E"/>
    <w:rsid w:val="00C15E26"/>
    <w:rsid w:val="00C1630C"/>
    <w:rsid w:val="00C17010"/>
    <w:rsid w:val="00C17251"/>
    <w:rsid w:val="00C17310"/>
    <w:rsid w:val="00C17366"/>
    <w:rsid w:val="00C17CAD"/>
    <w:rsid w:val="00C2047D"/>
    <w:rsid w:val="00C224D0"/>
    <w:rsid w:val="00C226D9"/>
    <w:rsid w:val="00C23346"/>
    <w:rsid w:val="00C233B2"/>
    <w:rsid w:val="00C2408A"/>
    <w:rsid w:val="00C245D8"/>
    <w:rsid w:val="00C24F72"/>
    <w:rsid w:val="00C264CC"/>
    <w:rsid w:val="00C26CB6"/>
    <w:rsid w:val="00C26F1E"/>
    <w:rsid w:val="00C27D15"/>
    <w:rsid w:val="00C30054"/>
    <w:rsid w:val="00C30742"/>
    <w:rsid w:val="00C30C51"/>
    <w:rsid w:val="00C30E4F"/>
    <w:rsid w:val="00C30E60"/>
    <w:rsid w:val="00C31482"/>
    <w:rsid w:val="00C31C5D"/>
    <w:rsid w:val="00C32666"/>
    <w:rsid w:val="00C32A8B"/>
    <w:rsid w:val="00C33323"/>
    <w:rsid w:val="00C335D7"/>
    <w:rsid w:val="00C33ECC"/>
    <w:rsid w:val="00C33F9A"/>
    <w:rsid w:val="00C3481D"/>
    <w:rsid w:val="00C34D88"/>
    <w:rsid w:val="00C3566C"/>
    <w:rsid w:val="00C35A2B"/>
    <w:rsid w:val="00C36E0D"/>
    <w:rsid w:val="00C37C65"/>
    <w:rsid w:val="00C40C7E"/>
    <w:rsid w:val="00C411FD"/>
    <w:rsid w:val="00C4179A"/>
    <w:rsid w:val="00C41C1A"/>
    <w:rsid w:val="00C422C1"/>
    <w:rsid w:val="00C4237A"/>
    <w:rsid w:val="00C42EC2"/>
    <w:rsid w:val="00C4306B"/>
    <w:rsid w:val="00C43238"/>
    <w:rsid w:val="00C43758"/>
    <w:rsid w:val="00C457C8"/>
    <w:rsid w:val="00C45BDF"/>
    <w:rsid w:val="00C4630F"/>
    <w:rsid w:val="00C4707D"/>
    <w:rsid w:val="00C471A5"/>
    <w:rsid w:val="00C4764B"/>
    <w:rsid w:val="00C50E39"/>
    <w:rsid w:val="00C536E9"/>
    <w:rsid w:val="00C53F86"/>
    <w:rsid w:val="00C54341"/>
    <w:rsid w:val="00C5450E"/>
    <w:rsid w:val="00C56168"/>
    <w:rsid w:val="00C56504"/>
    <w:rsid w:val="00C572CE"/>
    <w:rsid w:val="00C577FB"/>
    <w:rsid w:val="00C57D73"/>
    <w:rsid w:val="00C605E2"/>
    <w:rsid w:val="00C6168E"/>
    <w:rsid w:val="00C6194A"/>
    <w:rsid w:val="00C61AFA"/>
    <w:rsid w:val="00C61E8A"/>
    <w:rsid w:val="00C61EAB"/>
    <w:rsid w:val="00C6211C"/>
    <w:rsid w:val="00C621AD"/>
    <w:rsid w:val="00C62885"/>
    <w:rsid w:val="00C6315F"/>
    <w:rsid w:val="00C63DD4"/>
    <w:rsid w:val="00C63E00"/>
    <w:rsid w:val="00C646D3"/>
    <w:rsid w:val="00C657E9"/>
    <w:rsid w:val="00C65C5C"/>
    <w:rsid w:val="00C65D24"/>
    <w:rsid w:val="00C673FD"/>
    <w:rsid w:val="00C702B3"/>
    <w:rsid w:val="00C7064F"/>
    <w:rsid w:val="00C7148C"/>
    <w:rsid w:val="00C72004"/>
    <w:rsid w:val="00C721C7"/>
    <w:rsid w:val="00C725BE"/>
    <w:rsid w:val="00C72A03"/>
    <w:rsid w:val="00C7338D"/>
    <w:rsid w:val="00C73D09"/>
    <w:rsid w:val="00C74F77"/>
    <w:rsid w:val="00C75160"/>
    <w:rsid w:val="00C7528C"/>
    <w:rsid w:val="00C75CC3"/>
    <w:rsid w:val="00C7610C"/>
    <w:rsid w:val="00C761F3"/>
    <w:rsid w:val="00C76290"/>
    <w:rsid w:val="00C76801"/>
    <w:rsid w:val="00C773E3"/>
    <w:rsid w:val="00C77689"/>
    <w:rsid w:val="00C77F82"/>
    <w:rsid w:val="00C8005F"/>
    <w:rsid w:val="00C80E69"/>
    <w:rsid w:val="00C81189"/>
    <w:rsid w:val="00C816AC"/>
    <w:rsid w:val="00C816D8"/>
    <w:rsid w:val="00C82187"/>
    <w:rsid w:val="00C825E4"/>
    <w:rsid w:val="00C829DD"/>
    <w:rsid w:val="00C82C1F"/>
    <w:rsid w:val="00C835A5"/>
    <w:rsid w:val="00C83B46"/>
    <w:rsid w:val="00C83C41"/>
    <w:rsid w:val="00C83EC5"/>
    <w:rsid w:val="00C84465"/>
    <w:rsid w:val="00C8468C"/>
    <w:rsid w:val="00C85269"/>
    <w:rsid w:val="00C855FC"/>
    <w:rsid w:val="00C856BF"/>
    <w:rsid w:val="00C870FB"/>
    <w:rsid w:val="00C8728B"/>
    <w:rsid w:val="00C878F1"/>
    <w:rsid w:val="00C9188B"/>
    <w:rsid w:val="00C91D6B"/>
    <w:rsid w:val="00C91FCE"/>
    <w:rsid w:val="00C92630"/>
    <w:rsid w:val="00C927DF"/>
    <w:rsid w:val="00C92956"/>
    <w:rsid w:val="00C939CE"/>
    <w:rsid w:val="00C93ACD"/>
    <w:rsid w:val="00C93DD0"/>
    <w:rsid w:val="00C95020"/>
    <w:rsid w:val="00C9541C"/>
    <w:rsid w:val="00C95531"/>
    <w:rsid w:val="00C95D4A"/>
    <w:rsid w:val="00C95FA6"/>
    <w:rsid w:val="00C967F2"/>
    <w:rsid w:val="00C9780E"/>
    <w:rsid w:val="00C97DE3"/>
    <w:rsid w:val="00CA0400"/>
    <w:rsid w:val="00CA0E4B"/>
    <w:rsid w:val="00CA12E4"/>
    <w:rsid w:val="00CA2426"/>
    <w:rsid w:val="00CA2FE1"/>
    <w:rsid w:val="00CA3368"/>
    <w:rsid w:val="00CA3B1F"/>
    <w:rsid w:val="00CA4456"/>
    <w:rsid w:val="00CA4FAA"/>
    <w:rsid w:val="00CA5F10"/>
    <w:rsid w:val="00CA6672"/>
    <w:rsid w:val="00CB05E4"/>
    <w:rsid w:val="00CB141A"/>
    <w:rsid w:val="00CB15BB"/>
    <w:rsid w:val="00CB1794"/>
    <w:rsid w:val="00CB1C79"/>
    <w:rsid w:val="00CB2EFC"/>
    <w:rsid w:val="00CB4433"/>
    <w:rsid w:val="00CB482F"/>
    <w:rsid w:val="00CB4BDC"/>
    <w:rsid w:val="00CB4F4D"/>
    <w:rsid w:val="00CB631D"/>
    <w:rsid w:val="00CB6350"/>
    <w:rsid w:val="00CB6804"/>
    <w:rsid w:val="00CB6D1A"/>
    <w:rsid w:val="00CB6F20"/>
    <w:rsid w:val="00CB7761"/>
    <w:rsid w:val="00CB7AFC"/>
    <w:rsid w:val="00CC014E"/>
    <w:rsid w:val="00CC02AB"/>
    <w:rsid w:val="00CC07F0"/>
    <w:rsid w:val="00CC131A"/>
    <w:rsid w:val="00CC16BE"/>
    <w:rsid w:val="00CC1771"/>
    <w:rsid w:val="00CC18BF"/>
    <w:rsid w:val="00CC1ACA"/>
    <w:rsid w:val="00CC20E2"/>
    <w:rsid w:val="00CC2EC6"/>
    <w:rsid w:val="00CC3D39"/>
    <w:rsid w:val="00CC3E2B"/>
    <w:rsid w:val="00CC4295"/>
    <w:rsid w:val="00CC4FBF"/>
    <w:rsid w:val="00CC57C5"/>
    <w:rsid w:val="00CC7BBC"/>
    <w:rsid w:val="00CC7D0A"/>
    <w:rsid w:val="00CD18E9"/>
    <w:rsid w:val="00CD1B1B"/>
    <w:rsid w:val="00CD36EF"/>
    <w:rsid w:val="00CD3B9E"/>
    <w:rsid w:val="00CD3D3D"/>
    <w:rsid w:val="00CD42B0"/>
    <w:rsid w:val="00CD4772"/>
    <w:rsid w:val="00CD620E"/>
    <w:rsid w:val="00CD6804"/>
    <w:rsid w:val="00CD712C"/>
    <w:rsid w:val="00CD7EAB"/>
    <w:rsid w:val="00CD7F98"/>
    <w:rsid w:val="00CE0901"/>
    <w:rsid w:val="00CE2554"/>
    <w:rsid w:val="00CE359E"/>
    <w:rsid w:val="00CE3631"/>
    <w:rsid w:val="00CE3E70"/>
    <w:rsid w:val="00CE4720"/>
    <w:rsid w:val="00CE4BCA"/>
    <w:rsid w:val="00CE5858"/>
    <w:rsid w:val="00CE5F3A"/>
    <w:rsid w:val="00CE7285"/>
    <w:rsid w:val="00CF0164"/>
    <w:rsid w:val="00CF0352"/>
    <w:rsid w:val="00CF0391"/>
    <w:rsid w:val="00CF05EB"/>
    <w:rsid w:val="00CF0829"/>
    <w:rsid w:val="00CF09A5"/>
    <w:rsid w:val="00CF0CD4"/>
    <w:rsid w:val="00CF2D0F"/>
    <w:rsid w:val="00CF3DF4"/>
    <w:rsid w:val="00CF3E07"/>
    <w:rsid w:val="00CF4226"/>
    <w:rsid w:val="00CF55B9"/>
    <w:rsid w:val="00CF56E3"/>
    <w:rsid w:val="00CF59D1"/>
    <w:rsid w:val="00CF5F36"/>
    <w:rsid w:val="00CF6B19"/>
    <w:rsid w:val="00CF6D00"/>
    <w:rsid w:val="00CF6DFE"/>
    <w:rsid w:val="00CF7777"/>
    <w:rsid w:val="00D016D1"/>
    <w:rsid w:val="00D01A14"/>
    <w:rsid w:val="00D026FA"/>
    <w:rsid w:val="00D02967"/>
    <w:rsid w:val="00D02AB3"/>
    <w:rsid w:val="00D02D12"/>
    <w:rsid w:val="00D02F5D"/>
    <w:rsid w:val="00D03754"/>
    <w:rsid w:val="00D04984"/>
    <w:rsid w:val="00D05002"/>
    <w:rsid w:val="00D0550B"/>
    <w:rsid w:val="00D05529"/>
    <w:rsid w:val="00D05923"/>
    <w:rsid w:val="00D059D2"/>
    <w:rsid w:val="00D06B98"/>
    <w:rsid w:val="00D07F8F"/>
    <w:rsid w:val="00D10720"/>
    <w:rsid w:val="00D109AF"/>
    <w:rsid w:val="00D11E61"/>
    <w:rsid w:val="00D12222"/>
    <w:rsid w:val="00D122C4"/>
    <w:rsid w:val="00D13F13"/>
    <w:rsid w:val="00D152AB"/>
    <w:rsid w:val="00D15437"/>
    <w:rsid w:val="00D1659D"/>
    <w:rsid w:val="00D167DD"/>
    <w:rsid w:val="00D16DD3"/>
    <w:rsid w:val="00D16E0E"/>
    <w:rsid w:val="00D170F4"/>
    <w:rsid w:val="00D17135"/>
    <w:rsid w:val="00D17520"/>
    <w:rsid w:val="00D17A7F"/>
    <w:rsid w:val="00D17BC8"/>
    <w:rsid w:val="00D17E39"/>
    <w:rsid w:val="00D17FC7"/>
    <w:rsid w:val="00D20673"/>
    <w:rsid w:val="00D21245"/>
    <w:rsid w:val="00D212B4"/>
    <w:rsid w:val="00D21338"/>
    <w:rsid w:val="00D2141A"/>
    <w:rsid w:val="00D215E3"/>
    <w:rsid w:val="00D21C28"/>
    <w:rsid w:val="00D21EFA"/>
    <w:rsid w:val="00D225A5"/>
    <w:rsid w:val="00D2283D"/>
    <w:rsid w:val="00D23443"/>
    <w:rsid w:val="00D23C7C"/>
    <w:rsid w:val="00D23D72"/>
    <w:rsid w:val="00D2426B"/>
    <w:rsid w:val="00D24945"/>
    <w:rsid w:val="00D24C0F"/>
    <w:rsid w:val="00D24D45"/>
    <w:rsid w:val="00D254C1"/>
    <w:rsid w:val="00D25846"/>
    <w:rsid w:val="00D26134"/>
    <w:rsid w:val="00D262BA"/>
    <w:rsid w:val="00D26A9E"/>
    <w:rsid w:val="00D26C15"/>
    <w:rsid w:val="00D26DEC"/>
    <w:rsid w:val="00D2781E"/>
    <w:rsid w:val="00D27A45"/>
    <w:rsid w:val="00D27AD7"/>
    <w:rsid w:val="00D30AD4"/>
    <w:rsid w:val="00D30DAE"/>
    <w:rsid w:val="00D30ED5"/>
    <w:rsid w:val="00D31035"/>
    <w:rsid w:val="00D3153A"/>
    <w:rsid w:val="00D31E20"/>
    <w:rsid w:val="00D32422"/>
    <w:rsid w:val="00D33AB5"/>
    <w:rsid w:val="00D33AE3"/>
    <w:rsid w:val="00D34C83"/>
    <w:rsid w:val="00D34C8F"/>
    <w:rsid w:val="00D34F9E"/>
    <w:rsid w:val="00D3502D"/>
    <w:rsid w:val="00D35ED3"/>
    <w:rsid w:val="00D365F9"/>
    <w:rsid w:val="00D36707"/>
    <w:rsid w:val="00D3696D"/>
    <w:rsid w:val="00D36CB7"/>
    <w:rsid w:val="00D375B7"/>
    <w:rsid w:val="00D379FC"/>
    <w:rsid w:val="00D401E8"/>
    <w:rsid w:val="00D404B9"/>
    <w:rsid w:val="00D405B1"/>
    <w:rsid w:val="00D40F95"/>
    <w:rsid w:val="00D41366"/>
    <w:rsid w:val="00D41761"/>
    <w:rsid w:val="00D417E9"/>
    <w:rsid w:val="00D419A5"/>
    <w:rsid w:val="00D41ACB"/>
    <w:rsid w:val="00D43A78"/>
    <w:rsid w:val="00D43F10"/>
    <w:rsid w:val="00D43FA9"/>
    <w:rsid w:val="00D445AB"/>
    <w:rsid w:val="00D44DCB"/>
    <w:rsid w:val="00D45EFE"/>
    <w:rsid w:val="00D46E27"/>
    <w:rsid w:val="00D472CD"/>
    <w:rsid w:val="00D47333"/>
    <w:rsid w:val="00D4749F"/>
    <w:rsid w:val="00D50AB8"/>
    <w:rsid w:val="00D518D7"/>
    <w:rsid w:val="00D51973"/>
    <w:rsid w:val="00D52313"/>
    <w:rsid w:val="00D531C1"/>
    <w:rsid w:val="00D542A0"/>
    <w:rsid w:val="00D54DFF"/>
    <w:rsid w:val="00D5571B"/>
    <w:rsid w:val="00D55CEC"/>
    <w:rsid w:val="00D561B3"/>
    <w:rsid w:val="00D5640B"/>
    <w:rsid w:val="00D564EC"/>
    <w:rsid w:val="00D56C35"/>
    <w:rsid w:val="00D57999"/>
    <w:rsid w:val="00D57E6C"/>
    <w:rsid w:val="00D62023"/>
    <w:rsid w:val="00D6226F"/>
    <w:rsid w:val="00D622DE"/>
    <w:rsid w:val="00D6261E"/>
    <w:rsid w:val="00D62794"/>
    <w:rsid w:val="00D6313B"/>
    <w:rsid w:val="00D63665"/>
    <w:rsid w:val="00D63FF7"/>
    <w:rsid w:val="00D64096"/>
    <w:rsid w:val="00D6412F"/>
    <w:rsid w:val="00D641E2"/>
    <w:rsid w:val="00D64CC7"/>
    <w:rsid w:val="00D64F23"/>
    <w:rsid w:val="00D653F6"/>
    <w:rsid w:val="00D65770"/>
    <w:rsid w:val="00D662E8"/>
    <w:rsid w:val="00D667F9"/>
    <w:rsid w:val="00D66FE7"/>
    <w:rsid w:val="00D67164"/>
    <w:rsid w:val="00D70390"/>
    <w:rsid w:val="00D7070E"/>
    <w:rsid w:val="00D70924"/>
    <w:rsid w:val="00D709A7"/>
    <w:rsid w:val="00D7115E"/>
    <w:rsid w:val="00D71A1C"/>
    <w:rsid w:val="00D71E10"/>
    <w:rsid w:val="00D72AC0"/>
    <w:rsid w:val="00D72EA0"/>
    <w:rsid w:val="00D73128"/>
    <w:rsid w:val="00D74CCF"/>
    <w:rsid w:val="00D75286"/>
    <w:rsid w:val="00D760E8"/>
    <w:rsid w:val="00D76CDB"/>
    <w:rsid w:val="00D76F6E"/>
    <w:rsid w:val="00D76F93"/>
    <w:rsid w:val="00D81183"/>
    <w:rsid w:val="00D81550"/>
    <w:rsid w:val="00D8193E"/>
    <w:rsid w:val="00D81C88"/>
    <w:rsid w:val="00D82F51"/>
    <w:rsid w:val="00D841C1"/>
    <w:rsid w:val="00D8439A"/>
    <w:rsid w:val="00D85033"/>
    <w:rsid w:val="00D86132"/>
    <w:rsid w:val="00D8680C"/>
    <w:rsid w:val="00D8731A"/>
    <w:rsid w:val="00D874AE"/>
    <w:rsid w:val="00D87761"/>
    <w:rsid w:val="00D90639"/>
    <w:rsid w:val="00D90757"/>
    <w:rsid w:val="00D90D53"/>
    <w:rsid w:val="00D90E54"/>
    <w:rsid w:val="00D90EF0"/>
    <w:rsid w:val="00D9161A"/>
    <w:rsid w:val="00D917F2"/>
    <w:rsid w:val="00D91DBF"/>
    <w:rsid w:val="00D92275"/>
    <w:rsid w:val="00D927E5"/>
    <w:rsid w:val="00D92A03"/>
    <w:rsid w:val="00D93511"/>
    <w:rsid w:val="00D93E60"/>
    <w:rsid w:val="00D95BB6"/>
    <w:rsid w:val="00D9627B"/>
    <w:rsid w:val="00D967D3"/>
    <w:rsid w:val="00D96939"/>
    <w:rsid w:val="00D96A57"/>
    <w:rsid w:val="00D9708F"/>
    <w:rsid w:val="00D9731B"/>
    <w:rsid w:val="00D97A39"/>
    <w:rsid w:val="00D97B37"/>
    <w:rsid w:val="00DA06FB"/>
    <w:rsid w:val="00DA078C"/>
    <w:rsid w:val="00DA0AAD"/>
    <w:rsid w:val="00DA1B0A"/>
    <w:rsid w:val="00DA1EA3"/>
    <w:rsid w:val="00DA24F2"/>
    <w:rsid w:val="00DA2B33"/>
    <w:rsid w:val="00DA2B79"/>
    <w:rsid w:val="00DA385F"/>
    <w:rsid w:val="00DA4016"/>
    <w:rsid w:val="00DA425E"/>
    <w:rsid w:val="00DA4643"/>
    <w:rsid w:val="00DA49FE"/>
    <w:rsid w:val="00DA5725"/>
    <w:rsid w:val="00DA60FF"/>
    <w:rsid w:val="00DA692D"/>
    <w:rsid w:val="00DA712D"/>
    <w:rsid w:val="00DA729D"/>
    <w:rsid w:val="00DA7552"/>
    <w:rsid w:val="00DA7685"/>
    <w:rsid w:val="00DA7B2F"/>
    <w:rsid w:val="00DB084E"/>
    <w:rsid w:val="00DB1737"/>
    <w:rsid w:val="00DB183F"/>
    <w:rsid w:val="00DB1D8A"/>
    <w:rsid w:val="00DB1E32"/>
    <w:rsid w:val="00DB2CED"/>
    <w:rsid w:val="00DB3A1B"/>
    <w:rsid w:val="00DB3CA6"/>
    <w:rsid w:val="00DB3DE7"/>
    <w:rsid w:val="00DB40F5"/>
    <w:rsid w:val="00DB4F02"/>
    <w:rsid w:val="00DB5049"/>
    <w:rsid w:val="00DB50A1"/>
    <w:rsid w:val="00DB5997"/>
    <w:rsid w:val="00DB5A0D"/>
    <w:rsid w:val="00DB5D70"/>
    <w:rsid w:val="00DB6014"/>
    <w:rsid w:val="00DB69D8"/>
    <w:rsid w:val="00DB7DC2"/>
    <w:rsid w:val="00DC0F2A"/>
    <w:rsid w:val="00DC1906"/>
    <w:rsid w:val="00DC1966"/>
    <w:rsid w:val="00DC1C4D"/>
    <w:rsid w:val="00DC2705"/>
    <w:rsid w:val="00DC27CA"/>
    <w:rsid w:val="00DC2A20"/>
    <w:rsid w:val="00DC2BCB"/>
    <w:rsid w:val="00DC2F45"/>
    <w:rsid w:val="00DC2F4A"/>
    <w:rsid w:val="00DC3482"/>
    <w:rsid w:val="00DC3A7A"/>
    <w:rsid w:val="00DC3A84"/>
    <w:rsid w:val="00DC428D"/>
    <w:rsid w:val="00DC42EF"/>
    <w:rsid w:val="00DC55D7"/>
    <w:rsid w:val="00DC5F67"/>
    <w:rsid w:val="00DC7109"/>
    <w:rsid w:val="00DC7969"/>
    <w:rsid w:val="00DC7EB4"/>
    <w:rsid w:val="00DD01C8"/>
    <w:rsid w:val="00DD0C7A"/>
    <w:rsid w:val="00DD173F"/>
    <w:rsid w:val="00DD23AA"/>
    <w:rsid w:val="00DD3218"/>
    <w:rsid w:val="00DD3897"/>
    <w:rsid w:val="00DD3F52"/>
    <w:rsid w:val="00DD46BE"/>
    <w:rsid w:val="00DD5318"/>
    <w:rsid w:val="00DD54A2"/>
    <w:rsid w:val="00DD55FB"/>
    <w:rsid w:val="00DD5B99"/>
    <w:rsid w:val="00DD60F6"/>
    <w:rsid w:val="00DD6269"/>
    <w:rsid w:val="00DD646A"/>
    <w:rsid w:val="00DD6823"/>
    <w:rsid w:val="00DD740F"/>
    <w:rsid w:val="00DE0044"/>
    <w:rsid w:val="00DE029B"/>
    <w:rsid w:val="00DE101F"/>
    <w:rsid w:val="00DE11EC"/>
    <w:rsid w:val="00DE2009"/>
    <w:rsid w:val="00DE3228"/>
    <w:rsid w:val="00DE399B"/>
    <w:rsid w:val="00DE3CE4"/>
    <w:rsid w:val="00DE4372"/>
    <w:rsid w:val="00DE5E72"/>
    <w:rsid w:val="00DE65E8"/>
    <w:rsid w:val="00DE7CDC"/>
    <w:rsid w:val="00DF0476"/>
    <w:rsid w:val="00DF081A"/>
    <w:rsid w:val="00DF0820"/>
    <w:rsid w:val="00DF1024"/>
    <w:rsid w:val="00DF3261"/>
    <w:rsid w:val="00DF359C"/>
    <w:rsid w:val="00DF3B51"/>
    <w:rsid w:val="00DF49DD"/>
    <w:rsid w:val="00DF4BE6"/>
    <w:rsid w:val="00DF541A"/>
    <w:rsid w:val="00DF5F4D"/>
    <w:rsid w:val="00DF617A"/>
    <w:rsid w:val="00DF673B"/>
    <w:rsid w:val="00DF6B8E"/>
    <w:rsid w:val="00DF6C71"/>
    <w:rsid w:val="00DF6CC6"/>
    <w:rsid w:val="00DF6E3D"/>
    <w:rsid w:val="00DF73B8"/>
    <w:rsid w:val="00DF7A56"/>
    <w:rsid w:val="00DF7C26"/>
    <w:rsid w:val="00E007EF"/>
    <w:rsid w:val="00E010DC"/>
    <w:rsid w:val="00E023E7"/>
    <w:rsid w:val="00E02A8D"/>
    <w:rsid w:val="00E02DDE"/>
    <w:rsid w:val="00E036DE"/>
    <w:rsid w:val="00E0439B"/>
    <w:rsid w:val="00E04465"/>
    <w:rsid w:val="00E05A69"/>
    <w:rsid w:val="00E05E81"/>
    <w:rsid w:val="00E05F80"/>
    <w:rsid w:val="00E07BC0"/>
    <w:rsid w:val="00E10680"/>
    <w:rsid w:val="00E10816"/>
    <w:rsid w:val="00E1109B"/>
    <w:rsid w:val="00E12E6E"/>
    <w:rsid w:val="00E1369A"/>
    <w:rsid w:val="00E142C4"/>
    <w:rsid w:val="00E145AB"/>
    <w:rsid w:val="00E14C70"/>
    <w:rsid w:val="00E15E09"/>
    <w:rsid w:val="00E1680B"/>
    <w:rsid w:val="00E16CCC"/>
    <w:rsid w:val="00E172AA"/>
    <w:rsid w:val="00E178D2"/>
    <w:rsid w:val="00E17C9A"/>
    <w:rsid w:val="00E20D27"/>
    <w:rsid w:val="00E20D47"/>
    <w:rsid w:val="00E20EC1"/>
    <w:rsid w:val="00E2136B"/>
    <w:rsid w:val="00E21FB0"/>
    <w:rsid w:val="00E21FB5"/>
    <w:rsid w:val="00E21FFF"/>
    <w:rsid w:val="00E22471"/>
    <w:rsid w:val="00E24472"/>
    <w:rsid w:val="00E25ABE"/>
    <w:rsid w:val="00E26476"/>
    <w:rsid w:val="00E26788"/>
    <w:rsid w:val="00E2762F"/>
    <w:rsid w:val="00E27815"/>
    <w:rsid w:val="00E3031F"/>
    <w:rsid w:val="00E30762"/>
    <w:rsid w:val="00E30F59"/>
    <w:rsid w:val="00E311C2"/>
    <w:rsid w:val="00E318BE"/>
    <w:rsid w:val="00E318DF"/>
    <w:rsid w:val="00E31B12"/>
    <w:rsid w:val="00E31C81"/>
    <w:rsid w:val="00E32AA3"/>
    <w:rsid w:val="00E32E33"/>
    <w:rsid w:val="00E33012"/>
    <w:rsid w:val="00E33098"/>
    <w:rsid w:val="00E330BB"/>
    <w:rsid w:val="00E333DD"/>
    <w:rsid w:val="00E34AC1"/>
    <w:rsid w:val="00E34AD0"/>
    <w:rsid w:val="00E35C7A"/>
    <w:rsid w:val="00E36543"/>
    <w:rsid w:val="00E3668D"/>
    <w:rsid w:val="00E36A51"/>
    <w:rsid w:val="00E3748F"/>
    <w:rsid w:val="00E37D13"/>
    <w:rsid w:val="00E408B0"/>
    <w:rsid w:val="00E40BC9"/>
    <w:rsid w:val="00E40EC8"/>
    <w:rsid w:val="00E41181"/>
    <w:rsid w:val="00E42BC3"/>
    <w:rsid w:val="00E43CA9"/>
    <w:rsid w:val="00E44422"/>
    <w:rsid w:val="00E4445A"/>
    <w:rsid w:val="00E4496D"/>
    <w:rsid w:val="00E44989"/>
    <w:rsid w:val="00E44A9D"/>
    <w:rsid w:val="00E4565E"/>
    <w:rsid w:val="00E45BBE"/>
    <w:rsid w:val="00E46313"/>
    <w:rsid w:val="00E46400"/>
    <w:rsid w:val="00E4676E"/>
    <w:rsid w:val="00E47838"/>
    <w:rsid w:val="00E501E2"/>
    <w:rsid w:val="00E50A1D"/>
    <w:rsid w:val="00E50BCD"/>
    <w:rsid w:val="00E50CED"/>
    <w:rsid w:val="00E518E6"/>
    <w:rsid w:val="00E51F74"/>
    <w:rsid w:val="00E521DF"/>
    <w:rsid w:val="00E53258"/>
    <w:rsid w:val="00E54A56"/>
    <w:rsid w:val="00E54D57"/>
    <w:rsid w:val="00E55AB1"/>
    <w:rsid w:val="00E55CBD"/>
    <w:rsid w:val="00E561C8"/>
    <w:rsid w:val="00E57A72"/>
    <w:rsid w:val="00E57BAD"/>
    <w:rsid w:val="00E604EC"/>
    <w:rsid w:val="00E60852"/>
    <w:rsid w:val="00E60D11"/>
    <w:rsid w:val="00E60DD4"/>
    <w:rsid w:val="00E62050"/>
    <w:rsid w:val="00E625AE"/>
    <w:rsid w:val="00E62C3B"/>
    <w:rsid w:val="00E62E94"/>
    <w:rsid w:val="00E62FC6"/>
    <w:rsid w:val="00E6326B"/>
    <w:rsid w:val="00E6359B"/>
    <w:rsid w:val="00E63A97"/>
    <w:rsid w:val="00E63B44"/>
    <w:rsid w:val="00E63D88"/>
    <w:rsid w:val="00E63DBE"/>
    <w:rsid w:val="00E6414C"/>
    <w:rsid w:val="00E644FF"/>
    <w:rsid w:val="00E659CB"/>
    <w:rsid w:val="00E6609B"/>
    <w:rsid w:val="00E66461"/>
    <w:rsid w:val="00E66AC7"/>
    <w:rsid w:val="00E66BBC"/>
    <w:rsid w:val="00E66D96"/>
    <w:rsid w:val="00E66E3C"/>
    <w:rsid w:val="00E67A10"/>
    <w:rsid w:val="00E7091D"/>
    <w:rsid w:val="00E74307"/>
    <w:rsid w:val="00E7445A"/>
    <w:rsid w:val="00E75568"/>
    <w:rsid w:val="00E75BCE"/>
    <w:rsid w:val="00E76331"/>
    <w:rsid w:val="00E76940"/>
    <w:rsid w:val="00E7721B"/>
    <w:rsid w:val="00E774E9"/>
    <w:rsid w:val="00E77903"/>
    <w:rsid w:val="00E8088E"/>
    <w:rsid w:val="00E80F87"/>
    <w:rsid w:val="00E80FC2"/>
    <w:rsid w:val="00E82109"/>
    <w:rsid w:val="00E8246A"/>
    <w:rsid w:val="00E828EA"/>
    <w:rsid w:val="00E82B0A"/>
    <w:rsid w:val="00E83AA6"/>
    <w:rsid w:val="00E83D09"/>
    <w:rsid w:val="00E84ED9"/>
    <w:rsid w:val="00E857C0"/>
    <w:rsid w:val="00E85C7B"/>
    <w:rsid w:val="00E85FB9"/>
    <w:rsid w:val="00E861C2"/>
    <w:rsid w:val="00E86684"/>
    <w:rsid w:val="00E86981"/>
    <w:rsid w:val="00E86992"/>
    <w:rsid w:val="00E86A19"/>
    <w:rsid w:val="00E86F5B"/>
    <w:rsid w:val="00E90831"/>
    <w:rsid w:val="00E90DC2"/>
    <w:rsid w:val="00E91AD2"/>
    <w:rsid w:val="00E92970"/>
    <w:rsid w:val="00E931A0"/>
    <w:rsid w:val="00E93203"/>
    <w:rsid w:val="00E936E8"/>
    <w:rsid w:val="00E96781"/>
    <w:rsid w:val="00E96E3F"/>
    <w:rsid w:val="00E970C5"/>
    <w:rsid w:val="00E97BF5"/>
    <w:rsid w:val="00E97BFE"/>
    <w:rsid w:val="00E97D52"/>
    <w:rsid w:val="00EA014D"/>
    <w:rsid w:val="00EA01DE"/>
    <w:rsid w:val="00EA074C"/>
    <w:rsid w:val="00EA08F7"/>
    <w:rsid w:val="00EA0949"/>
    <w:rsid w:val="00EA1AE6"/>
    <w:rsid w:val="00EA2407"/>
    <w:rsid w:val="00EA29BB"/>
    <w:rsid w:val="00EA368C"/>
    <w:rsid w:val="00EA372B"/>
    <w:rsid w:val="00EA393F"/>
    <w:rsid w:val="00EA3E08"/>
    <w:rsid w:val="00EA4A31"/>
    <w:rsid w:val="00EA4A68"/>
    <w:rsid w:val="00EA4F49"/>
    <w:rsid w:val="00EA50BC"/>
    <w:rsid w:val="00EA5629"/>
    <w:rsid w:val="00EA5E5A"/>
    <w:rsid w:val="00EA6AF4"/>
    <w:rsid w:val="00EA6BBC"/>
    <w:rsid w:val="00EA70D3"/>
    <w:rsid w:val="00EA7774"/>
    <w:rsid w:val="00EB001D"/>
    <w:rsid w:val="00EB0A56"/>
    <w:rsid w:val="00EB1458"/>
    <w:rsid w:val="00EB18AD"/>
    <w:rsid w:val="00EB2804"/>
    <w:rsid w:val="00EB30FF"/>
    <w:rsid w:val="00EB317D"/>
    <w:rsid w:val="00EB3A0B"/>
    <w:rsid w:val="00EB3CD5"/>
    <w:rsid w:val="00EB6068"/>
    <w:rsid w:val="00EB6114"/>
    <w:rsid w:val="00EB69EF"/>
    <w:rsid w:val="00EB6A0E"/>
    <w:rsid w:val="00EB6FF7"/>
    <w:rsid w:val="00EB764D"/>
    <w:rsid w:val="00EB7708"/>
    <w:rsid w:val="00EC0607"/>
    <w:rsid w:val="00EC1EC8"/>
    <w:rsid w:val="00EC64A1"/>
    <w:rsid w:val="00EC6C19"/>
    <w:rsid w:val="00EC6EF9"/>
    <w:rsid w:val="00EC7134"/>
    <w:rsid w:val="00EC7BE6"/>
    <w:rsid w:val="00EC7DEC"/>
    <w:rsid w:val="00ED020C"/>
    <w:rsid w:val="00ED0685"/>
    <w:rsid w:val="00ED35A8"/>
    <w:rsid w:val="00ED416F"/>
    <w:rsid w:val="00ED41B6"/>
    <w:rsid w:val="00ED42B3"/>
    <w:rsid w:val="00ED4E3E"/>
    <w:rsid w:val="00ED61E5"/>
    <w:rsid w:val="00ED65AD"/>
    <w:rsid w:val="00ED6FE7"/>
    <w:rsid w:val="00ED74FB"/>
    <w:rsid w:val="00ED7772"/>
    <w:rsid w:val="00ED7F44"/>
    <w:rsid w:val="00ED7FC5"/>
    <w:rsid w:val="00EE01B2"/>
    <w:rsid w:val="00EE0493"/>
    <w:rsid w:val="00EE09A1"/>
    <w:rsid w:val="00EE0D04"/>
    <w:rsid w:val="00EE0DC4"/>
    <w:rsid w:val="00EE1211"/>
    <w:rsid w:val="00EE160A"/>
    <w:rsid w:val="00EE1B3E"/>
    <w:rsid w:val="00EE1B65"/>
    <w:rsid w:val="00EE2FF6"/>
    <w:rsid w:val="00EE3439"/>
    <w:rsid w:val="00EE3BC6"/>
    <w:rsid w:val="00EE3FD4"/>
    <w:rsid w:val="00EE4268"/>
    <w:rsid w:val="00EE4421"/>
    <w:rsid w:val="00EE451D"/>
    <w:rsid w:val="00EE52B7"/>
    <w:rsid w:val="00EE5654"/>
    <w:rsid w:val="00EE7C1D"/>
    <w:rsid w:val="00EE7CBD"/>
    <w:rsid w:val="00EF0C86"/>
    <w:rsid w:val="00EF144E"/>
    <w:rsid w:val="00EF170D"/>
    <w:rsid w:val="00EF1F18"/>
    <w:rsid w:val="00EF262C"/>
    <w:rsid w:val="00EF2CEE"/>
    <w:rsid w:val="00EF327A"/>
    <w:rsid w:val="00EF36CF"/>
    <w:rsid w:val="00EF3A97"/>
    <w:rsid w:val="00EF3B6E"/>
    <w:rsid w:val="00EF49A3"/>
    <w:rsid w:val="00EF4E40"/>
    <w:rsid w:val="00EF6A3C"/>
    <w:rsid w:val="00EF7B61"/>
    <w:rsid w:val="00F00169"/>
    <w:rsid w:val="00F001DB"/>
    <w:rsid w:val="00F005DD"/>
    <w:rsid w:val="00F01074"/>
    <w:rsid w:val="00F011FE"/>
    <w:rsid w:val="00F0123A"/>
    <w:rsid w:val="00F0164A"/>
    <w:rsid w:val="00F01B5E"/>
    <w:rsid w:val="00F01ECF"/>
    <w:rsid w:val="00F0290F"/>
    <w:rsid w:val="00F03551"/>
    <w:rsid w:val="00F040CE"/>
    <w:rsid w:val="00F040D8"/>
    <w:rsid w:val="00F04719"/>
    <w:rsid w:val="00F0584A"/>
    <w:rsid w:val="00F06C71"/>
    <w:rsid w:val="00F06F27"/>
    <w:rsid w:val="00F071E4"/>
    <w:rsid w:val="00F0737A"/>
    <w:rsid w:val="00F075D5"/>
    <w:rsid w:val="00F109E8"/>
    <w:rsid w:val="00F10FEC"/>
    <w:rsid w:val="00F11D9B"/>
    <w:rsid w:val="00F153FC"/>
    <w:rsid w:val="00F157B7"/>
    <w:rsid w:val="00F15E01"/>
    <w:rsid w:val="00F16B5A"/>
    <w:rsid w:val="00F16B84"/>
    <w:rsid w:val="00F16C3B"/>
    <w:rsid w:val="00F218ED"/>
    <w:rsid w:val="00F22E26"/>
    <w:rsid w:val="00F23EAA"/>
    <w:rsid w:val="00F245E1"/>
    <w:rsid w:val="00F245E4"/>
    <w:rsid w:val="00F24D4F"/>
    <w:rsid w:val="00F24F02"/>
    <w:rsid w:val="00F250F4"/>
    <w:rsid w:val="00F251C4"/>
    <w:rsid w:val="00F25432"/>
    <w:rsid w:val="00F2547F"/>
    <w:rsid w:val="00F25C38"/>
    <w:rsid w:val="00F25FBF"/>
    <w:rsid w:val="00F2621F"/>
    <w:rsid w:val="00F263BF"/>
    <w:rsid w:val="00F268D1"/>
    <w:rsid w:val="00F277D5"/>
    <w:rsid w:val="00F27831"/>
    <w:rsid w:val="00F27D80"/>
    <w:rsid w:val="00F30370"/>
    <w:rsid w:val="00F30D95"/>
    <w:rsid w:val="00F30F8F"/>
    <w:rsid w:val="00F31196"/>
    <w:rsid w:val="00F3128F"/>
    <w:rsid w:val="00F312D6"/>
    <w:rsid w:val="00F31A11"/>
    <w:rsid w:val="00F32336"/>
    <w:rsid w:val="00F32FD4"/>
    <w:rsid w:val="00F33376"/>
    <w:rsid w:val="00F337CF"/>
    <w:rsid w:val="00F33A0E"/>
    <w:rsid w:val="00F34B97"/>
    <w:rsid w:val="00F34D2D"/>
    <w:rsid w:val="00F35ADD"/>
    <w:rsid w:val="00F35B29"/>
    <w:rsid w:val="00F35D7C"/>
    <w:rsid w:val="00F35E40"/>
    <w:rsid w:val="00F35E72"/>
    <w:rsid w:val="00F36D90"/>
    <w:rsid w:val="00F370F7"/>
    <w:rsid w:val="00F403C9"/>
    <w:rsid w:val="00F41DDE"/>
    <w:rsid w:val="00F41E53"/>
    <w:rsid w:val="00F4263F"/>
    <w:rsid w:val="00F428A8"/>
    <w:rsid w:val="00F42DCC"/>
    <w:rsid w:val="00F4385E"/>
    <w:rsid w:val="00F438F2"/>
    <w:rsid w:val="00F43932"/>
    <w:rsid w:val="00F4416A"/>
    <w:rsid w:val="00F44A94"/>
    <w:rsid w:val="00F4582E"/>
    <w:rsid w:val="00F46AC5"/>
    <w:rsid w:val="00F46DEF"/>
    <w:rsid w:val="00F47964"/>
    <w:rsid w:val="00F47A78"/>
    <w:rsid w:val="00F47C65"/>
    <w:rsid w:val="00F501DE"/>
    <w:rsid w:val="00F502FB"/>
    <w:rsid w:val="00F503B3"/>
    <w:rsid w:val="00F5056A"/>
    <w:rsid w:val="00F50720"/>
    <w:rsid w:val="00F50DA1"/>
    <w:rsid w:val="00F513FC"/>
    <w:rsid w:val="00F51A77"/>
    <w:rsid w:val="00F51C58"/>
    <w:rsid w:val="00F520AF"/>
    <w:rsid w:val="00F5255D"/>
    <w:rsid w:val="00F5276B"/>
    <w:rsid w:val="00F52787"/>
    <w:rsid w:val="00F52910"/>
    <w:rsid w:val="00F534C6"/>
    <w:rsid w:val="00F53758"/>
    <w:rsid w:val="00F53EBD"/>
    <w:rsid w:val="00F541C7"/>
    <w:rsid w:val="00F546AE"/>
    <w:rsid w:val="00F5499B"/>
    <w:rsid w:val="00F54AA3"/>
    <w:rsid w:val="00F54F45"/>
    <w:rsid w:val="00F55043"/>
    <w:rsid w:val="00F550B7"/>
    <w:rsid w:val="00F5576E"/>
    <w:rsid w:val="00F55A0F"/>
    <w:rsid w:val="00F55DB0"/>
    <w:rsid w:val="00F5647E"/>
    <w:rsid w:val="00F5743C"/>
    <w:rsid w:val="00F57CBF"/>
    <w:rsid w:val="00F60507"/>
    <w:rsid w:val="00F60A05"/>
    <w:rsid w:val="00F60C66"/>
    <w:rsid w:val="00F6175A"/>
    <w:rsid w:val="00F61982"/>
    <w:rsid w:val="00F6255F"/>
    <w:rsid w:val="00F6269E"/>
    <w:rsid w:val="00F62C18"/>
    <w:rsid w:val="00F6413A"/>
    <w:rsid w:val="00F65577"/>
    <w:rsid w:val="00F65643"/>
    <w:rsid w:val="00F65A3E"/>
    <w:rsid w:val="00F65CFD"/>
    <w:rsid w:val="00F67577"/>
    <w:rsid w:val="00F706DA"/>
    <w:rsid w:val="00F70C1B"/>
    <w:rsid w:val="00F70C20"/>
    <w:rsid w:val="00F729A9"/>
    <w:rsid w:val="00F72E15"/>
    <w:rsid w:val="00F73622"/>
    <w:rsid w:val="00F73894"/>
    <w:rsid w:val="00F73C44"/>
    <w:rsid w:val="00F74201"/>
    <w:rsid w:val="00F74259"/>
    <w:rsid w:val="00F744D9"/>
    <w:rsid w:val="00F757A8"/>
    <w:rsid w:val="00F761CC"/>
    <w:rsid w:val="00F76AEE"/>
    <w:rsid w:val="00F76FC6"/>
    <w:rsid w:val="00F77294"/>
    <w:rsid w:val="00F774D8"/>
    <w:rsid w:val="00F77806"/>
    <w:rsid w:val="00F77F5A"/>
    <w:rsid w:val="00F80DBA"/>
    <w:rsid w:val="00F80F50"/>
    <w:rsid w:val="00F82732"/>
    <w:rsid w:val="00F834E2"/>
    <w:rsid w:val="00F83869"/>
    <w:rsid w:val="00F8415E"/>
    <w:rsid w:val="00F842E5"/>
    <w:rsid w:val="00F856DE"/>
    <w:rsid w:val="00F8654C"/>
    <w:rsid w:val="00F86684"/>
    <w:rsid w:val="00F86B33"/>
    <w:rsid w:val="00F86C26"/>
    <w:rsid w:val="00F87088"/>
    <w:rsid w:val="00F875A5"/>
    <w:rsid w:val="00F87C99"/>
    <w:rsid w:val="00F87F6D"/>
    <w:rsid w:val="00F9063A"/>
    <w:rsid w:val="00F92060"/>
    <w:rsid w:val="00F92D57"/>
    <w:rsid w:val="00F943F8"/>
    <w:rsid w:val="00F94A37"/>
    <w:rsid w:val="00F94CBA"/>
    <w:rsid w:val="00F94E07"/>
    <w:rsid w:val="00F94E5B"/>
    <w:rsid w:val="00F95018"/>
    <w:rsid w:val="00F956BA"/>
    <w:rsid w:val="00F95A10"/>
    <w:rsid w:val="00F96D31"/>
    <w:rsid w:val="00F970E1"/>
    <w:rsid w:val="00F97375"/>
    <w:rsid w:val="00F97B06"/>
    <w:rsid w:val="00FA073F"/>
    <w:rsid w:val="00FA09EF"/>
    <w:rsid w:val="00FA0C80"/>
    <w:rsid w:val="00FA1026"/>
    <w:rsid w:val="00FA1F0E"/>
    <w:rsid w:val="00FA20B1"/>
    <w:rsid w:val="00FA22B1"/>
    <w:rsid w:val="00FA294F"/>
    <w:rsid w:val="00FA3789"/>
    <w:rsid w:val="00FA3FF5"/>
    <w:rsid w:val="00FA495F"/>
    <w:rsid w:val="00FA5218"/>
    <w:rsid w:val="00FA53E8"/>
    <w:rsid w:val="00FA5F52"/>
    <w:rsid w:val="00FA6B8D"/>
    <w:rsid w:val="00FA6D14"/>
    <w:rsid w:val="00FA6FB6"/>
    <w:rsid w:val="00FA7365"/>
    <w:rsid w:val="00FA776A"/>
    <w:rsid w:val="00FB0CE3"/>
    <w:rsid w:val="00FB1589"/>
    <w:rsid w:val="00FB158C"/>
    <w:rsid w:val="00FB2A06"/>
    <w:rsid w:val="00FB2E12"/>
    <w:rsid w:val="00FB31E0"/>
    <w:rsid w:val="00FB3A9F"/>
    <w:rsid w:val="00FB40DA"/>
    <w:rsid w:val="00FB45A7"/>
    <w:rsid w:val="00FB4A58"/>
    <w:rsid w:val="00FB4EFA"/>
    <w:rsid w:val="00FB51EE"/>
    <w:rsid w:val="00FB5926"/>
    <w:rsid w:val="00FB5F54"/>
    <w:rsid w:val="00FB606D"/>
    <w:rsid w:val="00FB6BBC"/>
    <w:rsid w:val="00FB6C22"/>
    <w:rsid w:val="00FB6D1E"/>
    <w:rsid w:val="00FB6DF5"/>
    <w:rsid w:val="00FB7222"/>
    <w:rsid w:val="00FB7619"/>
    <w:rsid w:val="00FB778B"/>
    <w:rsid w:val="00FB7A8D"/>
    <w:rsid w:val="00FC06C7"/>
    <w:rsid w:val="00FC09E6"/>
    <w:rsid w:val="00FC0A5F"/>
    <w:rsid w:val="00FC11B2"/>
    <w:rsid w:val="00FC15E6"/>
    <w:rsid w:val="00FC1633"/>
    <w:rsid w:val="00FC2D00"/>
    <w:rsid w:val="00FC3B13"/>
    <w:rsid w:val="00FC3E4D"/>
    <w:rsid w:val="00FC4212"/>
    <w:rsid w:val="00FC495D"/>
    <w:rsid w:val="00FC50F2"/>
    <w:rsid w:val="00FC543F"/>
    <w:rsid w:val="00FC555C"/>
    <w:rsid w:val="00FC57FF"/>
    <w:rsid w:val="00FC5D3A"/>
    <w:rsid w:val="00FC5E12"/>
    <w:rsid w:val="00FC61CF"/>
    <w:rsid w:val="00FC64C1"/>
    <w:rsid w:val="00FC67D8"/>
    <w:rsid w:val="00FC689A"/>
    <w:rsid w:val="00FC72E3"/>
    <w:rsid w:val="00FC7992"/>
    <w:rsid w:val="00FD0971"/>
    <w:rsid w:val="00FD1267"/>
    <w:rsid w:val="00FD250C"/>
    <w:rsid w:val="00FD293A"/>
    <w:rsid w:val="00FD2E9E"/>
    <w:rsid w:val="00FD329A"/>
    <w:rsid w:val="00FD329F"/>
    <w:rsid w:val="00FD374D"/>
    <w:rsid w:val="00FD3D7D"/>
    <w:rsid w:val="00FD3F15"/>
    <w:rsid w:val="00FD3FF8"/>
    <w:rsid w:val="00FD579C"/>
    <w:rsid w:val="00FD5FDC"/>
    <w:rsid w:val="00FD69D6"/>
    <w:rsid w:val="00FD739E"/>
    <w:rsid w:val="00FD7A12"/>
    <w:rsid w:val="00FE0837"/>
    <w:rsid w:val="00FE1592"/>
    <w:rsid w:val="00FE163E"/>
    <w:rsid w:val="00FE1666"/>
    <w:rsid w:val="00FE1A9D"/>
    <w:rsid w:val="00FE259A"/>
    <w:rsid w:val="00FE3920"/>
    <w:rsid w:val="00FE3CC2"/>
    <w:rsid w:val="00FE3CCF"/>
    <w:rsid w:val="00FE4128"/>
    <w:rsid w:val="00FE416E"/>
    <w:rsid w:val="00FE4D21"/>
    <w:rsid w:val="00FE5340"/>
    <w:rsid w:val="00FE5A77"/>
    <w:rsid w:val="00FE62E8"/>
    <w:rsid w:val="00FE68F3"/>
    <w:rsid w:val="00FE6C10"/>
    <w:rsid w:val="00FE7538"/>
    <w:rsid w:val="00FE76DE"/>
    <w:rsid w:val="00FF0B86"/>
    <w:rsid w:val="00FF1992"/>
    <w:rsid w:val="00FF1D37"/>
    <w:rsid w:val="00FF2155"/>
    <w:rsid w:val="00FF274C"/>
    <w:rsid w:val="00FF2C24"/>
    <w:rsid w:val="00FF3575"/>
    <w:rsid w:val="00FF38BF"/>
    <w:rsid w:val="00FF3FE4"/>
    <w:rsid w:val="00FF4476"/>
    <w:rsid w:val="00FF4752"/>
    <w:rsid w:val="00FF50C0"/>
    <w:rsid w:val="00FF50D8"/>
    <w:rsid w:val="00FF5ECB"/>
    <w:rsid w:val="00FF6388"/>
    <w:rsid w:val="00FF6C88"/>
    <w:rsid w:val="00FF706F"/>
    <w:rsid w:val="00FF71C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373-46B9-4AB5-8795-2C1246B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kkg</vt:lpstr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kkg</dc:title>
  <dc:creator>FUJITSU-SIEMENS</dc:creator>
  <cp:lastModifiedBy>poste 001</cp:lastModifiedBy>
  <cp:revision>2</cp:revision>
  <cp:lastPrinted>2018-09-18T10:19:00Z</cp:lastPrinted>
  <dcterms:created xsi:type="dcterms:W3CDTF">2020-11-23T09:40:00Z</dcterms:created>
  <dcterms:modified xsi:type="dcterms:W3CDTF">2020-11-23T09:40:00Z</dcterms:modified>
</cp:coreProperties>
</file>